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6D6" w:rsidRPr="00BF2514" w:rsidRDefault="001C46D6" w:rsidP="001C46D6">
      <w:pPr>
        <w:jc w:val="both"/>
        <w:rPr>
          <w:noProof/>
          <w:sz w:val="32"/>
          <w:szCs w:val="32"/>
          <w:lang w:val="sr-Latn-ME"/>
        </w:rPr>
      </w:pPr>
      <w:r w:rsidRPr="00BF2514">
        <w:rPr>
          <w:noProof/>
          <w:sz w:val="22"/>
          <w:szCs w:val="22"/>
          <w:lang w:val="sr-Latn-ME"/>
        </w:rPr>
        <w:t xml:space="preserve">Na osnovu člana </w:t>
      </w:r>
      <w:r w:rsidR="006E600F">
        <w:rPr>
          <w:noProof/>
          <w:sz w:val="22"/>
          <w:szCs w:val="22"/>
          <w:lang w:val="sr-Latn-ME"/>
        </w:rPr>
        <w:t>68</w:t>
      </w:r>
      <w:r w:rsidRPr="00BF2514">
        <w:rPr>
          <w:noProof/>
          <w:sz w:val="22"/>
          <w:szCs w:val="22"/>
          <w:lang w:val="sr-Latn-ME"/>
        </w:rPr>
        <w:t xml:space="preserve"> Zakona o budžetu i fiskalnoj odgovornosti (Sl.list CG br.</w:t>
      </w:r>
      <w:r w:rsidR="009C4C8B">
        <w:rPr>
          <w:noProof/>
          <w:sz w:val="22"/>
          <w:szCs w:val="22"/>
          <w:lang w:val="sr-Latn-ME"/>
        </w:rPr>
        <w:t>20/14, 56/14, 70/17, 04/18 i 55/18</w:t>
      </w:r>
      <w:r w:rsidRPr="00BF2514">
        <w:rPr>
          <w:noProof/>
          <w:sz w:val="22"/>
          <w:szCs w:val="22"/>
          <w:lang w:val="sr-Latn-ME"/>
        </w:rPr>
        <w:t xml:space="preserve">) i člana </w:t>
      </w:r>
      <w:r w:rsidR="006E600F">
        <w:rPr>
          <w:noProof/>
          <w:sz w:val="22"/>
          <w:szCs w:val="22"/>
          <w:lang w:val="sr-Latn-ME"/>
        </w:rPr>
        <w:t>35</w:t>
      </w:r>
      <w:r w:rsidRPr="00BF2514">
        <w:rPr>
          <w:noProof/>
          <w:sz w:val="22"/>
          <w:szCs w:val="22"/>
          <w:lang w:val="sr-Latn-ME"/>
        </w:rPr>
        <w:t xml:space="preserve"> Statuta Opštine Tivat </w:t>
      </w:r>
      <w:r w:rsidR="006E600F" w:rsidRPr="002B09F4">
        <w:rPr>
          <w:lang w:val="sr-Latn-ME"/>
        </w:rPr>
        <w:t>("Službeni list Crne Gore -</w:t>
      </w:r>
      <w:r w:rsidR="006E600F">
        <w:rPr>
          <w:lang w:val="sr-Latn-ME"/>
        </w:rPr>
        <w:t xml:space="preserve"> opštinski propisi", br. 24/18</w:t>
      </w:r>
      <w:r w:rsidR="006E600F" w:rsidRPr="002B09F4">
        <w:rPr>
          <w:lang w:val="sr-Latn-ME"/>
        </w:rPr>
        <w:t>)</w:t>
      </w:r>
      <w:r w:rsidRPr="00BF2514">
        <w:rPr>
          <w:noProof/>
          <w:sz w:val="22"/>
          <w:szCs w:val="22"/>
          <w:lang w:val="sr-Latn-ME"/>
        </w:rPr>
        <w:t>, Skupština opštine Tivat, na s</w:t>
      </w:r>
      <w:r w:rsidR="003E6363">
        <w:rPr>
          <w:noProof/>
          <w:sz w:val="22"/>
          <w:szCs w:val="22"/>
          <w:lang w:val="sr-Latn-ME"/>
        </w:rPr>
        <w:t>jednici održ</w:t>
      </w:r>
      <w:r w:rsidR="0071409E">
        <w:rPr>
          <w:noProof/>
          <w:sz w:val="22"/>
          <w:szCs w:val="22"/>
          <w:lang w:val="sr-Latn-ME"/>
        </w:rPr>
        <w:t>anoj 30.06.</w:t>
      </w:r>
      <w:r w:rsidR="003E6363">
        <w:rPr>
          <w:noProof/>
          <w:sz w:val="22"/>
          <w:szCs w:val="22"/>
          <w:lang w:val="sr-Latn-ME"/>
        </w:rPr>
        <w:t>2020</w:t>
      </w:r>
      <w:r w:rsidRPr="00BF2514">
        <w:rPr>
          <w:noProof/>
          <w:sz w:val="22"/>
          <w:szCs w:val="22"/>
          <w:lang w:val="sr-Latn-ME"/>
        </w:rPr>
        <w:t>. godine, donosi</w:t>
      </w:r>
    </w:p>
    <w:p w:rsidR="001C46D6" w:rsidRPr="00BF2514" w:rsidRDefault="001C46D6" w:rsidP="001C46D6">
      <w:pPr>
        <w:rPr>
          <w:noProof/>
          <w:lang w:val="sr-Latn-ME"/>
        </w:rPr>
      </w:pPr>
    </w:p>
    <w:p w:rsidR="001C46D6" w:rsidRPr="00BF2514" w:rsidRDefault="001C46D6" w:rsidP="001C46D6">
      <w:pPr>
        <w:rPr>
          <w:b/>
          <w:noProof/>
          <w:lang w:val="sr-Latn-ME"/>
        </w:rPr>
      </w:pPr>
    </w:p>
    <w:p w:rsidR="001C46D6" w:rsidRPr="00BF2514" w:rsidRDefault="001C46D6" w:rsidP="001C46D6">
      <w:pPr>
        <w:rPr>
          <w:b/>
          <w:noProof/>
          <w:lang w:val="sr-Latn-ME"/>
        </w:rPr>
      </w:pPr>
    </w:p>
    <w:p w:rsidR="001C46D6" w:rsidRPr="00BF2514" w:rsidRDefault="001C46D6" w:rsidP="001C46D6">
      <w:pPr>
        <w:rPr>
          <w:b/>
          <w:noProof/>
          <w:lang w:val="sr-Latn-ME"/>
        </w:rPr>
      </w:pPr>
    </w:p>
    <w:p w:rsidR="001C46D6" w:rsidRPr="00BF2514" w:rsidRDefault="001C46D6" w:rsidP="001C46D6">
      <w:pPr>
        <w:jc w:val="center"/>
        <w:rPr>
          <w:b/>
          <w:noProof/>
          <w:lang w:val="sr-Latn-ME"/>
        </w:rPr>
      </w:pPr>
      <w:r w:rsidRPr="00BF2514">
        <w:rPr>
          <w:b/>
          <w:noProof/>
          <w:lang w:val="sr-Latn-ME"/>
        </w:rPr>
        <w:t>ODLUKU</w:t>
      </w:r>
    </w:p>
    <w:p w:rsidR="001C46D6" w:rsidRPr="00BF2514" w:rsidRDefault="001C46D6" w:rsidP="001C46D6">
      <w:pPr>
        <w:jc w:val="center"/>
        <w:rPr>
          <w:b/>
          <w:noProof/>
          <w:lang w:val="sr-Latn-ME"/>
        </w:rPr>
      </w:pPr>
      <w:r w:rsidRPr="00BF2514">
        <w:rPr>
          <w:b/>
          <w:noProof/>
          <w:lang w:val="sr-Latn-ME"/>
        </w:rPr>
        <w:t>O ZAVRŠNOM RAČUNU BUDŽETA OPŠTINE TIVAT</w:t>
      </w:r>
    </w:p>
    <w:p w:rsidR="001C46D6" w:rsidRPr="00BF2514" w:rsidRDefault="001C46D6" w:rsidP="001C46D6">
      <w:pPr>
        <w:jc w:val="center"/>
        <w:rPr>
          <w:b/>
          <w:noProof/>
          <w:lang w:val="sr-Latn-ME"/>
        </w:rPr>
      </w:pPr>
      <w:r w:rsidRPr="00BF2514">
        <w:rPr>
          <w:b/>
          <w:noProof/>
          <w:lang w:val="sr-Latn-ME"/>
        </w:rPr>
        <w:t>ZA 201</w:t>
      </w:r>
      <w:r w:rsidR="003E6363">
        <w:rPr>
          <w:b/>
          <w:noProof/>
          <w:lang w:val="sr-Latn-ME"/>
        </w:rPr>
        <w:t>9</w:t>
      </w:r>
      <w:r w:rsidRPr="00BF2514">
        <w:rPr>
          <w:b/>
          <w:noProof/>
          <w:lang w:val="sr-Latn-ME"/>
        </w:rPr>
        <w:t>. GODINU</w:t>
      </w:r>
    </w:p>
    <w:p w:rsidR="001C46D6" w:rsidRPr="00BF2514" w:rsidRDefault="001C46D6" w:rsidP="001C46D6">
      <w:pPr>
        <w:jc w:val="center"/>
        <w:rPr>
          <w:b/>
          <w:noProof/>
          <w:lang w:val="sr-Latn-ME"/>
        </w:rPr>
      </w:pPr>
    </w:p>
    <w:p w:rsidR="001C46D6" w:rsidRPr="00BF2514" w:rsidRDefault="001C46D6" w:rsidP="001C46D6">
      <w:pPr>
        <w:rPr>
          <w:b/>
          <w:noProof/>
          <w:lang w:val="sr-Latn-ME"/>
        </w:rPr>
      </w:pPr>
    </w:p>
    <w:p w:rsidR="001C46D6" w:rsidRPr="00BF2514" w:rsidRDefault="001C46D6" w:rsidP="001C46D6">
      <w:pPr>
        <w:pStyle w:val="Heading4"/>
        <w:jc w:val="center"/>
        <w:rPr>
          <w:b w:val="0"/>
          <w:noProof/>
          <w:sz w:val="24"/>
          <w:szCs w:val="24"/>
          <w:lang w:val="sr-Latn-ME"/>
        </w:rPr>
      </w:pPr>
    </w:p>
    <w:p w:rsidR="001C46D6" w:rsidRPr="00BF2514" w:rsidRDefault="001C46D6" w:rsidP="001C46D6">
      <w:pPr>
        <w:pStyle w:val="Heading4"/>
        <w:jc w:val="center"/>
        <w:rPr>
          <w:b w:val="0"/>
          <w:noProof/>
          <w:sz w:val="24"/>
          <w:szCs w:val="24"/>
          <w:lang w:val="sr-Latn-ME"/>
        </w:rPr>
      </w:pPr>
      <w:r w:rsidRPr="00BF2514">
        <w:rPr>
          <w:b w:val="0"/>
          <w:noProof/>
          <w:sz w:val="24"/>
          <w:szCs w:val="24"/>
          <w:lang w:val="sr-Latn-ME"/>
        </w:rPr>
        <w:t>Član 1</w:t>
      </w:r>
    </w:p>
    <w:p w:rsidR="001C46D6" w:rsidRDefault="001C46D6" w:rsidP="001C46D6">
      <w:pPr>
        <w:pStyle w:val="Heading4"/>
        <w:jc w:val="center"/>
        <w:rPr>
          <w:b w:val="0"/>
          <w:noProof/>
          <w:sz w:val="24"/>
          <w:szCs w:val="24"/>
          <w:lang w:val="sr-Latn-ME"/>
        </w:rPr>
      </w:pPr>
    </w:p>
    <w:p w:rsidR="002E4943" w:rsidRPr="002E4943" w:rsidRDefault="002E4943" w:rsidP="002E4943">
      <w:pPr>
        <w:rPr>
          <w:lang w:val="sr-Latn-ME"/>
        </w:rPr>
      </w:pPr>
    </w:p>
    <w:p w:rsidR="001C46D6" w:rsidRDefault="001C46D6" w:rsidP="001C46D6">
      <w:pPr>
        <w:pStyle w:val="Heading4"/>
        <w:rPr>
          <w:b w:val="0"/>
          <w:noProof/>
          <w:sz w:val="22"/>
          <w:szCs w:val="22"/>
          <w:lang w:val="sr-Latn-ME"/>
        </w:rPr>
      </w:pPr>
      <w:r w:rsidRPr="00BF2514">
        <w:rPr>
          <w:b w:val="0"/>
          <w:noProof/>
          <w:sz w:val="22"/>
          <w:szCs w:val="22"/>
          <w:lang w:val="sr-Latn-ME"/>
        </w:rPr>
        <w:t>Usvaja se završni račun Budžeta opštine Tivat za 201</w:t>
      </w:r>
      <w:r w:rsidR="003E6363">
        <w:rPr>
          <w:b w:val="0"/>
          <w:noProof/>
          <w:sz w:val="22"/>
          <w:szCs w:val="22"/>
          <w:lang w:val="sr-Latn-ME"/>
        </w:rPr>
        <w:t>9</w:t>
      </w:r>
      <w:r w:rsidRPr="00BF2514">
        <w:rPr>
          <w:b w:val="0"/>
          <w:noProof/>
          <w:sz w:val="22"/>
          <w:szCs w:val="22"/>
          <w:lang w:val="sr-Latn-ME"/>
        </w:rPr>
        <w:t>. godinu.</w:t>
      </w:r>
    </w:p>
    <w:p w:rsidR="002E4943" w:rsidRPr="002E4943" w:rsidRDefault="002E4943" w:rsidP="002E4943">
      <w:pPr>
        <w:rPr>
          <w:lang w:val="sr-Latn-ME"/>
        </w:rPr>
      </w:pPr>
    </w:p>
    <w:p w:rsidR="001C46D6" w:rsidRPr="00BF2514" w:rsidRDefault="001C46D6" w:rsidP="001C46D6">
      <w:pPr>
        <w:rPr>
          <w:noProof/>
          <w:lang w:val="sr-Latn-ME"/>
        </w:rPr>
      </w:pPr>
    </w:p>
    <w:tbl>
      <w:tblPr>
        <w:tblW w:w="6980" w:type="dxa"/>
        <w:tblInd w:w="959" w:type="dxa"/>
        <w:tblLook w:val="04A0" w:firstRow="1" w:lastRow="0" w:firstColumn="1" w:lastColumn="0" w:noHBand="0" w:noVBand="1"/>
      </w:tblPr>
      <w:tblGrid>
        <w:gridCol w:w="3780"/>
        <w:gridCol w:w="3200"/>
      </w:tblGrid>
      <w:tr w:rsidR="003E6363" w:rsidRPr="003E6363" w:rsidTr="00E81D73">
        <w:trPr>
          <w:trHeight w:val="285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363" w:rsidRPr="003E6363" w:rsidRDefault="003E6363" w:rsidP="00E81D73">
            <w:pPr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sr-Latn-ME" w:eastAsia="sr-Latn-ME"/>
              </w:rPr>
            </w:pPr>
            <w:r w:rsidRPr="003E6363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sr-Latn-ME" w:eastAsia="sr-Latn-ME"/>
              </w:rPr>
              <w:t>Ostvareni primici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363" w:rsidRPr="003E6363" w:rsidRDefault="003E6363" w:rsidP="003E6363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  <w:lang w:val="sr-Latn-ME" w:eastAsia="sr-Latn-ME"/>
              </w:rPr>
            </w:pPr>
            <w:r w:rsidRPr="003E6363">
              <w:rPr>
                <w:rFonts w:ascii="Cambria" w:hAnsi="Cambria" w:cs="Arial"/>
                <w:color w:val="000000"/>
                <w:sz w:val="22"/>
                <w:szCs w:val="22"/>
                <w:lang w:val="sr-Latn-ME" w:eastAsia="sr-Latn-ME"/>
              </w:rPr>
              <w:t xml:space="preserve">20.206.819,83 € </w:t>
            </w:r>
          </w:p>
        </w:tc>
      </w:tr>
      <w:tr w:rsidR="003E6363" w:rsidRPr="003E6363" w:rsidTr="00E81D73">
        <w:trPr>
          <w:trHeight w:val="28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363" w:rsidRPr="003E6363" w:rsidRDefault="003E6363" w:rsidP="003E6363">
            <w:pPr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sr-Latn-ME" w:eastAsia="sr-Latn-ME"/>
              </w:rPr>
            </w:pPr>
            <w:r w:rsidRPr="003E6363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sr-Latn-ME" w:eastAsia="sr-Latn-ME"/>
              </w:rPr>
              <w:t>Tekući rashodi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363" w:rsidRPr="003E6363" w:rsidRDefault="003E6363" w:rsidP="003E6363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  <w:lang w:val="sr-Latn-ME" w:eastAsia="sr-Latn-ME"/>
              </w:rPr>
            </w:pPr>
            <w:r w:rsidRPr="003E6363">
              <w:rPr>
                <w:rFonts w:ascii="Cambria" w:hAnsi="Cambria" w:cs="Arial"/>
                <w:color w:val="000000"/>
                <w:sz w:val="22"/>
                <w:szCs w:val="22"/>
                <w:lang w:val="sr-Latn-ME" w:eastAsia="sr-Latn-ME"/>
              </w:rPr>
              <w:t xml:space="preserve">5.574.154,79 € </w:t>
            </w:r>
          </w:p>
        </w:tc>
      </w:tr>
      <w:tr w:rsidR="003E6363" w:rsidRPr="003E6363" w:rsidTr="00E81D73">
        <w:trPr>
          <w:trHeight w:val="28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363" w:rsidRPr="003E6363" w:rsidRDefault="003E6363" w:rsidP="003E6363">
            <w:pPr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sr-Latn-ME" w:eastAsia="sr-Latn-ME"/>
              </w:rPr>
            </w:pPr>
            <w:r w:rsidRPr="003E6363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sr-Latn-ME" w:eastAsia="sr-Latn-ME"/>
              </w:rPr>
              <w:t>Transferi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363" w:rsidRPr="003E6363" w:rsidRDefault="003E6363" w:rsidP="003E6363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  <w:lang w:val="sr-Latn-ME" w:eastAsia="sr-Latn-ME"/>
              </w:rPr>
            </w:pPr>
            <w:r w:rsidRPr="003E6363">
              <w:rPr>
                <w:rFonts w:ascii="Cambria" w:hAnsi="Cambria" w:cs="Arial"/>
                <w:color w:val="000000"/>
                <w:sz w:val="22"/>
                <w:szCs w:val="22"/>
                <w:lang w:val="sr-Latn-ME" w:eastAsia="sr-Latn-ME"/>
              </w:rPr>
              <w:t xml:space="preserve">1.807.489,07 € </w:t>
            </w:r>
          </w:p>
        </w:tc>
      </w:tr>
      <w:tr w:rsidR="003E6363" w:rsidRPr="003E6363" w:rsidTr="00E81D73">
        <w:trPr>
          <w:trHeight w:val="28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363" w:rsidRPr="003E6363" w:rsidRDefault="003E6363" w:rsidP="003E6363">
            <w:pPr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sr-Latn-ME" w:eastAsia="sr-Latn-ME"/>
              </w:rPr>
            </w:pPr>
            <w:r w:rsidRPr="003E6363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sr-Latn-ME" w:eastAsia="sr-Latn-ME"/>
              </w:rPr>
              <w:t>Kapitalni izdaci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363" w:rsidRPr="003E6363" w:rsidRDefault="003E6363" w:rsidP="003E6363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  <w:lang w:val="sr-Latn-ME" w:eastAsia="sr-Latn-ME"/>
              </w:rPr>
            </w:pPr>
            <w:r w:rsidRPr="003E6363">
              <w:rPr>
                <w:rFonts w:ascii="Cambria" w:hAnsi="Cambria" w:cs="Arial"/>
                <w:color w:val="000000"/>
                <w:sz w:val="22"/>
                <w:szCs w:val="22"/>
                <w:lang w:val="sr-Latn-ME" w:eastAsia="sr-Latn-ME"/>
              </w:rPr>
              <w:t xml:space="preserve">8.096.759,75 € </w:t>
            </w:r>
          </w:p>
        </w:tc>
      </w:tr>
      <w:tr w:rsidR="003E6363" w:rsidRPr="003E6363" w:rsidTr="00E81D73">
        <w:trPr>
          <w:trHeight w:val="28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363" w:rsidRPr="003E6363" w:rsidRDefault="003E6363" w:rsidP="003E6363">
            <w:pPr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sr-Latn-ME" w:eastAsia="sr-Latn-ME"/>
              </w:rPr>
            </w:pPr>
            <w:r w:rsidRPr="003E6363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sr-Latn-ME" w:eastAsia="sr-Latn-ME"/>
              </w:rPr>
              <w:t>Pozajmice i krediti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363" w:rsidRPr="003E6363" w:rsidRDefault="003E6363" w:rsidP="003E6363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  <w:lang w:val="sr-Latn-ME" w:eastAsia="sr-Latn-ME"/>
              </w:rPr>
            </w:pPr>
            <w:r w:rsidRPr="003E6363">
              <w:rPr>
                <w:rFonts w:ascii="Cambria" w:hAnsi="Cambria" w:cs="Arial"/>
                <w:color w:val="000000"/>
                <w:sz w:val="22"/>
                <w:szCs w:val="22"/>
                <w:lang w:val="sr-Latn-ME" w:eastAsia="sr-Latn-ME"/>
              </w:rPr>
              <w:t xml:space="preserve">0,00 € </w:t>
            </w:r>
          </w:p>
        </w:tc>
      </w:tr>
      <w:tr w:rsidR="003E6363" w:rsidRPr="003E6363" w:rsidTr="00E81D73">
        <w:trPr>
          <w:trHeight w:val="28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363" w:rsidRPr="003E6363" w:rsidRDefault="003E6363" w:rsidP="003E6363">
            <w:pPr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sr-Latn-ME" w:eastAsia="sr-Latn-ME"/>
              </w:rPr>
            </w:pPr>
            <w:r w:rsidRPr="003E6363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sr-Latn-ME" w:eastAsia="sr-Latn-ME"/>
              </w:rPr>
              <w:t>Otplata dug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363" w:rsidRPr="003E6363" w:rsidRDefault="003E6363" w:rsidP="003E6363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  <w:lang w:val="sr-Latn-ME" w:eastAsia="sr-Latn-ME"/>
              </w:rPr>
            </w:pPr>
            <w:r w:rsidRPr="003E6363">
              <w:rPr>
                <w:rFonts w:ascii="Cambria" w:hAnsi="Cambria" w:cs="Arial"/>
                <w:color w:val="000000"/>
                <w:sz w:val="22"/>
                <w:szCs w:val="22"/>
                <w:lang w:val="sr-Latn-ME" w:eastAsia="sr-Latn-ME"/>
              </w:rPr>
              <w:t xml:space="preserve">1.500.000,00 € </w:t>
            </w:r>
          </w:p>
        </w:tc>
      </w:tr>
      <w:tr w:rsidR="003E6363" w:rsidRPr="003E6363" w:rsidTr="00E81D73">
        <w:trPr>
          <w:trHeight w:val="28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363" w:rsidRPr="003E6363" w:rsidRDefault="003E6363" w:rsidP="003E6363">
            <w:pPr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sr-Latn-ME" w:eastAsia="sr-Latn-ME"/>
              </w:rPr>
            </w:pPr>
            <w:r w:rsidRPr="003E6363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sr-Latn-ME" w:eastAsia="sr-Latn-ME"/>
              </w:rPr>
              <w:t>Obaveze iz prethodnog period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363" w:rsidRPr="003E6363" w:rsidRDefault="003E6363" w:rsidP="003E6363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  <w:lang w:val="sr-Latn-ME" w:eastAsia="sr-Latn-ME"/>
              </w:rPr>
            </w:pPr>
            <w:r w:rsidRPr="003E6363">
              <w:rPr>
                <w:rFonts w:ascii="Cambria" w:hAnsi="Cambria" w:cs="Arial"/>
                <w:color w:val="000000"/>
                <w:sz w:val="22"/>
                <w:szCs w:val="22"/>
                <w:lang w:val="sr-Latn-ME" w:eastAsia="sr-Latn-ME"/>
              </w:rPr>
              <w:t xml:space="preserve">173.993,55 € </w:t>
            </w:r>
          </w:p>
        </w:tc>
      </w:tr>
      <w:tr w:rsidR="003E6363" w:rsidRPr="003E6363" w:rsidTr="00E81D73">
        <w:trPr>
          <w:trHeight w:val="28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363" w:rsidRPr="003E6363" w:rsidRDefault="003E6363" w:rsidP="003E6363">
            <w:pPr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sr-Latn-ME" w:eastAsia="sr-Latn-ME"/>
              </w:rPr>
            </w:pPr>
            <w:r w:rsidRPr="003E6363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sr-Latn-ME" w:eastAsia="sr-Latn-ME"/>
              </w:rPr>
              <w:t>Tekuća i stalna budžetska rezerv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363" w:rsidRPr="003E6363" w:rsidRDefault="003E6363" w:rsidP="003E6363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  <w:lang w:val="sr-Latn-ME" w:eastAsia="sr-Latn-ME"/>
              </w:rPr>
            </w:pPr>
            <w:r w:rsidRPr="003E6363">
              <w:rPr>
                <w:rFonts w:ascii="Cambria" w:hAnsi="Cambria" w:cs="Arial"/>
                <w:color w:val="000000"/>
                <w:sz w:val="22"/>
                <w:szCs w:val="22"/>
                <w:lang w:val="sr-Latn-ME" w:eastAsia="sr-Latn-ME"/>
              </w:rPr>
              <w:t xml:space="preserve">175.259,69 € </w:t>
            </w:r>
          </w:p>
        </w:tc>
      </w:tr>
      <w:tr w:rsidR="003E6363" w:rsidRPr="003E6363" w:rsidTr="00E81D73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363" w:rsidRPr="003E6363" w:rsidRDefault="003E6363" w:rsidP="003E6363">
            <w:pPr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sr-Latn-ME" w:eastAsia="sr-Latn-ME"/>
              </w:rPr>
            </w:pPr>
            <w:r w:rsidRPr="003E6363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sr-Latn-ME" w:eastAsia="sr-Latn-ME"/>
              </w:rPr>
              <w:t>Višak prihoda nad rashodim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363" w:rsidRPr="003E6363" w:rsidRDefault="003E6363" w:rsidP="003E6363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  <w:lang w:val="sr-Latn-ME" w:eastAsia="sr-Latn-ME"/>
              </w:rPr>
            </w:pPr>
            <w:r w:rsidRPr="003E6363">
              <w:rPr>
                <w:rFonts w:ascii="Cambria" w:hAnsi="Cambria" w:cs="Arial"/>
                <w:color w:val="000000"/>
                <w:sz w:val="22"/>
                <w:szCs w:val="22"/>
                <w:lang w:val="sr-Latn-ME" w:eastAsia="sr-Latn-ME"/>
              </w:rPr>
              <w:t xml:space="preserve">2.879.162,98 € </w:t>
            </w:r>
          </w:p>
        </w:tc>
      </w:tr>
    </w:tbl>
    <w:p w:rsidR="001C46D6" w:rsidRDefault="001C46D6" w:rsidP="003E6363">
      <w:pPr>
        <w:ind w:left="851"/>
        <w:rPr>
          <w:noProof/>
          <w:lang w:val="sr-Latn-ME"/>
        </w:rPr>
      </w:pPr>
    </w:p>
    <w:p w:rsidR="002E4943" w:rsidRPr="00BF2514" w:rsidRDefault="002E4943" w:rsidP="003E6363">
      <w:pPr>
        <w:ind w:left="851"/>
        <w:rPr>
          <w:noProof/>
          <w:lang w:val="sr-Latn-ME"/>
        </w:rPr>
      </w:pPr>
    </w:p>
    <w:p w:rsidR="00B10EA8" w:rsidRPr="00BF2514" w:rsidRDefault="00B10EA8" w:rsidP="00B10EA8">
      <w:pPr>
        <w:jc w:val="center"/>
        <w:rPr>
          <w:noProof/>
          <w:lang w:val="sr-Latn-ME"/>
        </w:rPr>
      </w:pPr>
      <w:r w:rsidRPr="00BF2514">
        <w:rPr>
          <w:noProof/>
          <w:lang w:val="sr-Latn-ME"/>
        </w:rPr>
        <w:t>Član 2</w:t>
      </w:r>
    </w:p>
    <w:p w:rsidR="00B10EA8" w:rsidRDefault="00B10EA8" w:rsidP="00B10EA8">
      <w:pPr>
        <w:ind w:firstLine="720"/>
        <w:rPr>
          <w:noProof/>
          <w:sz w:val="22"/>
          <w:szCs w:val="22"/>
          <w:lang w:val="sr-Latn-ME"/>
        </w:rPr>
      </w:pPr>
    </w:p>
    <w:p w:rsidR="002E4943" w:rsidRPr="00BF2514" w:rsidRDefault="002E4943" w:rsidP="00B10EA8">
      <w:pPr>
        <w:ind w:firstLine="720"/>
        <w:rPr>
          <w:noProof/>
          <w:sz w:val="22"/>
          <w:szCs w:val="22"/>
          <w:lang w:val="sr-Latn-ME"/>
        </w:rPr>
      </w:pPr>
    </w:p>
    <w:p w:rsidR="00B10EA8" w:rsidRPr="00BF2514" w:rsidRDefault="00B10EA8" w:rsidP="00B10EA8">
      <w:pPr>
        <w:ind w:firstLine="720"/>
        <w:jc w:val="both"/>
        <w:rPr>
          <w:noProof/>
          <w:sz w:val="22"/>
          <w:szCs w:val="22"/>
          <w:lang w:val="sr-Latn-ME"/>
        </w:rPr>
      </w:pPr>
      <w:r w:rsidRPr="00BF2514">
        <w:rPr>
          <w:noProof/>
          <w:sz w:val="22"/>
          <w:szCs w:val="22"/>
          <w:lang w:val="sr-Latn-ME"/>
        </w:rPr>
        <w:t>Razlika između ostvarenih prihoda i izvršenih rashoda iz člana 1. prenosi se kao prihod Budžeta Opštine Tivat za 20</w:t>
      </w:r>
      <w:r w:rsidR="00D42842">
        <w:rPr>
          <w:noProof/>
          <w:sz w:val="22"/>
          <w:szCs w:val="22"/>
          <w:lang w:val="sr-Latn-ME"/>
        </w:rPr>
        <w:t>20</w:t>
      </w:r>
      <w:r w:rsidRPr="00BF2514">
        <w:rPr>
          <w:noProof/>
          <w:sz w:val="22"/>
          <w:szCs w:val="22"/>
          <w:lang w:val="sr-Latn-ME"/>
        </w:rPr>
        <w:t>. godinu.</w:t>
      </w:r>
    </w:p>
    <w:p w:rsidR="00B10EA8" w:rsidRDefault="00B10EA8" w:rsidP="00B10EA8">
      <w:pPr>
        <w:ind w:firstLine="720"/>
        <w:rPr>
          <w:noProof/>
          <w:sz w:val="22"/>
          <w:szCs w:val="22"/>
          <w:lang w:val="sr-Latn-ME"/>
        </w:rPr>
      </w:pPr>
    </w:p>
    <w:p w:rsidR="002E4943" w:rsidRPr="00BF2514" w:rsidRDefault="002E4943" w:rsidP="00B10EA8">
      <w:pPr>
        <w:ind w:firstLine="720"/>
        <w:rPr>
          <w:noProof/>
          <w:sz w:val="22"/>
          <w:szCs w:val="22"/>
          <w:lang w:val="sr-Latn-ME"/>
        </w:rPr>
      </w:pPr>
    </w:p>
    <w:p w:rsidR="00B10EA8" w:rsidRPr="00BF2514" w:rsidRDefault="00B10EA8" w:rsidP="00B10EA8">
      <w:pPr>
        <w:jc w:val="center"/>
        <w:rPr>
          <w:noProof/>
          <w:lang w:val="sr-Latn-ME"/>
        </w:rPr>
      </w:pPr>
      <w:r w:rsidRPr="00BF2514">
        <w:rPr>
          <w:noProof/>
          <w:lang w:val="sr-Latn-ME"/>
        </w:rPr>
        <w:t>Član 3</w:t>
      </w:r>
    </w:p>
    <w:p w:rsidR="00B10EA8" w:rsidRDefault="00B10EA8" w:rsidP="00B10EA8">
      <w:pPr>
        <w:jc w:val="center"/>
        <w:rPr>
          <w:noProof/>
          <w:lang w:val="sr-Latn-ME"/>
        </w:rPr>
      </w:pPr>
    </w:p>
    <w:p w:rsidR="002E4943" w:rsidRPr="00BF2514" w:rsidRDefault="002E4943" w:rsidP="00B10EA8">
      <w:pPr>
        <w:jc w:val="center"/>
        <w:rPr>
          <w:noProof/>
          <w:lang w:val="sr-Latn-ME"/>
        </w:rPr>
      </w:pPr>
    </w:p>
    <w:p w:rsidR="00B10EA8" w:rsidRDefault="00BB31EF" w:rsidP="00B10EA8">
      <w:pPr>
        <w:ind w:firstLine="720"/>
        <w:jc w:val="both"/>
        <w:rPr>
          <w:noProof/>
          <w:sz w:val="22"/>
          <w:szCs w:val="22"/>
          <w:lang w:val="sr-Latn-ME"/>
        </w:rPr>
      </w:pPr>
      <w:r w:rsidRPr="00BF2514">
        <w:rPr>
          <w:noProof/>
          <w:sz w:val="22"/>
          <w:szCs w:val="22"/>
          <w:lang w:val="sr-Latn-ME"/>
        </w:rPr>
        <w:t>Bilans primitaka i izdataka, iskazanih u skladu sa organizacionom, funkcionalnom i ekonomskom klasifikacijom</w:t>
      </w:r>
      <w:r w:rsidR="00B10EA8" w:rsidRPr="00BF2514">
        <w:rPr>
          <w:noProof/>
          <w:sz w:val="22"/>
          <w:szCs w:val="22"/>
          <w:lang w:val="sr-Latn-ME"/>
        </w:rPr>
        <w:t>:</w:t>
      </w:r>
    </w:p>
    <w:p w:rsidR="002E4943" w:rsidRDefault="002E4943" w:rsidP="00B10EA8">
      <w:pPr>
        <w:ind w:firstLine="720"/>
        <w:jc w:val="both"/>
        <w:rPr>
          <w:noProof/>
          <w:sz w:val="22"/>
          <w:szCs w:val="22"/>
          <w:lang w:val="sr-Latn-ME"/>
        </w:rPr>
      </w:pPr>
    </w:p>
    <w:p w:rsidR="008E3191" w:rsidRDefault="008E3191" w:rsidP="00B10EA8">
      <w:pPr>
        <w:ind w:firstLine="720"/>
        <w:jc w:val="both"/>
        <w:rPr>
          <w:noProof/>
          <w:sz w:val="22"/>
          <w:szCs w:val="22"/>
          <w:lang w:val="sr-Latn-ME"/>
        </w:rPr>
      </w:pPr>
    </w:p>
    <w:p w:rsidR="008E3191" w:rsidRDefault="008E3191" w:rsidP="00B10EA8">
      <w:pPr>
        <w:ind w:firstLine="720"/>
        <w:jc w:val="both"/>
        <w:rPr>
          <w:noProof/>
          <w:sz w:val="22"/>
          <w:szCs w:val="22"/>
          <w:lang w:val="sr-Latn-ME"/>
        </w:rPr>
      </w:pPr>
    </w:p>
    <w:p w:rsidR="008E3191" w:rsidRDefault="008E3191" w:rsidP="00B10EA8">
      <w:pPr>
        <w:ind w:firstLine="720"/>
        <w:jc w:val="both"/>
        <w:rPr>
          <w:noProof/>
          <w:sz w:val="22"/>
          <w:szCs w:val="22"/>
          <w:lang w:val="sr-Latn-ME"/>
        </w:rPr>
      </w:pPr>
    </w:p>
    <w:p w:rsidR="008E3191" w:rsidRDefault="008E3191" w:rsidP="00B10EA8">
      <w:pPr>
        <w:ind w:firstLine="720"/>
        <w:jc w:val="both"/>
        <w:rPr>
          <w:noProof/>
          <w:sz w:val="22"/>
          <w:szCs w:val="22"/>
          <w:lang w:val="sr-Latn-ME"/>
        </w:rPr>
      </w:pPr>
    </w:p>
    <w:p w:rsidR="008E3191" w:rsidRDefault="008E3191" w:rsidP="00B10EA8">
      <w:pPr>
        <w:ind w:firstLine="720"/>
        <w:jc w:val="both"/>
        <w:rPr>
          <w:noProof/>
          <w:sz w:val="22"/>
          <w:szCs w:val="22"/>
          <w:lang w:val="sr-Latn-ME"/>
        </w:rPr>
      </w:pPr>
    </w:p>
    <w:p w:rsidR="008E3191" w:rsidRPr="00BF2514" w:rsidRDefault="008E3191" w:rsidP="00B10EA8">
      <w:pPr>
        <w:ind w:firstLine="720"/>
        <w:jc w:val="both"/>
        <w:rPr>
          <w:noProof/>
          <w:sz w:val="22"/>
          <w:szCs w:val="22"/>
          <w:lang w:val="sr-Latn-ME"/>
        </w:rPr>
      </w:pPr>
    </w:p>
    <w:p w:rsidR="00493F35" w:rsidRPr="00BF2514" w:rsidRDefault="00493F35" w:rsidP="00B10EA8">
      <w:pPr>
        <w:ind w:firstLine="720"/>
        <w:jc w:val="both"/>
        <w:rPr>
          <w:noProof/>
          <w:sz w:val="22"/>
          <w:szCs w:val="22"/>
          <w:lang w:val="sr-Latn-ME"/>
        </w:rPr>
      </w:pPr>
    </w:p>
    <w:p w:rsidR="001B7916" w:rsidRPr="00BF2514" w:rsidRDefault="001B7916">
      <w:pPr>
        <w:rPr>
          <w:noProof/>
          <w:lang w:val="sr-Latn-ME"/>
        </w:rPr>
      </w:pPr>
    </w:p>
    <w:tbl>
      <w:tblPr>
        <w:tblW w:w="10840" w:type="dxa"/>
        <w:tblInd w:w="-895" w:type="dxa"/>
        <w:tblLook w:val="04A0" w:firstRow="1" w:lastRow="0" w:firstColumn="1" w:lastColumn="0" w:noHBand="0" w:noVBand="1"/>
      </w:tblPr>
      <w:tblGrid>
        <w:gridCol w:w="580"/>
        <w:gridCol w:w="1020"/>
        <w:gridCol w:w="4140"/>
        <w:gridCol w:w="1700"/>
        <w:gridCol w:w="1700"/>
        <w:gridCol w:w="1700"/>
      </w:tblGrid>
      <w:tr w:rsidR="001B7916" w:rsidRPr="001B7916" w:rsidTr="001B7916">
        <w:trPr>
          <w:trHeight w:val="255"/>
        </w:trPr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1B7916" w:rsidRPr="001B7916" w:rsidRDefault="001B7916" w:rsidP="001B7916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lastRenderedPageBreak/>
              <w:t>Konto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B7916" w:rsidRPr="001B7916" w:rsidRDefault="001B7916" w:rsidP="001B7916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Opis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B7916" w:rsidRPr="001B7916" w:rsidRDefault="001B7916" w:rsidP="001B7916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Plan prihod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B7916" w:rsidRPr="001B7916" w:rsidRDefault="001B7916" w:rsidP="001B7916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Realizovan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B7916" w:rsidRPr="001B7916" w:rsidRDefault="001B7916" w:rsidP="001B7916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Realizacija (%)</w:t>
            </w:r>
          </w:p>
        </w:tc>
      </w:tr>
      <w:tr w:rsidR="001B7916" w:rsidRPr="001B7916" w:rsidTr="001B7916">
        <w:trPr>
          <w:trHeight w:val="255"/>
        </w:trPr>
        <w:tc>
          <w:tcPr>
            <w:tcW w:w="10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7916" w:rsidRPr="001B7916" w:rsidRDefault="001B7916" w:rsidP="001B7916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</w:tr>
      <w:tr w:rsidR="001B7916" w:rsidRPr="001B7916" w:rsidTr="001B7916">
        <w:trPr>
          <w:trHeight w:val="33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B7916" w:rsidRPr="001B7916" w:rsidRDefault="001B7916" w:rsidP="001B7916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711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1B7916" w:rsidRPr="001B7916" w:rsidRDefault="001B7916" w:rsidP="001B7916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Porez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7.900.000,00 €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8.644.366,63 €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109,42%</w:t>
            </w:r>
          </w:p>
        </w:tc>
      </w:tr>
      <w:tr w:rsidR="001B7916" w:rsidRPr="001B7916" w:rsidTr="001B7916">
        <w:trPr>
          <w:trHeight w:val="3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711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Porez na dohodak fizičkih lic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800.000,00 €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818.968,06 €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102,37%</w:t>
            </w:r>
          </w:p>
        </w:tc>
      </w:tr>
      <w:tr w:rsidR="001B7916" w:rsidRPr="001B7916" w:rsidTr="001B7916">
        <w:trPr>
          <w:trHeight w:val="3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711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Porez na dohodak fizičkih lic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800.000,00 €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818.968,06 €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2,37%</w:t>
            </w:r>
          </w:p>
        </w:tc>
      </w:tr>
      <w:tr w:rsidR="001B7916" w:rsidRPr="001B7916" w:rsidTr="001B7916">
        <w:trPr>
          <w:trHeight w:val="3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711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Porezi na imovin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6.300.000,00 €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6.903.892,20 €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109,59%</w:t>
            </w:r>
          </w:p>
        </w:tc>
      </w:tr>
      <w:tr w:rsidR="001B7916" w:rsidRPr="001B7916" w:rsidTr="001B7916">
        <w:trPr>
          <w:trHeight w:val="3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7113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Porez na nepokretnos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5.100.000,00 €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5.214.952,07 €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2,25%</w:t>
            </w:r>
          </w:p>
        </w:tc>
      </w:tr>
      <w:tr w:rsidR="001B7916" w:rsidRPr="001B7916" w:rsidTr="001B7916">
        <w:trPr>
          <w:trHeight w:val="3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7113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Porez na promet nepokretnos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.200.000,00 €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.688.940,13 €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40,75%</w:t>
            </w:r>
          </w:p>
        </w:tc>
      </w:tr>
      <w:tr w:rsidR="001B7916" w:rsidRPr="001B7916" w:rsidTr="001B7916">
        <w:trPr>
          <w:trHeight w:val="3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711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Lokalni porez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800.000,00 €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921.506,37 €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115,19%</w:t>
            </w:r>
          </w:p>
        </w:tc>
      </w:tr>
      <w:tr w:rsidR="001B7916" w:rsidRPr="001B7916" w:rsidTr="001B7916">
        <w:trPr>
          <w:trHeight w:val="3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7117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Prirez porezu na dohodak fizičkih lic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800.000,00 €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921.506,37 €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15,19%</w:t>
            </w:r>
          </w:p>
        </w:tc>
      </w:tr>
      <w:tr w:rsidR="001B7916" w:rsidRPr="001B7916" w:rsidTr="001B7916">
        <w:trPr>
          <w:trHeight w:val="39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B7916" w:rsidRPr="001B7916" w:rsidRDefault="001B7916" w:rsidP="001B7916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713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1B7916" w:rsidRPr="001B7916" w:rsidRDefault="001B7916" w:rsidP="001B7916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Taks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635.000,00 €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474.327,85 €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74,70%</w:t>
            </w:r>
          </w:p>
        </w:tc>
      </w:tr>
      <w:tr w:rsidR="001B7916" w:rsidRPr="001B7916" w:rsidTr="001B7916">
        <w:trPr>
          <w:trHeight w:val="3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713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Administrativne taks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35.000,00 €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26.789,08 €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76,54%</w:t>
            </w:r>
          </w:p>
        </w:tc>
      </w:tr>
      <w:tr w:rsidR="001B7916" w:rsidRPr="001B7916" w:rsidTr="001B7916">
        <w:trPr>
          <w:trHeight w:val="3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713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Administrativne taks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35.000,00 €   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6.789,08 €   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76,54%</w:t>
            </w:r>
          </w:p>
        </w:tc>
      </w:tr>
      <w:tr w:rsidR="001B7916" w:rsidRPr="001B7916" w:rsidTr="001B7916">
        <w:trPr>
          <w:trHeight w:val="3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713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Lokalne komunalne taks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400.000,00 €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300.261,06 €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75,07%</w:t>
            </w:r>
          </w:p>
        </w:tc>
      </w:tr>
      <w:tr w:rsidR="001B7916" w:rsidRPr="001B7916" w:rsidTr="001B7916">
        <w:trPr>
          <w:trHeight w:val="3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7135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Lokalne komunalne taks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400.000,00 €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300.261,06 €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75,07%</w:t>
            </w:r>
          </w:p>
        </w:tc>
      </w:tr>
      <w:tr w:rsidR="001B7916" w:rsidRPr="001B7916" w:rsidTr="001B7916">
        <w:trPr>
          <w:trHeight w:val="3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713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Ostale taks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200.000,00 €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47.277,71 €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73,64%</w:t>
            </w:r>
          </w:p>
        </w:tc>
      </w:tr>
      <w:tr w:rsidR="001B7916" w:rsidRPr="001B7916" w:rsidTr="001B7916">
        <w:trPr>
          <w:trHeight w:val="3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7136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Ostale taks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00.000,00 €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47.277,71 €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73,64%</w:t>
            </w:r>
          </w:p>
        </w:tc>
      </w:tr>
      <w:tr w:rsidR="001B7916" w:rsidRPr="001B7916" w:rsidTr="001B7916">
        <w:trPr>
          <w:trHeight w:val="39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B7916" w:rsidRPr="001B7916" w:rsidRDefault="001B7916" w:rsidP="001B7916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714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1B7916" w:rsidRPr="001B7916" w:rsidRDefault="001B7916" w:rsidP="001B7916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Nakna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3.049.000,00 €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2.038.604,01 €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66,86%</w:t>
            </w:r>
          </w:p>
        </w:tc>
      </w:tr>
      <w:tr w:rsidR="001B7916" w:rsidRPr="001B7916" w:rsidTr="001B7916">
        <w:trPr>
          <w:trHeight w:val="51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714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Naknada za korišćenje dobara od opšteg interes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9.000,00 €   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8.797,84 €   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97,75%</w:t>
            </w:r>
          </w:p>
        </w:tc>
      </w:tr>
      <w:tr w:rsidR="001B7916" w:rsidRPr="001B7916" w:rsidTr="001B7916">
        <w:trPr>
          <w:trHeight w:val="3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7141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Naknada za korišćenje vod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.000,00 €     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0,00 €             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0,00%</w:t>
            </w:r>
          </w:p>
        </w:tc>
      </w:tr>
      <w:tr w:rsidR="001B7916" w:rsidRPr="001B7916" w:rsidTr="001B7916">
        <w:trPr>
          <w:trHeight w:val="3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7141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Naknada za zaštitu voda od zagađi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8.000,00 €     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8.797,84 €     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9,97%</w:t>
            </w:r>
          </w:p>
        </w:tc>
      </w:tr>
      <w:tr w:rsidR="001B7916" w:rsidRPr="001B7916" w:rsidTr="001B7916">
        <w:trPr>
          <w:trHeight w:val="49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714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Naknada za uređivanje i izgradnju građevinskog zemljiš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2.900.000,00 €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.886.208,87 €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65,04%</w:t>
            </w:r>
          </w:p>
        </w:tc>
      </w:tr>
      <w:tr w:rsidR="001B7916" w:rsidRPr="001B7916" w:rsidTr="001B7916">
        <w:trPr>
          <w:trHeight w:val="3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7146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Naknada za komunalno opremanj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.500.000,00 €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.665.602,47 €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66,62%</w:t>
            </w:r>
          </w:p>
        </w:tc>
      </w:tr>
      <w:tr w:rsidR="001B7916" w:rsidRPr="001B7916" w:rsidTr="001B7916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7146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Naknada za investicije za izgradnju objekta na teritoriji opština crnogorskog primor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300.000,00 €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20.606,40 €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73,54%</w:t>
            </w:r>
          </w:p>
        </w:tc>
      </w:tr>
      <w:tr w:rsidR="001B7916" w:rsidRPr="001B7916" w:rsidTr="001B7916">
        <w:trPr>
          <w:trHeight w:val="5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7146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Naknada za uređivanje i izgradnju građevinskog zemljišta, za građa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00.000,00 €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0,00 €             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0,00%</w:t>
            </w:r>
          </w:p>
        </w:tc>
      </w:tr>
      <w:tr w:rsidR="001B7916" w:rsidRPr="001B7916" w:rsidTr="001B7916">
        <w:trPr>
          <w:trHeight w:val="3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714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Naknade za putev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40.000,00 €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43.597,30 €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102,57%</w:t>
            </w:r>
          </w:p>
        </w:tc>
      </w:tr>
      <w:tr w:rsidR="001B7916" w:rsidRPr="001B7916" w:rsidTr="001B7916">
        <w:trPr>
          <w:trHeight w:val="3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7148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Naknada za korištenje opštinskih putev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75.000,00 €   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81.629,93 €   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8,84%</w:t>
            </w:r>
          </w:p>
        </w:tc>
      </w:tr>
      <w:tr w:rsidR="001B7916" w:rsidRPr="001B7916" w:rsidTr="001B7916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7148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Godišnja naknada pri registraciji drumskih motornih vozil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60.000,00 €   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61.967,37 €   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3,28%</w:t>
            </w:r>
          </w:p>
        </w:tc>
      </w:tr>
      <w:tr w:rsidR="001B7916" w:rsidRPr="001B7916" w:rsidTr="001B7916">
        <w:trPr>
          <w:trHeight w:val="5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7148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Naknada za uklanjanje nepropisno parkiranih vozil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5.000,00 €     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0,00 €             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0,00%</w:t>
            </w:r>
          </w:p>
        </w:tc>
      </w:tr>
      <w:tr w:rsidR="001B7916" w:rsidRPr="001B7916" w:rsidTr="001B7916">
        <w:trPr>
          <w:trHeight w:val="39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B7916" w:rsidRPr="001B7916" w:rsidRDefault="001B7916" w:rsidP="001B7916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715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1B7916" w:rsidRPr="001B7916" w:rsidRDefault="001B7916" w:rsidP="001B7916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Ostali pri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2.884.436,04 €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2.535.993,97 €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87,92%</w:t>
            </w:r>
          </w:p>
        </w:tc>
      </w:tr>
      <w:tr w:rsidR="001B7916" w:rsidRPr="001B7916" w:rsidTr="001B7916">
        <w:trPr>
          <w:trHeight w:val="3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715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Prihodi od kapital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500.000,00 €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362.541,28 €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72,51%</w:t>
            </w:r>
          </w:p>
        </w:tc>
      </w:tr>
      <w:tr w:rsidR="001B7916" w:rsidRPr="001B7916" w:rsidTr="001B7916">
        <w:trPr>
          <w:trHeight w:val="3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7151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Prihodi od kam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90.000,00 €   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6.027,38 €   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28,92%</w:t>
            </w:r>
          </w:p>
        </w:tc>
      </w:tr>
      <w:tr w:rsidR="001B7916" w:rsidRPr="001B7916" w:rsidTr="001B7916">
        <w:trPr>
          <w:trHeight w:val="3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7151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Prihodi od zakupa poslovnog prostor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10.000,00 €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74.974,86 €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83,32%</w:t>
            </w:r>
          </w:p>
        </w:tc>
      </w:tr>
      <w:tr w:rsidR="001B7916" w:rsidRPr="001B7916" w:rsidTr="001B7916">
        <w:trPr>
          <w:trHeight w:val="3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7151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Prihodi od izdavanja zermljišta u zakup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00.000,00 €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61.539,04 €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80,77%</w:t>
            </w:r>
          </w:p>
        </w:tc>
      </w:tr>
      <w:tr w:rsidR="001B7916" w:rsidRPr="001B7916" w:rsidTr="001B7916">
        <w:trPr>
          <w:trHeight w:val="3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715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Novčane kazne i oduzete imovinske koris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70.000,00 €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56.222,00 €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80,32%</w:t>
            </w:r>
          </w:p>
        </w:tc>
      </w:tr>
      <w:tr w:rsidR="001B7916" w:rsidRPr="001B7916" w:rsidTr="001B7916">
        <w:trPr>
          <w:trHeight w:val="79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7152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Novčane kazne izrečene u prekršajnom i drugom postupku koji se vodi pred drugim državnim organim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70.000,00 €   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56.222,00 €   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80,32%</w:t>
            </w:r>
          </w:p>
        </w:tc>
      </w:tr>
      <w:tr w:rsidR="001B7916" w:rsidRPr="001B7916" w:rsidTr="001B7916">
        <w:trPr>
          <w:trHeight w:val="5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715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Prihodi koje organi ostvaruju vršenjem svoje djelatnos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210.000,00 €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57.227,52 €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74,87%</w:t>
            </w:r>
          </w:p>
        </w:tc>
      </w:tr>
      <w:tr w:rsidR="001B7916" w:rsidRPr="001B7916" w:rsidTr="001B7916">
        <w:trPr>
          <w:trHeight w:val="3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7153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Prihodi od djelatnosti orga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60.000,00 €   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36.140,70 €   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60,23%</w:t>
            </w:r>
          </w:p>
        </w:tc>
      </w:tr>
      <w:tr w:rsidR="001B7916" w:rsidRPr="001B7916" w:rsidTr="001B7916">
        <w:trPr>
          <w:trHeight w:val="3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7153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Prihodi koje ostvaruje Centar za kultur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90.000,00 €   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92.370,60 €   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2,63%</w:t>
            </w:r>
          </w:p>
        </w:tc>
      </w:tr>
      <w:tr w:rsidR="001B7916" w:rsidRPr="001B7916" w:rsidTr="001B7916">
        <w:trPr>
          <w:trHeight w:val="3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7153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Prihodi koje ostvaruje Sportska dvora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60.000,00 €   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8.716,22 €   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7,86%</w:t>
            </w:r>
          </w:p>
        </w:tc>
      </w:tr>
      <w:tr w:rsidR="001B7916" w:rsidRPr="001B7916" w:rsidTr="001B7916">
        <w:trPr>
          <w:trHeight w:val="3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715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Ostali pri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2.104.436,04 €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.960.003,17 €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93,14%</w:t>
            </w:r>
          </w:p>
        </w:tc>
      </w:tr>
      <w:tr w:rsidR="001B7916" w:rsidRPr="001B7916" w:rsidTr="001B7916">
        <w:trPr>
          <w:trHeight w:val="3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715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Ostali pri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.104.436,04 €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.960.003,17 €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93,14%</w:t>
            </w:r>
          </w:p>
        </w:tc>
      </w:tr>
      <w:tr w:rsidR="001B7916" w:rsidRPr="001B7916" w:rsidTr="001B7916">
        <w:trPr>
          <w:trHeight w:val="39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B7916" w:rsidRPr="001B7916" w:rsidRDefault="001B7916" w:rsidP="001B7916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721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1B7916" w:rsidRPr="001B7916" w:rsidRDefault="001B7916" w:rsidP="001B7916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Primici od prodaje nefinansijske imov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800.000,00 €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20.934,60 €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15,12%</w:t>
            </w:r>
          </w:p>
        </w:tc>
      </w:tr>
      <w:tr w:rsidR="001B7916" w:rsidRPr="001B7916" w:rsidTr="001B7916">
        <w:trPr>
          <w:trHeight w:val="3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721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Prodaja nepokretnos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800.000,00 €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20.934,60 €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15,12%</w:t>
            </w:r>
          </w:p>
        </w:tc>
      </w:tr>
      <w:tr w:rsidR="001B7916" w:rsidRPr="001B7916" w:rsidTr="001B7916">
        <w:trPr>
          <w:trHeight w:val="3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7211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Prodaja nepokretnosti u korist budžeta opšti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800.000,00 €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20.934,60 €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5,12%</w:t>
            </w:r>
          </w:p>
        </w:tc>
      </w:tr>
      <w:tr w:rsidR="001B7916" w:rsidRPr="001B7916" w:rsidTr="001B7916">
        <w:trPr>
          <w:trHeight w:val="39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B7916" w:rsidRPr="001B7916" w:rsidRDefault="001B7916" w:rsidP="001B7916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731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1B7916" w:rsidRPr="001B7916" w:rsidRDefault="001B7916" w:rsidP="001B7916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Primici od otplate kredi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7.000,00 €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7.811,81 €   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5,95%</w:t>
            </w:r>
          </w:p>
        </w:tc>
      </w:tr>
      <w:tr w:rsidR="001B7916" w:rsidRPr="001B7916" w:rsidTr="001B7916">
        <w:trPr>
          <w:trHeight w:val="5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731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Primici od otplate kredita datih fizičkim licim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7.000,00 €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7.811,81 €   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5,95%</w:t>
            </w:r>
          </w:p>
        </w:tc>
      </w:tr>
      <w:tr w:rsidR="001B7916" w:rsidRPr="001B7916" w:rsidTr="001B7916">
        <w:trPr>
          <w:trHeight w:val="3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731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Primici od otplate kredita datih fizičkim licim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7.000,00 €   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7.811,81 €     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5,95%</w:t>
            </w:r>
          </w:p>
        </w:tc>
      </w:tr>
      <w:tr w:rsidR="001B7916" w:rsidRPr="001B7916" w:rsidTr="001B7916">
        <w:trPr>
          <w:trHeight w:val="39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B7916" w:rsidRPr="001B7916" w:rsidRDefault="001B7916" w:rsidP="001B7916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732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1B7916" w:rsidRPr="001B7916" w:rsidRDefault="001B7916" w:rsidP="001B7916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Sredstva prenesena iz prethodne god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3.895.563,96 €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3.895.563,96 €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1B7916" w:rsidRPr="001B7916" w:rsidTr="001B7916">
        <w:trPr>
          <w:trHeight w:val="3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732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Srestva prenesena iz prethodsne god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3.895.563,96 €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3.895.563,96 €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1B7916" w:rsidRPr="001B7916" w:rsidTr="001B7916">
        <w:trPr>
          <w:trHeight w:val="3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732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Srestva prenesena iz prethodsne god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3.895.563,96 €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3.895.563,96 €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1B7916" w:rsidRPr="001B7916" w:rsidTr="001B7916">
        <w:trPr>
          <w:trHeight w:val="39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B7916" w:rsidRPr="001B7916" w:rsidRDefault="001B7916" w:rsidP="001B7916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741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1B7916" w:rsidRPr="001B7916" w:rsidRDefault="001B7916" w:rsidP="001B7916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Donacij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.780.000,00 €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989.217,00 €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55,57%</w:t>
            </w:r>
          </w:p>
        </w:tc>
      </w:tr>
      <w:tr w:rsidR="001B7916" w:rsidRPr="001B7916" w:rsidTr="001B7916">
        <w:trPr>
          <w:trHeight w:val="3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741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Tekuće donacij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80.000,00 €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87.000,00 €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108,75%</w:t>
            </w:r>
          </w:p>
        </w:tc>
      </w:tr>
      <w:tr w:rsidR="001B7916" w:rsidRPr="001B7916" w:rsidTr="001B7916">
        <w:trPr>
          <w:trHeight w:val="3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741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Tekuće donacij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80.000,00 €   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87.000,00 €   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8,75%</w:t>
            </w:r>
          </w:p>
        </w:tc>
      </w:tr>
      <w:tr w:rsidR="001B7916" w:rsidRPr="001B7916" w:rsidTr="001B7916">
        <w:trPr>
          <w:trHeight w:val="3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741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Kapitalne donacij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.700.000,00 €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902.217,00 €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53,07%</w:t>
            </w:r>
          </w:p>
        </w:tc>
      </w:tr>
      <w:tr w:rsidR="001B7916" w:rsidRPr="001B7916" w:rsidTr="001B7916">
        <w:trPr>
          <w:trHeight w:val="3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741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Kapitalne donacij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.700.000,00 €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902.217,00 €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53,07%</w:t>
            </w:r>
          </w:p>
        </w:tc>
      </w:tr>
      <w:tr w:rsidR="001B7916" w:rsidRPr="001B7916" w:rsidTr="001B7916">
        <w:trPr>
          <w:trHeight w:val="39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B7916" w:rsidRPr="001B7916" w:rsidRDefault="001B7916" w:rsidP="001B7916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751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1B7916" w:rsidRPr="001B7916" w:rsidRDefault="001B7916" w:rsidP="001B7916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Pozajmice i kredi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.500.000,00 €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.500.000,00 €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1B7916" w:rsidRPr="001B7916" w:rsidTr="001B7916">
        <w:trPr>
          <w:trHeight w:val="3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751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Pozajmice i krediti od domaćih izvor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.500.000,00 €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.500.000,00 €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1B7916" w:rsidRPr="001B7916" w:rsidTr="001B7916">
        <w:trPr>
          <w:trHeight w:val="3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751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Pozajmice i krediti od domaćih izvor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.500.000,00 €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.500.000,00 €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1B7916" w:rsidRPr="001B7916" w:rsidTr="001B7916">
        <w:trPr>
          <w:trHeight w:val="390"/>
        </w:trPr>
        <w:tc>
          <w:tcPr>
            <w:tcW w:w="5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1B7916" w:rsidRPr="001B7916" w:rsidRDefault="001B7916" w:rsidP="001B7916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UKUPNO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22.461.000,00 €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20.206.819,83 €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B7916" w:rsidRPr="001B7916" w:rsidRDefault="001B7916" w:rsidP="001B7916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B791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89,96%</w:t>
            </w:r>
          </w:p>
        </w:tc>
      </w:tr>
    </w:tbl>
    <w:p w:rsidR="007E0486" w:rsidRPr="00BF2514" w:rsidRDefault="007E0486">
      <w:pPr>
        <w:rPr>
          <w:noProof/>
          <w:lang w:val="sr-Latn-ME"/>
        </w:rPr>
      </w:pPr>
    </w:p>
    <w:p w:rsidR="00881AA5" w:rsidRDefault="00881AA5">
      <w:pPr>
        <w:rPr>
          <w:noProof/>
          <w:lang w:val="sr-Latn-ME"/>
        </w:rPr>
      </w:pPr>
    </w:p>
    <w:p w:rsidR="00881AA5" w:rsidRDefault="00881AA5">
      <w:pPr>
        <w:rPr>
          <w:noProof/>
          <w:lang w:val="sr-Latn-ME"/>
        </w:rPr>
      </w:pPr>
    </w:p>
    <w:p w:rsidR="00881AA5" w:rsidRDefault="00881AA5">
      <w:pPr>
        <w:rPr>
          <w:noProof/>
          <w:lang w:val="sr-Latn-ME"/>
        </w:rPr>
      </w:pPr>
    </w:p>
    <w:p w:rsidR="00881AA5" w:rsidRDefault="00881AA5">
      <w:pPr>
        <w:rPr>
          <w:noProof/>
          <w:lang w:val="sr-Latn-ME"/>
        </w:rPr>
      </w:pPr>
    </w:p>
    <w:p w:rsidR="00881AA5" w:rsidRPr="00BF2514" w:rsidRDefault="00881AA5">
      <w:pPr>
        <w:rPr>
          <w:noProof/>
          <w:lang w:val="sr-Latn-ME"/>
        </w:rPr>
      </w:pPr>
    </w:p>
    <w:p w:rsidR="00493F35" w:rsidRPr="00BF2514" w:rsidRDefault="00493F35">
      <w:pPr>
        <w:rPr>
          <w:noProof/>
          <w:lang w:val="sr-Latn-ME"/>
        </w:rPr>
      </w:pPr>
    </w:p>
    <w:tbl>
      <w:tblPr>
        <w:tblW w:w="10400" w:type="dxa"/>
        <w:tblInd w:w="-677" w:type="dxa"/>
        <w:tblLook w:val="04A0" w:firstRow="1" w:lastRow="0" w:firstColumn="1" w:lastColumn="0" w:noHBand="0" w:noVBand="1"/>
      </w:tblPr>
      <w:tblGrid>
        <w:gridCol w:w="752"/>
        <w:gridCol w:w="884"/>
        <w:gridCol w:w="4029"/>
        <w:gridCol w:w="1783"/>
        <w:gridCol w:w="1842"/>
        <w:gridCol w:w="1110"/>
      </w:tblGrid>
      <w:tr w:rsidR="00881AA5" w:rsidRPr="00881AA5" w:rsidTr="0098124E">
        <w:trPr>
          <w:trHeight w:val="345"/>
        </w:trPr>
        <w:tc>
          <w:tcPr>
            <w:tcW w:w="163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81AA5" w:rsidRPr="00881AA5" w:rsidRDefault="00881AA5" w:rsidP="00881AA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lastRenderedPageBreak/>
              <w:t>Eko. šifra</w:t>
            </w:r>
          </w:p>
        </w:tc>
        <w:tc>
          <w:tcPr>
            <w:tcW w:w="40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81AA5" w:rsidRPr="00881AA5" w:rsidRDefault="00881AA5" w:rsidP="00881AA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Opis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81AA5" w:rsidRPr="00881AA5" w:rsidRDefault="00881AA5" w:rsidP="00881AA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Plan budžeta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81AA5" w:rsidRPr="00881AA5" w:rsidRDefault="00881AA5" w:rsidP="00881AA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Ostvareni Budžet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881AA5" w:rsidRPr="00881AA5" w:rsidRDefault="00881AA5" w:rsidP="00881AA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Izvršenje (%)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81AA5" w:rsidRPr="00881AA5" w:rsidRDefault="00881AA5" w:rsidP="00881AA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1</w:t>
            </w:r>
          </w:p>
        </w:tc>
        <w:tc>
          <w:tcPr>
            <w:tcW w:w="4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81AA5" w:rsidRPr="00881AA5" w:rsidRDefault="00881AA5" w:rsidP="00881AA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Bruto zarade i doprinosi na teret poslodavca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3.135.162,23 €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3.020.369,75 €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96,34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111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Neto zarade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1.831.329,94 €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1.773.457,04 €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96,84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112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Porez na zarade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272.558,97 €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258.397,78 €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94,80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113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Doprinosi na teret zaposlenog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662.091,36 €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639.652,35 €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96,61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114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Doprinosi na teret poslodavca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331.145,73 €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315.735,22 €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95,35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115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Opštinski prirez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38.036,23 €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33.127,36 €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87,09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81AA5" w:rsidRPr="00881AA5" w:rsidRDefault="00881AA5" w:rsidP="00881AA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2</w:t>
            </w:r>
          </w:p>
        </w:tc>
        <w:tc>
          <w:tcPr>
            <w:tcW w:w="4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81AA5" w:rsidRPr="00881AA5" w:rsidRDefault="00881AA5" w:rsidP="00881AA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Ostala lična primanja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212.518,48 €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208.904,68 €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98,30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121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Naknada za zimnicu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48.900,00 €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48.896,12 €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99,99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123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Naknada za prevoz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19.722,00 €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17.606,65 €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89,27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124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Jubilarne nagrade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2.250,00 €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756,00 €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33,60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125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Otpremnine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46.864,22 €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46.864,22 €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881AA5" w:rsidRPr="00881AA5" w:rsidTr="0098124E">
        <w:trPr>
          <w:trHeight w:val="525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1261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Naknade skupštinskim odbornicima i predsjedniku skupštine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94.782,26 €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94.781,69 €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81AA5" w:rsidRPr="00881AA5" w:rsidRDefault="00881AA5" w:rsidP="00881AA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3</w:t>
            </w:r>
          </w:p>
        </w:tc>
        <w:tc>
          <w:tcPr>
            <w:tcW w:w="4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81AA5" w:rsidRPr="00881AA5" w:rsidRDefault="00881AA5" w:rsidP="00881AA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Rashodi za materijal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578.710,39 €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534.635,10 €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92,38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1311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Kancelarijski materijal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27.700,00 €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20.865,51 €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75,33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1312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Sitan inventar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200,00 €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88,20 €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4,10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1315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Radna odjeća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10.159,58 €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6.502,30 €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64,00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1331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Materijal za posebne namjene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34.900,00 €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29.693,48 €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85,08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1332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Publikacije, časopisi i glasila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13.504,10 €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10.796,06 €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79,95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1334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Posebne namjene - gerantološka služba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50.000,00 €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47.970,48 €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95,94%</w:t>
            </w:r>
          </w:p>
        </w:tc>
      </w:tr>
      <w:tr w:rsidR="00881AA5" w:rsidRPr="00881AA5" w:rsidTr="0098124E">
        <w:trPr>
          <w:trHeight w:val="540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1335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Realizacija ciljeva i zadataka iz lokalnih strateških dokumenata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75.527,23 €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70.505,30 €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93,35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1336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Posbne namjene - poljoprivreda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23.355,63 €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23.355,63 €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881AA5" w:rsidRPr="00881AA5" w:rsidTr="0098124E">
        <w:trPr>
          <w:trHeight w:val="510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1337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Posebne namjene - prevencija bolesti zavisnosti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10.000,00 €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9.190,27 €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91,90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1338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Posebne namjene - fitosanitarni poslovi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20.000,00 €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16.433,00 €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82,17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1341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Rashodi za električnu energiju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116.050,00 €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106.767,70 €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92,00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1342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Rashodi za električnu energiju - Javna rasvjeta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136.100,00 €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136.059,96 €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99,97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1343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Rashodi za električnu energiju - CZK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22.590,33 €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22.590,33 €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135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Rashodi za gorivo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38.123,52 €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33.319,11 €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87,40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139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Ostali rashodi za materijal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500,00 €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497,77 €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99,55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81AA5" w:rsidRPr="00881AA5" w:rsidRDefault="00881AA5" w:rsidP="00881AA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4</w:t>
            </w:r>
          </w:p>
        </w:tc>
        <w:tc>
          <w:tcPr>
            <w:tcW w:w="4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81AA5" w:rsidRPr="00881AA5" w:rsidRDefault="00881AA5" w:rsidP="00881AA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Rashodi za usluge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.182.650,82 €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.127.128,26 €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95,31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141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Službena putovanja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26.734,05 €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22.171,85 €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82,93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142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Reprezentacija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19.643,46 €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19.506,75 €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99,30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143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Komunikacione usluge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68.561,32 €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63.946,56 €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93,27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144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Bankarske usluge i negativne kursne razlike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28.764,26 €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28.763,30 €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145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Usluge prevoza - prevoz ucenika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40.000,00 €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35.328,95 €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88,32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1461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Usluge notara i državnog arhiva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3.600,00 €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1.317,45 €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36,60%</w:t>
            </w:r>
          </w:p>
        </w:tc>
      </w:tr>
      <w:tr w:rsidR="00881AA5" w:rsidRPr="00881AA5" w:rsidTr="0098124E">
        <w:trPr>
          <w:trHeight w:val="555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147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Konsultantske usluge, projekti i studije- geodetske usluge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25.000,00 €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22.296,88 €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89,19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148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Usluge stručnog usavršavanja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9.000,00 €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5.771,85 €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64,13%</w:t>
            </w:r>
          </w:p>
        </w:tc>
      </w:tr>
      <w:tr w:rsidR="00881AA5" w:rsidRPr="00881AA5" w:rsidTr="0098124E">
        <w:trPr>
          <w:trHeight w:val="540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149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Ostale usluge - unapredjenje poslovnog ambijenta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18.685,87 €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18.685,87 €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1491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Ugovorene  usluge -programske aktivnosti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595.005,28 €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587.707,98 €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98,77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1492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Ostale usluge - žensko preduzetništvo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10.000,00 €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8.000,00 €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80,00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1493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Ugovorene usluge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2.700,00 €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1.128,68 €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1,80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1494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Usluge revizije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4.965,00 €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4.961,00 €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99,92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1495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Ostale usluge - dezinsekcija - deretizacija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9.900,00 €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9.900,00 €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1496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Medijske usluge i promotivne aktivnosti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82.086,05 €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82.086,04 €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881AA5" w:rsidRPr="00881AA5" w:rsidTr="0098124E">
        <w:trPr>
          <w:trHeight w:val="480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14961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Medijske usluge i promotivne aktivnosti - Dan opštine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28.343,68 €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28.006,85 €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98,81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1497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Promotivne aktivnosti- Brendiranje grada Tivta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55.051,52 €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55.051,52 €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1498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Obezbjeđenje objekta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72.110,33 €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65.661,18 €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91,06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1499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Promotivne aktivnosti - kulturne manifestacije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73.500,00 €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66.835,55 €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90,93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14991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Promotivne usluge-izdavaštvo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9.000,00 €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0,00 €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0,00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81AA5" w:rsidRPr="00881AA5" w:rsidRDefault="00881AA5" w:rsidP="00881AA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5</w:t>
            </w:r>
          </w:p>
        </w:tc>
        <w:tc>
          <w:tcPr>
            <w:tcW w:w="4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81AA5" w:rsidRPr="00881AA5" w:rsidRDefault="00881AA5" w:rsidP="00881AA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Rashodi za tekuće održavanje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75.281,53 €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69.265,91 €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92,01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1521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Tekuce održavanje zgrade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14.000,00 €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12.618,24 €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90,13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1522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Tekuće održavanje zgrada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2.500,00 €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784,80 €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31,39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153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Tekuce održavanje opreme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58.781,53 €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55.862,87 €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95,03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81AA5" w:rsidRPr="00881AA5" w:rsidRDefault="00881AA5" w:rsidP="00881AA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6</w:t>
            </w:r>
          </w:p>
        </w:tc>
        <w:tc>
          <w:tcPr>
            <w:tcW w:w="4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81AA5" w:rsidRPr="00881AA5" w:rsidRDefault="00881AA5" w:rsidP="00881AA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Kamate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74.100,00 €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73.405,01 €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99,60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161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Kamate rezidentima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174.100,00 €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173.405,01 €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99,60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81AA5" w:rsidRPr="00881AA5" w:rsidRDefault="00881AA5" w:rsidP="00881AA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7</w:t>
            </w:r>
          </w:p>
        </w:tc>
        <w:tc>
          <w:tcPr>
            <w:tcW w:w="4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81AA5" w:rsidRPr="00881AA5" w:rsidRDefault="00881AA5" w:rsidP="00881AA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Renta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4.482,64 €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2.192,70 €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84,19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171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Zakup objekata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14.482,64 €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12.192,70 €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84,19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81AA5" w:rsidRPr="00881AA5" w:rsidRDefault="00881AA5" w:rsidP="00881AA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9</w:t>
            </w:r>
          </w:p>
        </w:tc>
        <w:tc>
          <w:tcPr>
            <w:tcW w:w="4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81AA5" w:rsidRPr="00881AA5" w:rsidRDefault="00881AA5" w:rsidP="00881AA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Ostali izdaci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451.505,33 €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428.253,38 €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94,85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191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Izdaci po osnovu ugovora o djelu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31.213,03 €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31.043,42 €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99,46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1911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Komisije i savjeti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50.896,62 €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44.478,78 €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87,39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192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Izdaci po osnovu sudskih postupaka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92.000,00 €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91.461,15 €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99,41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193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Izrada i održavanje softvera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29.000,00 €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28.637,84 €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98,75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194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Osiguranje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15.443,06 €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15.120,87 €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97,91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196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Komunalne naknade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37.098,30 €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33.355,87 €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89,91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199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Ostalo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9.000,00 €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7.400,00 €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82,22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1991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Naknada šteta usled elementarnih nepogoda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9.000,00 €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2.102,10 €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23,36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1992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Fond za obeštecenje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5.500,00 €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5.416,69 €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98,49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1993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Prekogranična saradnja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3.782,72 €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3.782,72 €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881AA5" w:rsidRPr="00881AA5" w:rsidTr="0098124E">
        <w:trPr>
          <w:trHeight w:val="540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1994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Sprovodenje aktivnosti iz plana energetske efikasnosti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22.500,00 €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22.500,00 €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1995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Ostali izdaci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116.563,31 €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113.445,02 €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97,32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1997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Ostale usluge - IPA projekti i EU fondovi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29.508,29 €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29.508,92 €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881AA5" w:rsidRPr="00881AA5" w:rsidTr="0098124E">
        <w:trPr>
          <w:trHeight w:val="525"/>
        </w:trPr>
        <w:tc>
          <w:tcPr>
            <w:tcW w:w="75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81AA5" w:rsidRPr="00881AA5" w:rsidRDefault="00881AA5" w:rsidP="00881AA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31</w:t>
            </w:r>
          </w:p>
        </w:tc>
        <w:tc>
          <w:tcPr>
            <w:tcW w:w="4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81AA5" w:rsidRPr="00881AA5" w:rsidRDefault="00881AA5" w:rsidP="00881AA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Transferi institucijama, pojedincima, nevladinom i javnom sektoru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768.353,07 €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700.650,84 €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91,19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313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Transferi institucijama sporta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350.000,00 €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341.921,20 €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97,69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314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Transferi nevladinim organizacijama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60.000,00 €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58.189,43 €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96,98%</w:t>
            </w:r>
          </w:p>
        </w:tc>
      </w:tr>
      <w:tr w:rsidR="00881AA5" w:rsidRPr="00881AA5" w:rsidTr="0098124E">
        <w:trPr>
          <w:trHeight w:val="510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315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Transferi politickim partijama, strankama i udruženjima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97.682,07 €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97.682,07 €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316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Transferi za jednokratne socijalne pomoci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40.671,00 €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40.482,00 €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99,54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317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Transferi za licna primanja pripravnika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45.000,00 €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29.643,30 €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65,87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318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Ostali transferi pojedincima - stipendije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45.000,00 €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35.880,00 €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79,73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3181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Ostali transferi pojedincima - učenici i studenti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53.000,00 €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39.772,34 €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75,04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319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Ostali transferi institucijama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35.000,00 €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25.097,13 €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71,71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3191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Transferi mjesnim zajednicama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18.000,00 €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9.985,77 €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55,48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3192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Transferi Crvenom krstu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15.000,00 €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15.000,00 €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881AA5" w:rsidRPr="00881AA5" w:rsidTr="0098124E">
        <w:trPr>
          <w:trHeight w:val="510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3193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Transferi boračkim organizacijama - UBNOR-OBNOR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9.000,00 €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6.997,60 €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77,75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81AA5" w:rsidRPr="00881AA5" w:rsidRDefault="00881AA5" w:rsidP="00881AA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32</w:t>
            </w:r>
          </w:p>
        </w:tc>
        <w:tc>
          <w:tcPr>
            <w:tcW w:w="4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81AA5" w:rsidRPr="00881AA5" w:rsidRDefault="00881AA5" w:rsidP="00881AA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Ostali transferi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.204.575,82 €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.106.838,23 €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91,89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3261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Dotacija JKP za održavanje javnih površina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193.470,76 €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175.000,00 €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90,45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32611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Dotacije JKP za održavanje puteva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64.935,70 €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55.000,00 €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84,70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3262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Dotacija JKP za održavanje obale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69.300,00 €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36.250,02 €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52,31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32622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Dotacija za Prečišćivač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165.736,06 €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165.736,06 €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3263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Dotacija za održavanje javne rasvjete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50.000,00 €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49.492,65 €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98,99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3264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Dotacija za održavanje velikog gradskog parka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18.000,00 €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18.000,00 €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3265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Dotacija za održavanje deponije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198.000,00 €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176.130,82 €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88,95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3266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Dotacija Vodacom-u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110.000,00 €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100.360,04 €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91,24%</w:t>
            </w:r>
          </w:p>
        </w:tc>
      </w:tr>
      <w:tr w:rsidR="00881AA5" w:rsidRPr="00881AA5" w:rsidTr="0098124E">
        <w:trPr>
          <w:trHeight w:val="540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3267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Dotacija za finansiranje zajednickog azila za pse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40.833,30 €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40.833,27 €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3268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Ugovorene medijske usluge- Radio Tivat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225.000,00 €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225.000,00 €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3269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Dotacija JKP za održavanje bujičnih potoka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22.000,00 €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21.999,96 €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881AA5" w:rsidRPr="00881AA5" w:rsidTr="0098124E">
        <w:trPr>
          <w:trHeight w:val="525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32691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Dotacija DOO Komunalno za održavanje javnog toaleta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18.000,00 €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15.000,00 €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83,33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32692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Dotacija za stražarske sluzbe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29.300,00 €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28.035,41 €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95,68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81AA5" w:rsidRPr="00881AA5" w:rsidRDefault="00881AA5" w:rsidP="00881AA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41</w:t>
            </w:r>
          </w:p>
        </w:tc>
        <w:tc>
          <w:tcPr>
            <w:tcW w:w="4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81AA5" w:rsidRPr="00881AA5" w:rsidRDefault="00881AA5" w:rsidP="00881AA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Kapitalni izdaci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2.724.000,00 €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8.096.759,75 €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63,63%</w:t>
            </w:r>
          </w:p>
        </w:tc>
      </w:tr>
      <w:tr w:rsidR="00881AA5" w:rsidRPr="00881AA5" w:rsidTr="0098124E">
        <w:trPr>
          <w:trHeight w:val="810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411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Izdaci za infrastrukturu opšteg znacaja- Ugovorene a nerealizovane obaveze iz prethodnog perioda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3.508.000,00 €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3.106.749,24 €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88,56%</w:t>
            </w:r>
          </w:p>
        </w:tc>
      </w:tr>
      <w:tr w:rsidR="00881AA5" w:rsidRPr="00881AA5" w:rsidTr="0098124E">
        <w:trPr>
          <w:trHeight w:val="600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4121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Izdaci za lokalnu infrastrukturu - vodovod i kanalizacija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191.000,00 €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185.308,46 €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97,02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4122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Ostali kapitalni izdaci za lokalnu infrastrukturu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4.721.000,00 €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1.568.881,07 €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33,23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413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Izdaci za građevinske objekte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450.000,00 €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447.242,44 €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99,39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414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Izdaci za uređenje zemljišta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1.800.685,19 €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825.322,41 €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5,83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4151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Sredstva transporta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315.000,00 €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305.350,90 €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96,94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4153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Oprema za službu zaštite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7.000,00 €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6.854,65 €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97,92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4155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Kompjuterska oprema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5.000,00 €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3.975,49 €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79,51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416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Investiciono održavanje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133.631,47 €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133.631,47 €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419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Ostali kapitalni izdaci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753.850,12 €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753.850,12 €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4191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Ostali kapitalni izdaci - učešće u projektima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209.000,00 €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208.851,20 €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99,93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4192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Izrada projektne dokumentacije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139.833,22 €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139.833,22 €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4193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Kapitalni izdaci - KfW banka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490.000,00 €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410.909,08 €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83,86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81AA5" w:rsidRPr="00881AA5" w:rsidRDefault="00881AA5" w:rsidP="00881AA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51</w:t>
            </w:r>
          </w:p>
        </w:tc>
        <w:tc>
          <w:tcPr>
            <w:tcW w:w="4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81AA5" w:rsidRPr="00881AA5" w:rsidRDefault="00881AA5" w:rsidP="00881AA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Pozajmice i krediti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70.000,00 €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0,00 €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0,00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513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Pozajmice i krediti pojedincima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70.000,00 €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0,00 €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0,00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81AA5" w:rsidRPr="00881AA5" w:rsidRDefault="00881AA5" w:rsidP="00881AA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61</w:t>
            </w:r>
          </w:p>
        </w:tc>
        <w:tc>
          <w:tcPr>
            <w:tcW w:w="4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81AA5" w:rsidRPr="00881AA5" w:rsidRDefault="00881AA5" w:rsidP="00881AA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Otplata duga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.500.000,00 €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.500.000,00 €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881AA5" w:rsidRPr="00881AA5" w:rsidTr="0098124E">
        <w:trPr>
          <w:trHeight w:val="510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611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Otplata hartija od vrijednosti i kredita rezidentima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1.500.000,00 €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1.500.000,00 €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81AA5" w:rsidRPr="00881AA5" w:rsidRDefault="00881AA5" w:rsidP="00881AA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63</w:t>
            </w:r>
          </w:p>
        </w:tc>
        <w:tc>
          <w:tcPr>
            <w:tcW w:w="4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81AA5" w:rsidRPr="00881AA5" w:rsidRDefault="00881AA5" w:rsidP="00881AA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Otplata obaveza iz prethodnog perioda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74.000,00 €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73.993,55 €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631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Obaveze iz prethodnog perioda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174.000,00 €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173.993,55 €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81AA5" w:rsidRPr="00881AA5" w:rsidRDefault="00881AA5" w:rsidP="00881AA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71</w:t>
            </w:r>
          </w:p>
        </w:tc>
        <w:tc>
          <w:tcPr>
            <w:tcW w:w="4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81AA5" w:rsidRPr="00881AA5" w:rsidRDefault="00881AA5" w:rsidP="00881AA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Tekuca budžetska rezerva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75.659,69 €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75.259,69 €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99,77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7101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Tekuća budžetska rezerva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175.659,69 €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175.259,69 €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99,77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81AA5" w:rsidRPr="00881AA5" w:rsidRDefault="00881AA5" w:rsidP="00881AA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72</w:t>
            </w:r>
          </w:p>
        </w:tc>
        <w:tc>
          <w:tcPr>
            <w:tcW w:w="4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81AA5" w:rsidRPr="00881AA5" w:rsidRDefault="00881AA5" w:rsidP="00881AA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Stalna budžetska rezerva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20.000,00 €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0,00 €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0,00%</w:t>
            </w:r>
          </w:p>
        </w:tc>
      </w:tr>
      <w:tr w:rsidR="00881AA5" w:rsidRPr="00881AA5" w:rsidTr="0098124E">
        <w:trPr>
          <w:trHeight w:val="375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47201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Stalna budžetska rezerva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20.000,00 €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 xml:space="preserve">0,00 €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0,00%</w:t>
            </w:r>
          </w:p>
        </w:tc>
      </w:tr>
      <w:tr w:rsidR="00881AA5" w:rsidRPr="00881AA5" w:rsidTr="0098124E">
        <w:trPr>
          <w:trHeight w:val="375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81AA5" w:rsidRPr="00881AA5" w:rsidRDefault="00881AA5" w:rsidP="00881AA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UKUPNO: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22.461.000,00 €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7.327.656,85 €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881AA5" w:rsidRPr="00881AA5" w:rsidRDefault="00881AA5" w:rsidP="00881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881A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77,15%</w:t>
            </w:r>
          </w:p>
        </w:tc>
      </w:tr>
    </w:tbl>
    <w:p w:rsidR="00493F35" w:rsidRPr="00BF2514" w:rsidRDefault="00493F35">
      <w:pPr>
        <w:rPr>
          <w:noProof/>
          <w:lang w:val="sr-Latn-ME"/>
        </w:rPr>
      </w:pPr>
    </w:p>
    <w:p w:rsidR="00F51160" w:rsidRPr="00BF2514" w:rsidRDefault="00F51160">
      <w:pPr>
        <w:rPr>
          <w:noProof/>
          <w:lang w:val="sr-Latn-ME"/>
        </w:rPr>
      </w:pPr>
    </w:p>
    <w:p w:rsidR="00493F35" w:rsidRPr="00BF2514" w:rsidRDefault="00493F35" w:rsidP="00493F35">
      <w:pPr>
        <w:pStyle w:val="BodyText"/>
        <w:jc w:val="center"/>
        <w:rPr>
          <w:noProof/>
          <w:sz w:val="22"/>
          <w:szCs w:val="22"/>
          <w:lang w:val="sr-Latn-ME"/>
        </w:rPr>
      </w:pPr>
      <w:r w:rsidRPr="00BF2514">
        <w:rPr>
          <w:noProof/>
          <w:sz w:val="22"/>
          <w:szCs w:val="22"/>
          <w:lang w:val="sr-Latn-ME"/>
        </w:rPr>
        <w:t>Član 4</w:t>
      </w:r>
    </w:p>
    <w:p w:rsidR="00493F35" w:rsidRPr="00BF2514" w:rsidRDefault="00493F35" w:rsidP="00493F35">
      <w:pPr>
        <w:pStyle w:val="BodyText"/>
        <w:jc w:val="center"/>
        <w:rPr>
          <w:noProof/>
          <w:sz w:val="22"/>
          <w:szCs w:val="22"/>
          <w:lang w:val="sr-Latn-ME"/>
        </w:rPr>
      </w:pPr>
    </w:p>
    <w:p w:rsidR="00493F35" w:rsidRPr="00BF2514" w:rsidRDefault="00493F35" w:rsidP="00493F35">
      <w:pPr>
        <w:pStyle w:val="BodyText"/>
        <w:jc w:val="both"/>
        <w:rPr>
          <w:noProof/>
          <w:sz w:val="22"/>
          <w:szCs w:val="22"/>
          <w:lang w:val="sr-Latn-ME"/>
        </w:rPr>
      </w:pPr>
    </w:p>
    <w:p w:rsidR="00493F35" w:rsidRPr="00BF2514" w:rsidRDefault="00493F35" w:rsidP="00256A03">
      <w:pPr>
        <w:pStyle w:val="BodyText"/>
        <w:jc w:val="both"/>
        <w:rPr>
          <w:noProof/>
          <w:sz w:val="22"/>
          <w:szCs w:val="22"/>
          <w:lang w:val="sr-Latn-ME"/>
        </w:rPr>
      </w:pPr>
      <w:r w:rsidRPr="00BF2514">
        <w:rPr>
          <w:noProof/>
          <w:sz w:val="22"/>
          <w:szCs w:val="22"/>
          <w:lang w:val="sr-Latn-ME"/>
        </w:rPr>
        <w:t xml:space="preserve">Sredstva budžeta u iznosu </w:t>
      </w:r>
      <w:r w:rsidR="0098124E">
        <w:rPr>
          <w:noProof/>
          <w:sz w:val="22"/>
          <w:szCs w:val="22"/>
          <w:lang w:val="sr-Latn-ME"/>
        </w:rPr>
        <w:t>17.327.656,85</w:t>
      </w:r>
      <w:r w:rsidRPr="00BF2514">
        <w:rPr>
          <w:noProof/>
          <w:sz w:val="22"/>
          <w:szCs w:val="22"/>
          <w:lang w:val="sr-Latn-ME"/>
        </w:rPr>
        <w:t xml:space="preserve"> € iskazana u skladu sa organizacionom, funkcionalnom i ekonomskom klasifikacijom raspoređeni su po potrošačkim organizacijama na sljedeći način:</w:t>
      </w:r>
    </w:p>
    <w:p w:rsidR="00493F35" w:rsidRPr="00BF2514" w:rsidRDefault="00493F35">
      <w:pPr>
        <w:rPr>
          <w:noProof/>
          <w:lang w:val="sr-Latn-ME"/>
        </w:rPr>
      </w:pPr>
    </w:p>
    <w:p w:rsidR="00493F35" w:rsidRDefault="00493F35">
      <w:pPr>
        <w:rPr>
          <w:noProof/>
          <w:lang w:val="sr-Latn-ME"/>
        </w:rPr>
      </w:pPr>
    </w:p>
    <w:p w:rsidR="00563225" w:rsidRDefault="00563225">
      <w:pPr>
        <w:rPr>
          <w:noProof/>
          <w:lang w:val="sr-Latn-ME"/>
        </w:rPr>
      </w:pPr>
    </w:p>
    <w:p w:rsidR="00563225" w:rsidRDefault="00563225">
      <w:pPr>
        <w:rPr>
          <w:noProof/>
          <w:lang w:val="sr-Latn-ME"/>
        </w:rPr>
      </w:pPr>
    </w:p>
    <w:p w:rsidR="00563225" w:rsidRDefault="00563225">
      <w:pPr>
        <w:rPr>
          <w:noProof/>
          <w:lang w:val="sr-Latn-ME"/>
        </w:rPr>
      </w:pPr>
    </w:p>
    <w:p w:rsidR="00563225" w:rsidRPr="00BF2514" w:rsidRDefault="00563225">
      <w:pPr>
        <w:rPr>
          <w:noProof/>
          <w:lang w:val="sr-Latn-ME"/>
        </w:rPr>
      </w:pPr>
    </w:p>
    <w:tbl>
      <w:tblPr>
        <w:tblW w:w="10915" w:type="dxa"/>
        <w:tblInd w:w="-601" w:type="dxa"/>
        <w:tblLook w:val="04A0" w:firstRow="1" w:lastRow="0" w:firstColumn="1" w:lastColumn="0" w:noHBand="0" w:noVBand="1"/>
      </w:tblPr>
      <w:tblGrid>
        <w:gridCol w:w="572"/>
        <w:gridCol w:w="881"/>
        <w:gridCol w:w="5132"/>
        <w:gridCol w:w="1616"/>
        <w:gridCol w:w="1616"/>
        <w:gridCol w:w="1098"/>
      </w:tblGrid>
      <w:tr w:rsidR="0098124E" w:rsidRPr="0098124E" w:rsidTr="00746217">
        <w:trPr>
          <w:trHeight w:val="390"/>
        </w:trPr>
        <w:tc>
          <w:tcPr>
            <w:tcW w:w="145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lastRenderedPageBreak/>
              <w:t>Eko. šifra</w:t>
            </w:r>
          </w:p>
        </w:tc>
        <w:tc>
          <w:tcPr>
            <w:tcW w:w="5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Opis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Plan budžeta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Ostvareni Budžet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Izvršenje (%)</w:t>
            </w:r>
          </w:p>
        </w:tc>
      </w:tr>
      <w:tr w:rsidR="0098124E" w:rsidRPr="0098124E" w:rsidTr="00746217">
        <w:trPr>
          <w:trHeight w:val="285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</w:tr>
      <w:tr w:rsidR="0098124E" w:rsidRPr="0098124E" w:rsidTr="00746217">
        <w:trPr>
          <w:trHeight w:val="285"/>
        </w:trPr>
        <w:tc>
          <w:tcPr>
            <w:tcW w:w="65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01 Služba predsjednik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645.630,86 €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644.882,81 €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99,88%</w:t>
            </w:r>
          </w:p>
        </w:tc>
      </w:tr>
      <w:tr w:rsidR="0098124E" w:rsidRPr="0098124E" w:rsidTr="00746217">
        <w:trPr>
          <w:trHeight w:val="285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1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Bruto zarade i doprinosi na teret poslodavc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256.268,89 €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256.268,86 €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Neto zarad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55.159,48 €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55.159,48 €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2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Porez na zarad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2.011,77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2.011,77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Doprinosi na teret zaposlenog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52.775,7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52.775,70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4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Doprinosi na teret poslodavc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3.560,4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3.560,37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5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Opštinski prirez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.761,54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.761,54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3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Rashodi za materijal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1.330,62 €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1.281,20 €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99,56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31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Kancelarijski materijal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.50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.452,81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96,85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332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Publikacije, časopisi i glasil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.594,1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.594,10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35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Rashodi za gorivo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6.736,52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6.736,52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39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Ostali rashodi za materijal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500,00 €   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497,77 €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99,55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4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Rashodi za uslug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73.746,11 €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73.746,10 €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4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Službena putovanj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8.227,44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8.227,44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42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Reprezentacij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7.573,46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7.573,46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4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Komunikacione uslug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0.807,64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0.807,64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496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Medijske usluge i promotivne aktivnosti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82.086,05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82.086,04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497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Promotivne aktivnosti - Brendiranje grada Tivt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55.051,52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55.051,52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9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Ostali izdaci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28.625,55 €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28.326,96 €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98,96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9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Izdaci po osnovu ugovora o djelu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3.625,55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3.625,55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91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Komisije i savjeti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5.00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4.701,41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94,03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71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Tekuća budžetska rezerv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75.659,69 €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75.259,69 €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99,77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710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Tekuća budžetska rezerv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75.659,69 €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75.259,69 €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99,77%</w:t>
            </w:r>
          </w:p>
        </w:tc>
      </w:tr>
      <w:tr w:rsidR="0098124E" w:rsidRPr="0098124E" w:rsidTr="00746217">
        <w:trPr>
          <w:trHeight w:val="285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</w:tr>
      <w:tr w:rsidR="0098124E" w:rsidRPr="0098124E" w:rsidTr="00746217">
        <w:trPr>
          <w:trHeight w:val="285"/>
        </w:trPr>
        <w:tc>
          <w:tcPr>
            <w:tcW w:w="65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012 Služba glavnog administrator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13.657,70 €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04.954,90 €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92,34%</w:t>
            </w:r>
          </w:p>
        </w:tc>
      </w:tr>
      <w:tr w:rsidR="0098124E" w:rsidRPr="0098124E" w:rsidTr="00746217">
        <w:trPr>
          <w:trHeight w:val="285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1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Bruto zarade i doprinosi na teret poslodavc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69.748,41 €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68.704,16 €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98,5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Neto zarad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41.587,37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41.587,37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2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Porez na zarad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6.031,04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6.031,04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Doprinosi na teret zaposlenog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4.85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4.308,67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96,35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4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Doprinosi na teret poslodavc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6.48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5.992,88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92,48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5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Opštinski prirez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800,00 €   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784,20 €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98,03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2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Ostala lična primanj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4.50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2.170,29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8,23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2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Naknada za prevoz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.25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.414,29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62,86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24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Jubilarne nagrad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.25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756,00 €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33,6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3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Rashodi za materijal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2.90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2.669,91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92,07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31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Kancelarijski materijal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600,00 €   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579,34 €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96,56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332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Publikacije ,casopisi i glasil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.30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.090,57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90,89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4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Rashodi za uslug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4.009,29 €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9.817,07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70,08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4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Službena putovanj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.509,29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.509,29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42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Reprezentacij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700,00 €   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572,18 €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81,74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4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Komunikacione uslug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.80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963,75 €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53,54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48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Usluge strucnog usavršavanj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9.00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5.771,85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64,13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lastRenderedPageBreak/>
              <w:t>419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Ostali izdaci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22.500,00 €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21.593,47 €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95,97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995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Ostali izdaci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2.50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1.593,47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95,97%</w:t>
            </w:r>
          </w:p>
        </w:tc>
      </w:tr>
      <w:tr w:rsidR="0098124E" w:rsidRPr="0098124E" w:rsidTr="00746217">
        <w:trPr>
          <w:trHeight w:val="285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</w:tr>
      <w:tr w:rsidR="0098124E" w:rsidRPr="0098124E" w:rsidTr="00746217">
        <w:trPr>
          <w:trHeight w:val="285"/>
        </w:trPr>
        <w:tc>
          <w:tcPr>
            <w:tcW w:w="65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02 Služba skupštine opštin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320.260,57 €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302.543,37 €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94,47%</w:t>
            </w:r>
          </w:p>
        </w:tc>
      </w:tr>
      <w:tr w:rsidR="0098124E" w:rsidRPr="0098124E" w:rsidTr="00746217">
        <w:trPr>
          <w:trHeight w:val="285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1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Bruto zarade i doprinosi na teret poslodavc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75.510,00 €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61.652,73 €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81,65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Neto zarad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45.90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36.393,90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79,29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2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Porez na zarad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6.75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5.507,32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81,59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Doprinosi na teret zaposlenog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5.30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3.401,34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87,59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4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Doprinosi na teret poslodavc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6.75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5.634,15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83,47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5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Opštinski prirez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810,00 €   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716,02 €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88,4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2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Ostala lična primanj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94.782,26 €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94.781,69 €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26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Naknade skupštinskim odbornicima i predsjedniku skupštin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94.782,26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94.781,69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3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Rashodi za materijal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6.48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4.088,53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63,09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31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Kancelarijski materijal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900,00 €   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545,82 €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60,65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332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Publikacije ,casopisi i glasil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4.50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3.011,13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66,91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35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Rashodi za gorivo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.08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531,58 €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9,22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4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Rashodi za uslug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31.243,68 €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29.945,40 €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95,84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4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Službena putovanj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630,00 €   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0,00 €     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42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Reprezentacij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.37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.361,11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99,35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4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Komunikacione uslug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900,00 €   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577,44 €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64,16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496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Medijske usluge i promotivne aktivnosti -Dan opštin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8.343,68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8.006,85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98,81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9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Ostali izdaci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4.562,56 €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4.392,95 €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98,84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9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Izdaci po osnovu ugovora o djelu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900,00 €   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730,39 €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81,15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91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Komisije i savjeti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0.879,36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0.879,36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995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Ostali izdaci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.783,2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.783,20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52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31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Transferi institucijama, pojedincima, nevladinom i javnom sektoru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97.682,07 €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97.682,07 €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315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Transferi politickim partijama, strankama i udruženjim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97.682,07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97.682,07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</w:tr>
      <w:tr w:rsidR="0098124E" w:rsidRPr="0098124E" w:rsidTr="00746217">
        <w:trPr>
          <w:trHeight w:val="285"/>
        </w:trPr>
        <w:tc>
          <w:tcPr>
            <w:tcW w:w="65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03 Sekretarijat za planiranje prostora i održivi razvoj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253.585,83 €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250.023,31 €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98,60%</w:t>
            </w:r>
          </w:p>
        </w:tc>
      </w:tr>
      <w:tr w:rsidR="0098124E" w:rsidRPr="0098124E" w:rsidTr="00746217">
        <w:trPr>
          <w:trHeight w:val="285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1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Bruto zarade i doprinosi na teret poslodavc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87.799,29 €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87.798,50 €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Neto zarad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11.700,76 €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11.700,76 €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2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Porez na zarad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6.341,88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6.341,88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Doprinosi na teret zaposlenog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40.626,83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40.626,83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4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Doprinosi na teret poslodavc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7.005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7.004,21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5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Opštinski prirez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.124,82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.124,82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2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Ostala lična primanj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2.00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.994,85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99,74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2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Naknada za prevoz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.00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.994,85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99,74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3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Rashodi za materijal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2.500,00 €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2.199,40 €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97,6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31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Kancelarijski materijal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.50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.471,30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98,09%</w:t>
            </w:r>
          </w:p>
        </w:tc>
      </w:tr>
      <w:tr w:rsidR="0098124E" w:rsidRPr="0098124E" w:rsidTr="00746217">
        <w:trPr>
          <w:trHeight w:val="55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335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Realizacija ciljeva i zadataka iz lokalnih strateških dokumenat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1.00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0.728,10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97,53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4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Rashodi za uslug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2.186,54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.594,87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72,94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4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Službena putovanj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836,54 €   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836,54 €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4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Komunikacione uslug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.35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758,33 €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56,17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lastRenderedPageBreak/>
              <w:t>419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Ostali izdaci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.80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400,28 €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22,24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91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Komisije i savjeti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.80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400,28 €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22,24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32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Ostali transferi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47.300,00 €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46.035,41 €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97,33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3264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Dotacija za održavanje velikog gradskog park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8.00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8.000,00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32692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Dotacija za stražarske sluzb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9.30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8.035,41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95,68%</w:t>
            </w:r>
          </w:p>
        </w:tc>
      </w:tr>
      <w:tr w:rsidR="0098124E" w:rsidRPr="0098124E" w:rsidTr="00746217">
        <w:trPr>
          <w:trHeight w:val="285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</w:tr>
      <w:tr w:rsidR="0098124E" w:rsidRPr="0098124E" w:rsidTr="00746217">
        <w:trPr>
          <w:trHeight w:val="285"/>
        </w:trPr>
        <w:tc>
          <w:tcPr>
            <w:tcW w:w="65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05 Sekretarijat za finansije i lokalne javne prihod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2.905.155,30 €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2.697.835,62 €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92,86%</w:t>
            </w:r>
          </w:p>
        </w:tc>
      </w:tr>
      <w:tr w:rsidR="0098124E" w:rsidRPr="0098124E" w:rsidTr="00746217">
        <w:trPr>
          <w:trHeight w:val="285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1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Bruto zarade i doprinosi na teret poslodavc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239.521,77 €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239.207,20 €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99,87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Neto zarad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41.720,81 €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41.720,81 €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2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Porez na zarad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0.798,62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0.798,62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Doprinosi na teret zaposlenog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51.792,34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51.792,34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4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Doprinosi na teret poslodavc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2.50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2.191,06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98,63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5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Opštinski prirez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.71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.704,37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99,79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2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Ostala lična primanj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96.744,22 €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96.736,17 €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99,99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2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Naknada za zimnicu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48.90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48.896,12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99,99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2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Naknada za prevoz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980,00 €   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975,83 €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99,57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25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Otpremnin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46.864,22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46.864,22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3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Rashodi za materijal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5.13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3.131,67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61,05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31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Kancelarijski materijal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4.50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.801,66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62,26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35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Rashodi za gorivo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630,00 €   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330,01 €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52,38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4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Rashodi za uslug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36.530,06 €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35.585,05 €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97,41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4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Službena putovanj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630,00 €   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525,00 €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83,33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4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Komunikacione uslug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.170,8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.335,75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61,53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44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Bankarske usluge i negativne kursne razlik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8.764,26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8.763,30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494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Usluge revizij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4.965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4.961,00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99,92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6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Kamat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74.100,00 €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73.405,01 €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99,6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6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Kamate rezidentim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74.100,00 €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73.405,01 €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99,6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7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Rent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9.00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6.710,06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74,56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7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Zakup objekat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9.00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6.710,06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74,56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9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Ostali izdaci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09.129,25 €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02.148,04 €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93,6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9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Izdaci po osnovu ugovora o djelu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6.687,48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6.687,48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94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Osiguranj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0.443,06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0.443,06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99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Naknada šteta usled elementarnih nepogod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9.00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.102,10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23,36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992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Fond za obeštecenj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5.50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5.416,69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98,49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995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Ostali izdaci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77.498,71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77.498,71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570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31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Transferi institucijama, pojedincima, nevladinom i javnom sektoru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45.000,00 €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29.643,30 €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65,87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317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Transferi za licna primanja pripravnik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45.00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9.643,30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65,87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32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Ostali transferi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10.000,00 €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00.360,04 €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91,24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3266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Dotacija Vodacom-u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10.000,00 €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00.360,04 €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91,24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41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Kapitalni izdaci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490.000,00 €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410.909,08 €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83,86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419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Kapitalni izdaci -KfW bank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490.000,00 €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410.909,08 €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83,86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51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Pozajmice i krediti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70.000,00 €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0,00 €    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51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Pozajmice i krediti pojedincim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70.00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0,00 €     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61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Otplata dug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.500.000,00 €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.500.000,00 €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61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Otplata hartija od vrijednosti i kredita rezidentim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.500.000,00 €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.500.000,00 €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lastRenderedPageBreak/>
              <w:t>472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Stalna budžetska rezerv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20.000,00 €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0,00 €    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720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Stalna budžetska rezerv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0.00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0,00 €     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</w:tr>
      <w:tr w:rsidR="0098124E" w:rsidRPr="0098124E" w:rsidTr="00746217">
        <w:trPr>
          <w:trHeight w:val="285"/>
        </w:trPr>
        <w:tc>
          <w:tcPr>
            <w:tcW w:w="65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051 Sekretarijat za turizam i preduzetništvo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243.183,13 €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235.494,60 €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96,84%</w:t>
            </w:r>
          </w:p>
        </w:tc>
      </w:tr>
      <w:tr w:rsidR="0098124E" w:rsidRPr="0098124E" w:rsidTr="00746217">
        <w:trPr>
          <w:trHeight w:val="285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1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Bruto zarade i doprinosi na teret poslodavc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12.699,12 €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11.501,95 €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98,94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Neto zarad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66.60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66.305,61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99,56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2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Porez na zarad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9.699,12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9.699,12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Doprinosi na teret zaposlenog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4.30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4.141,71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99,35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4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Doprinosi na teret poslodavc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0.80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0.094,40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93,47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5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Opštinski prirez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.30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.261,11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97,01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2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Ostala lična primanj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.00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918,67 €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91,87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2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Naknada za prevoz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.00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918,67 €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91,87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3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Rashodi za materijal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44.455,63 €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40.206,95 €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90,44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31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Kancelarijski materijal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.10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418,32 €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38,03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336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Posbne namjene- poljoprivred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3.355,63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3.355,63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338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Posebne namjene - fitosanitarni poslovi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0.00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6.433,00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82,17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4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Rashodi za uslug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29.737,37 €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27.575,43 €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92,73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4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Službena putovanj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501,50 €   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501,50 €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4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Komunikacione uslug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550,00 €   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388,06 €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70,56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49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Ostale usluge - unapredjenje poslovnog ambijent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8.685,87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8.685,87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492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Ostale usluge - žensko preduzetništvo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0.00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8.000,00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8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9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Ostali izdaci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33.291,01 €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33.291,64 €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99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Prekogranična saradnj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3.782,72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3.782,72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997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Ostale usluge - IPA projekti i EU fondovi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9.508,29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9.508,92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3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Ostali transferi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22.000,00 €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21.999,96 €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3269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Dotacija JKP za održavanje bujičnih potok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2.00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1.999,96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</w:tr>
      <w:tr w:rsidR="0098124E" w:rsidRPr="0098124E" w:rsidTr="00746217">
        <w:trPr>
          <w:trHeight w:val="285"/>
        </w:trPr>
        <w:tc>
          <w:tcPr>
            <w:tcW w:w="65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06 Sekretarijat za imovinu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2.000.387,24 €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.008.874,20 €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50,43%</w:t>
            </w:r>
          </w:p>
        </w:tc>
      </w:tr>
      <w:tr w:rsidR="0098124E" w:rsidRPr="0098124E" w:rsidTr="00746217">
        <w:trPr>
          <w:trHeight w:val="285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1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Bruto zarade i doprinosi na teret poslodavc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00.980,00 €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88.436,73 €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87,58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Neto zarad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60.30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53.011,02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87,91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2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Porez na zarad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8.10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7.830,35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96,67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Doprinosi na teret zaposlenog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1.60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8.739,61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86,76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4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Doprinosi na teret poslodavc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9.90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7.837,65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79,17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5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Opštinski prirez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.08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.018,10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94,27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2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Ostala lična primanj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900,00 €  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768,13 €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85,35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2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Naknada za prevoz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900,00 €   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768,13 €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85,35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3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Rashodi za materijal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.10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731,08 €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66,46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31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Kancelarijski materijal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600,00 €   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328,58 €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54,76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332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Publikacije ,casopisi i glasil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500,00 €   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402,50 €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80,5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4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Rashodi za uslug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4.722,05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2.154,70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5,63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4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Službena putovanj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400,00 €   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15,20 €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28,8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4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Komunikacione uslug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722,05 €   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722,05 €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46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Usluge notara i državnog arhiv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3.60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.317,45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36,6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9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Ostali izdaci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92.000,00 €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91.461,15 €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99,41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92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Izdaci po osnovu sudskih postupak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92.00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91.461,15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99,41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lastRenderedPageBreak/>
              <w:t>441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Kapitalni izdaci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.800.685,19 €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825.322,41 €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5,83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414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Izdaci za uredenje zemljišt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.800.685,19 €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825.322,41 €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5,83%</w:t>
            </w:r>
          </w:p>
        </w:tc>
      </w:tr>
      <w:tr w:rsidR="0098124E" w:rsidRPr="0098124E" w:rsidTr="00746217">
        <w:trPr>
          <w:trHeight w:val="285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</w:tr>
      <w:tr w:rsidR="0098124E" w:rsidRPr="0098124E" w:rsidTr="00746217">
        <w:trPr>
          <w:trHeight w:val="285"/>
        </w:trPr>
        <w:tc>
          <w:tcPr>
            <w:tcW w:w="65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07 Sekretarijat za lokalnu samoupravu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78.373,23 €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65.621,79 €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83,73%</w:t>
            </w:r>
          </w:p>
        </w:tc>
      </w:tr>
      <w:tr w:rsidR="0098124E" w:rsidRPr="0098124E" w:rsidTr="00746217">
        <w:trPr>
          <w:trHeight w:val="285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1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Bruto zarade i doprinosi na teret poslodavc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56.670,00 €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54.378,09 €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95,96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Neto zarad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34.20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32.175,61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94,08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2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Porez na zarad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4.85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4.843,03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99,86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Doprinosi na teret zaposlenog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1.82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1.810,62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99,92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4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Doprinosi na teret poslodavc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5.20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4.972,09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95,62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5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Opštinski prirez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600,00 €   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576,74 €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96,12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3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Rashodi za materijal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2.30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354,70 €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15,42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31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Kancelarijski materijal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600,00 €   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44,70 €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24,12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332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Publikacije ,casopisi i glasil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10,00 €   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10,00 €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35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Rashodi za gorivo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.49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0,00 €     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4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Rashodi za uslug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.403,23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903,23 €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64,37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4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Službena putovanj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500,00 €   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0,00 €     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4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Komunikacione uslug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903,23 €   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903,23 €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570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31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Transferi institucijama, pojedincima, nevladinom i javnom sektoru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8.000,00 €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9.985,77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55,48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319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Transferi mjesnim zajednicam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8.00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9.985,77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55,48%</w:t>
            </w:r>
          </w:p>
        </w:tc>
      </w:tr>
      <w:tr w:rsidR="0098124E" w:rsidRPr="0098124E" w:rsidTr="00746217">
        <w:trPr>
          <w:trHeight w:val="285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</w:tr>
      <w:tr w:rsidR="0098124E" w:rsidRPr="0098124E" w:rsidTr="00746217">
        <w:trPr>
          <w:trHeight w:val="285"/>
        </w:trPr>
        <w:tc>
          <w:tcPr>
            <w:tcW w:w="65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071 Sekretarijat za kulturu i društvene djelatnosti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691.224,64 €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620.765,27 €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89,81%</w:t>
            </w:r>
          </w:p>
        </w:tc>
      </w:tr>
      <w:tr w:rsidR="0098124E" w:rsidRPr="0098124E" w:rsidTr="00746217">
        <w:trPr>
          <w:trHeight w:val="285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1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Bruto zarade i doprinosi na teret poslodavc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79.290,00 €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72.762,24 €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91,77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Neto zarad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45.36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43.042,18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94,89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2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Porez na zarad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8.01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6.385,85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79,72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Doprinosi na teret zaposlenog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7.37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5.870,24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91,37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4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Doprinosi na teret poslodavc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7.20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6.633,69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92,13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5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Opštinski prirez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.35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830,28 €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61,5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3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Rashodi za materijal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33.900,00 €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30.691,19 €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90,53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31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Kancelarijski materijal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900,00 €   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894,64 €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99,40%</w:t>
            </w:r>
          </w:p>
        </w:tc>
      </w:tr>
      <w:tr w:rsidR="0098124E" w:rsidRPr="0098124E" w:rsidTr="00746217">
        <w:trPr>
          <w:trHeight w:val="510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335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Realizacija ciljeva i zadataka iz lokalnih strateških dokumenat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33.00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9.796,55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90,29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4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Rashodi za uslug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27.034,64 €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04.897,70 €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82,57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4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Službena putovanj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.234,64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.234,64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4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Komunikacione uslug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600,00 €   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369,88 €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61,65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45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Usluge prevoza- prevoz ucenik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40.00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35.328,95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88,32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49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Ugovorene uslug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.70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.128,68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,8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499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Promotivne aktivnosti - kulturne manifestacij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73.50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66.835,55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90,93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499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Promotivne usluge-izdavaštvo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9.00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0,00 €     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9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Ostali izdaci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9.000,00 €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6.477,64 €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86,72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91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Komisije i savjeti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0.00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9.077,64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90,78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99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Ostalo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9.00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7.400,00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82,22%</w:t>
            </w:r>
          </w:p>
        </w:tc>
      </w:tr>
      <w:tr w:rsidR="0098124E" w:rsidRPr="0098124E" w:rsidTr="00746217">
        <w:trPr>
          <w:trHeight w:val="49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31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Transferi institucijama, pojedincima, nevladinom i javnom sektoru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202.000,00 €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65.936,50 €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82,15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314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Transferi nevladinim organizacijam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60.00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58.189,43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96,98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318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Ostali transferi pojedincima-stipendij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45.00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35.880,00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79,73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318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Ostali transferi pojedincima - ucenici i studenti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53.00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39.772,34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75,04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319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Ostali transferi institucijam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35.00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5.097,13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71,71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319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Transferi borackim organizacijama - UBNOR-OBNOR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9.00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6.997,60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77,75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32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Ostali transferi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225.000,00 €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225.000,00 €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3268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Ugovorene medijske usluge- Radio Tivat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25.000,00 €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25.000,00 €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63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Otplata obaveza iz prethodnog period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5.00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5.000,00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63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Obaveze iz prethodnog period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5.00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5.000,00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</w:tr>
      <w:tr w:rsidR="0098124E" w:rsidRPr="0098124E" w:rsidTr="00746217">
        <w:trPr>
          <w:trHeight w:val="285"/>
        </w:trPr>
        <w:tc>
          <w:tcPr>
            <w:tcW w:w="65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08 Služba zaštite i spašavanj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530.054,87 €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525.674,66 €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99,17%</w:t>
            </w:r>
          </w:p>
        </w:tc>
      </w:tr>
      <w:tr w:rsidR="0098124E" w:rsidRPr="0098124E" w:rsidTr="00746217">
        <w:trPr>
          <w:trHeight w:val="285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1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Bruto zarade i doprinosi na teret poslodavc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474.494,91 €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473.633,87 €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99,82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Neto zarad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55.219,74 €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55.219,74 €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2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Porez na zarad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38.372,23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38.372,23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Doprinosi na teret zaposlenog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92.00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92.000,00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4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Doprinosi na teret poslodavc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83.052,94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83.052,94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5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Opštinski prirez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5.85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4.988,96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85,28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2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Ostala lična primanj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8.302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8.301,44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99,99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2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Naknada za prevoz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8.302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8.301,44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99,99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3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Rashodi za materijal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33.300,00 €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30.780,29 €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92,43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33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Materijal za posebne namjen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5.20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3.699,04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94,04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34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Rashodi za elektricnu energiju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00,00 €   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43,52 €   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3,52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35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Rashodi za gorivo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8.00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7.037,73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87,97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4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Rashodi za uslug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2.975,32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2.553,32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85,82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4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Službena putovanj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800,00 €   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378,00 €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7,25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4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Komunikacione uslug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.175,32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.175,32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7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Rent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5.482,64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5.482,64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7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Zakup objekat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5.482,64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5.482,64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9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Ostali izdaci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5.50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4.923,10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89,51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94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Osiguranj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5.00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4.677,81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93,56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96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Komunalne naknad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500,00 €   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45,29 €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9,06%</w:t>
            </w:r>
          </w:p>
        </w:tc>
      </w:tr>
      <w:tr w:rsidR="0098124E" w:rsidRPr="0098124E" w:rsidTr="00746217">
        <w:trPr>
          <w:trHeight w:val="285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</w:tr>
      <w:tr w:rsidR="0098124E" w:rsidRPr="0098124E" w:rsidTr="00746217">
        <w:trPr>
          <w:trHeight w:val="345"/>
        </w:trPr>
        <w:tc>
          <w:tcPr>
            <w:tcW w:w="65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09 Sekretarijat za komunalne poslove ,saobraćaj i energetsku efikasnost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.079.261,72 €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987.137,30 €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91,46%</w:t>
            </w:r>
          </w:p>
        </w:tc>
      </w:tr>
      <w:tr w:rsidR="0098124E" w:rsidRPr="0098124E" w:rsidTr="00746217">
        <w:trPr>
          <w:trHeight w:val="285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1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Bruto zarade i doprinosi na teret poslodavc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97.617,00 €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96.563,75 €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98,92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Neto zarad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56.977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56.976,95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2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Porez na zarad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9.00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8.560,40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95,12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Doprinosi na teret zaposlenog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1.18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1.179,54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4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Doprinosi na teret poslodavc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9.45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8.837,66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93,52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5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Opštinski prirez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.01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.009,20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99,92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3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Rashodi za materijal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42.100,00 €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41.854,13 €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99,83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31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Kancelarijski materijal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.00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840,75 €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84,08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335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Realizacija ciljeva i zadataka iz lokalnih strateških dokumenat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5.00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4.953,42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99,07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342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Rashodi za elektricnu energiju- Javna rasvjet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36.100,00 €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36.059,96 €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99,97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4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Rashodi za uslug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2.268,90 €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1.991,80 €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97,74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4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Službena putovanj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.668,9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.668,90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4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Komunikacione uslug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700,00 €   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422,90 €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60,41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495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Ostale usluge -dezinsekcija -deretizacij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9.90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9.900,00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5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Rashodi za tekuće održavanj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2.50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784,80 €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31,39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522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Tekuće održavanje zgrad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.50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784,80 €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31,39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9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Ostali izdaci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24.500,00 €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22.500,00 €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91,84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91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Komisije i savjeti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.00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0,00 €     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994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Sprovodenje aktivnosti iz plana energetske efikasnosti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2.50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2.500,00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32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Ostali transferi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800.275,82 €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713.442,82 €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89,15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326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Dotacija JKP za održavanje javnih površin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93.470,76 €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75.000,00 €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90,45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3261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Dotacije JKP za održavanje putev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64.935,7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55.000,00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84,7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3262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Dotacija JKP za održavanje obal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69.30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36.250,02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52,31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32622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Dotacija za Prečišćivač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65.736,06 €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65.736,06 €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326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Dotacija za održavanje javne rasvjet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50.00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49.492,65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98,99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3265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Dotacija za održavanje deponij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98.000,00 €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76.130,82 €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88,95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3267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Dotacija za finansiranje zajednickog azila za ps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40.833,3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40.833,27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3269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Dotacija DOO Komunalno za odrzavanje javnog toalet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8.00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5.000,00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83,33%</w:t>
            </w:r>
          </w:p>
        </w:tc>
      </w:tr>
      <w:tr w:rsidR="0098124E" w:rsidRPr="0098124E" w:rsidTr="00746217">
        <w:trPr>
          <w:trHeight w:val="285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</w:tr>
      <w:tr w:rsidR="0098124E" w:rsidRPr="0098124E" w:rsidTr="00746217">
        <w:trPr>
          <w:trHeight w:val="285"/>
        </w:trPr>
        <w:tc>
          <w:tcPr>
            <w:tcW w:w="65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10 Direkcija za investicij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0.549.765,05 €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6.974.363,55 €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66,11%</w:t>
            </w:r>
          </w:p>
        </w:tc>
      </w:tr>
      <w:tr w:rsidR="0098124E" w:rsidRPr="0098124E" w:rsidTr="00746217">
        <w:trPr>
          <w:trHeight w:val="285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1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Bruto zarade i doprinosi na teret poslodavc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93.350,24 €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93.350,24 €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Neto zarad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54.253,61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54.253,61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2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Porez na zarad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8.614,31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8.614,31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Doprinosi na teret zaposlenog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9.845,06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9.845,06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4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Doprinosi na teret poslodavc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9.557,39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9.557,39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5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Opštinski prirez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.079,87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.079,87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3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Rashodi za materijal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.60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.009,94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63,12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31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Kancelarijski materijal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600,00 €   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493,40 €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82,23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35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Rashodi za gorivo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.00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516,54 €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51,65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4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Rashodi za uslug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26.500,00 €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23.450,60 €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88,49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4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Službena putovanj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00,00 €   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9,00 €     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,5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4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Komunikacione uslug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.30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.144,72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88,06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47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Konsultantske usluge, projekti i studije- geodetske uslug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5.00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2.296,88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89,19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41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Kapitalni izdaci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0.428.314,81 €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6.856.552,77 €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65,75%</w:t>
            </w:r>
          </w:p>
        </w:tc>
      </w:tr>
      <w:tr w:rsidR="0098124E" w:rsidRPr="0098124E" w:rsidTr="00746217">
        <w:trPr>
          <w:trHeight w:val="5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41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Izdaci za infrastrukturu opšteg znacaja- Ugovoreni a nerealizovane obaveze iz prethodnog period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3.508.000,00 €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3.106.749,24 €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88,56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412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Izdaci za lokalnu infrastrukturu- vodovod i kanalizacij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91.000,00 €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85.308,46 €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97,02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4122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Ostali kapitalni izdaci za lokalnu infrastrukturu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4.721.000,00 €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.568.881,07 €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33,23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41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Izdaci za gradevinske objekt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450.000,00 €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447.242,44 €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99,39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415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Sredstva transport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315.000,00 €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305.350,90 €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96,94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415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Oprema za službu zaštit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7.00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6.854,65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97,92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416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Investiciono održavanj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33.631,47 €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33.631,47 €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419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Ostali kapitalni izdaci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753.850,12 €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753.850,12 €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419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Ostali kapitalni izdaci - ucesce u projektim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09.000,00 €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08.851,20 €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99,93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4192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Izrada projektne dokumentacij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39.833,22 €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39.833,22 €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</w:tr>
      <w:tr w:rsidR="0098124E" w:rsidRPr="0098124E" w:rsidTr="00746217">
        <w:trPr>
          <w:trHeight w:val="285"/>
        </w:trPr>
        <w:tc>
          <w:tcPr>
            <w:tcW w:w="65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lastRenderedPageBreak/>
              <w:t>11 JU Centar za kulturu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.094.880,58 €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.093.889,84 €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99,91%</w:t>
            </w:r>
          </w:p>
        </w:tc>
      </w:tr>
      <w:tr w:rsidR="0098124E" w:rsidRPr="0098124E" w:rsidTr="00746217">
        <w:trPr>
          <w:trHeight w:val="285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1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Bruto zarade i doprinosi na teret poslodavc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262.000,00 €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261.643,53 €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99,86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Neto zarad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53.000,00 €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53.000,00 €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2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Porez na zarad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3.00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3.000,00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Doprinosi na teret zaposlenog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58.00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58.000,00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4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Doprinosi na teret poslodavc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5.00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4.826,17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99,3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5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Opštinski prirez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3.00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.817,36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93,91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3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Rashodi za materijal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27.803,32 €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27.274,12 €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98,1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31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Kancelarijski materijal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.00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470,80 €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7,08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34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Rashodi za elektricnu energiju - Centar za kulturu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2.590,33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2.590,33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35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Rashodi za gorivo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4.212,99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4.212,99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4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Rashodi za uslug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591.071,12 €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591.071,12 €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4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Službena putovanj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3.711,6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3.711,60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4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Komunikacione uslug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8.743,91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8.743,91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49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Ugovorene  usluge -programske aktivnosti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563.505,28 €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563.505,28 €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498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Obezbjeđenje objekt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5.110,33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5.110,33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5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Rashodi za tekuće održavanj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32.342,51 €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32.342,51 €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5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Tekuce održavanje oprem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32.342,51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32.342,51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9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Ostali izdaci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2.663,63 €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2.565,01 €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99,22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91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Komisije i savjeti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6.363,63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6.363,63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96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Komunalne naknad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6.30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6.201,38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98,43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63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Otplata obaveza iz prethodnog period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69.000,00 €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68.993,55 €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63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Obaveze iz prethodnog period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69.000,00 €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68.993,55 €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</w:tr>
      <w:tr w:rsidR="0098124E" w:rsidRPr="0098124E" w:rsidTr="00746217">
        <w:trPr>
          <w:trHeight w:val="285"/>
        </w:trPr>
        <w:tc>
          <w:tcPr>
            <w:tcW w:w="65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12 Sekretarijat za mlade, sport i socijalna pitanj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607.316,01 €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592.935,85 €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97,63%</w:t>
            </w:r>
          </w:p>
        </w:tc>
      </w:tr>
      <w:tr w:rsidR="0098124E" w:rsidRPr="0098124E" w:rsidTr="00746217">
        <w:trPr>
          <w:trHeight w:val="285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1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Bruto zarade i doprinosi na teret poslodavc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09.872,15 €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08.136,78 €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98,42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Neto zarad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65.027,48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65.027,48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2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Porez na zarad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9.75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9.180,52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94,16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Doprinosi na teret zaposlenog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3.094,67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3.094,67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4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Doprinosi na teret poslodavc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0.00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9.640,37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96,4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5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Opštinski prirez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.00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.193,74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59,69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2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Ostala lična primanj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990,00 €  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93,41 €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19,54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2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Naknada za prevoz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990,00 €   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93,41 €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9,54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3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Rashodi za materijal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85.727,23 €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82.746,44 €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96,52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31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Kancelarijski materijal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.00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858,46 €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85,85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334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Posebne namjene -gerantološka služb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50.00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47.970,48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95,94%</w:t>
            </w:r>
          </w:p>
        </w:tc>
      </w:tr>
      <w:tr w:rsidR="0098124E" w:rsidRPr="0098124E" w:rsidTr="00746217">
        <w:trPr>
          <w:trHeight w:val="49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335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Realizacija ciljeva i zadataka iz lokalnih strateških dokumenat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4.727,23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4.727,23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337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Posebne namjene -prevencija bolesti zavisnosti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0.00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9.190,27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91,9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4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Rashodi za uslug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2.055,63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2.055,63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4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Službena putovanj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984,14 €   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984,14 €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4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Komunikacione uslug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.071,49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.071,49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9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Ostali izdaci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3.00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2.400,39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80,01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91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Komisije i savjeti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3.00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.400,39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80,01%</w:t>
            </w:r>
          </w:p>
        </w:tc>
      </w:tr>
      <w:tr w:rsidR="0098124E" w:rsidRPr="0098124E" w:rsidTr="00746217">
        <w:trPr>
          <w:trHeight w:val="510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lastRenderedPageBreak/>
              <w:t>431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Transferi institucijama, pojedincima, nevladinom i javnom sektoru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405.671,00 €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397.403,20 €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97,96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31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Transferi institucijama sport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350.000,00 €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341.921,20 €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97,69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316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Transferi za jednokratne socijalne pomoci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40.671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40.482,00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99,54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3192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Transferi Crvenom krstu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5.00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5.000,00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</w:tr>
      <w:tr w:rsidR="0098124E" w:rsidRPr="0098124E" w:rsidTr="00746217">
        <w:trPr>
          <w:trHeight w:val="285"/>
        </w:trPr>
        <w:tc>
          <w:tcPr>
            <w:tcW w:w="65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13 JU Sportska dvoran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68.488,30 €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31.980,55 €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78,33%</w:t>
            </w:r>
          </w:p>
        </w:tc>
      </w:tr>
      <w:tr w:rsidR="0098124E" w:rsidRPr="0098124E" w:rsidTr="00746217">
        <w:trPr>
          <w:trHeight w:val="285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1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Bruto zarade i doprinosi na teret poslodavc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32.950,00 €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05.174,14 €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79,11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Neto zarad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74.70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62.822,68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84,1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2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Porez na zarad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4.40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8.685,64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60,32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Doprinosi na teret zaposlenog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9.00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2.473,05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77,49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4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Doprinosi na teret poslodavc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2.60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0.063,31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79,87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5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Opštinski prirez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.25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.129,46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50,2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3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Rashodi za materijal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6.950,00 €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9.968,37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58,81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33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Materijal za posebne namjen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.70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534,03 €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9,78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34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Rashodi za elektricnu energiju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3.95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9.154,34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65,62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35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Rashodi za gorivo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300,00 €   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80,00 €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93,33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4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Rashodi za uslug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2.30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.908,80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82,99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4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Službena putovanj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300,00 €   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0,00 €     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4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Komunikacione uslug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.00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.908,80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95,44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5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Rashodi za tekuće održavanj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4.00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3.970,39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99,26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52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Tekuce održavanje zgrad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4.00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3.970,39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99,26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9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Ostali izdaci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2.288,30 €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0.958,85 €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89,18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91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Komisije i savjeti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5.49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4.292,44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78,19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96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Komunalne naknad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4.798,3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4.798,30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995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Ostali izdaci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.00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.868,11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93,41%</w:t>
            </w:r>
          </w:p>
        </w:tc>
      </w:tr>
      <w:tr w:rsidR="0098124E" w:rsidRPr="0098124E" w:rsidTr="00746217">
        <w:trPr>
          <w:trHeight w:val="285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</w:tr>
      <w:tr w:rsidR="0098124E" w:rsidRPr="0098124E" w:rsidTr="00746217">
        <w:trPr>
          <w:trHeight w:val="285"/>
        </w:trPr>
        <w:tc>
          <w:tcPr>
            <w:tcW w:w="65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14 Služba za opšte poslove i zajedničke poslov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590.482,33 €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571.900,51 €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96,85%</w:t>
            </w:r>
          </w:p>
        </w:tc>
      </w:tr>
      <w:tr w:rsidR="0098124E" w:rsidRPr="0098124E" w:rsidTr="00746217">
        <w:trPr>
          <w:trHeight w:val="285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1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Bruto zarade i doprinosi na teret poslodavc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306.746,88 €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306.175,39 €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99,81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Neto zarad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84.589,76 €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84.589,76 €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2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Porez na zarad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5.10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5.026,75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99,71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Doprinosi na teret zaposlenog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66.457,12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66.457,12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4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Doprinosi na teret poslodavc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7.00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6.847,09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99,43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5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Opštinski prirez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3.60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3.254,67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90,41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2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Ostala lična primanj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2.25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2.178,48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96,82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2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Naknada za prevoz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.25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.178,48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96,82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3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Rashodi za materijal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09.800,00 €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04.749,76 €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95,4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31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Kancelarijski materijal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5.00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4.427,50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88,55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312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Sitan inventar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00,00 €   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88,20 €   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4,1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315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Radna odjeć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3.60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0,00 €     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34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Rashodi za elektricnu energiju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96.00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95.936,31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99,93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35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Rashodi za gorivo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5.00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4.297,75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85,96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4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Rashodi za uslug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79.985,45 €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76.106,80 €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95,15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4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Službena putovanj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.00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570,50 €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57,05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4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Komunikacione uslug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4.985,45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4.985,45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498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Obezbjeđenje objekt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54.00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50.550,85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93,61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lastRenderedPageBreak/>
              <w:t>415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Rashodi za tekuće održavanj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35.200,00 €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30.929,19 €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87,87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52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Tekuce održavanje zgrad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0.00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8.647,85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86,48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5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Tekuce održavanje oprem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5.20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2.281,34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88,42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9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Ostali izdaci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51.500,00 €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47.785,40 €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92,79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9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Izrada i održavanje softver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9.00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8.637,84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98,75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96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Komunalne naknad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2.50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9.147,56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85,1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41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Kapitalni izdaci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5.00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3.975,49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79,51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4155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Kompjuterska oprem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5.00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3.975,49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79,51%</w:t>
            </w:r>
          </w:p>
        </w:tc>
      </w:tr>
      <w:tr w:rsidR="0098124E" w:rsidRPr="0098124E" w:rsidTr="00746217">
        <w:trPr>
          <w:trHeight w:val="285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</w:tr>
      <w:tr w:rsidR="0098124E" w:rsidRPr="0098124E" w:rsidTr="00746217">
        <w:trPr>
          <w:trHeight w:val="285"/>
        </w:trPr>
        <w:tc>
          <w:tcPr>
            <w:tcW w:w="65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15 Služba za unutrašnju reviziju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46.920,00 €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31.803,80 €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67,78%</w:t>
            </w:r>
          </w:p>
        </w:tc>
      </w:tr>
      <w:tr w:rsidR="0098124E" w:rsidRPr="0098124E" w:rsidTr="00746217">
        <w:trPr>
          <w:trHeight w:val="285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1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Bruto zarade i doprinosi na teret poslodavc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43.020,00 €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30.247,84 €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70,31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Neto zarad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7.00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7.906,45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66,32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2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Porez na zarad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3.60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.679,03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74,42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Doprinosi na teret zaposlenog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8.10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6.571,63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81,13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4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Doprinosi na teret poslodavc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3.78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.742,31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72,55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5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Opštinski prirez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540,00 €   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348,42 €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64,52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3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Rashodi za materijal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2.70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643,35 €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23,83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31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Kancelarijski materijal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500,00 €   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343,35 €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68,67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332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Publikacije ,casopisi i glasil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400,00 €   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0,00 €     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0,00%</w:t>
            </w:r>
          </w:p>
        </w:tc>
      </w:tr>
      <w:tr w:rsidR="0098124E" w:rsidRPr="0098124E" w:rsidTr="00746217">
        <w:trPr>
          <w:trHeight w:val="480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335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Realizacija ciljeva i zadataka iz lokalnih strateških dokumenat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.80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300,00 €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6,67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4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Rashodi za uslug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.20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912,61 €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76,05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4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Službena putovanj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500,00 €   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446,50 €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89,3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4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Komunikacione uslug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700,00 €   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466,11 €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66,59%</w:t>
            </w:r>
          </w:p>
        </w:tc>
      </w:tr>
      <w:tr w:rsidR="0098124E" w:rsidRPr="0098124E" w:rsidTr="00746217">
        <w:trPr>
          <w:trHeight w:val="285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</w:tr>
      <w:tr w:rsidR="0098124E" w:rsidRPr="0098124E" w:rsidTr="00746217">
        <w:trPr>
          <w:trHeight w:val="285"/>
        </w:trPr>
        <w:tc>
          <w:tcPr>
            <w:tcW w:w="65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16 Služba komunalne policij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37.574,39 €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35.611,04 €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98,57%</w:t>
            </w:r>
          </w:p>
        </w:tc>
      </w:tr>
      <w:tr w:rsidR="0098124E" w:rsidRPr="0098124E" w:rsidTr="00746217">
        <w:trPr>
          <w:trHeight w:val="285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1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Bruto zarade i doprinosi na teret poslodavc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23.900,00 €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23.403,30 €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99,6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Neto zarad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73.55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73.547,64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2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Porez na zarad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0.52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0.514,85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99,95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Doprinosi na teret zaposlenog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6.76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6.759,92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4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Doprinosi na teret poslodavc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1.70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1.213,88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95,85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5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Opštinski prirez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.37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.367,01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99,78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3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Rashodi za materijal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1.274,39 €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0.220,27 €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90,65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31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Kancelarijski materijal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.00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.172,88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58,64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315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Radna odjeć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3.559,58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3.559,58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33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Materijal za posebne namjen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.00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773,00 €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77,3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35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Rashodi za gorivo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4.714,81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4.714,81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Rashodi za uslug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2.40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.987,47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82,81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4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Službena putovanj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400,00 €   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0,00 €     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4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Komunikacione uslug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.00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.987,47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99,37%</w:t>
            </w:r>
          </w:p>
        </w:tc>
      </w:tr>
      <w:tr w:rsidR="0098124E" w:rsidRPr="0098124E" w:rsidTr="00746217">
        <w:trPr>
          <w:trHeight w:val="285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</w:tr>
      <w:tr w:rsidR="0098124E" w:rsidRPr="0098124E" w:rsidTr="00746217">
        <w:trPr>
          <w:trHeight w:val="285"/>
        </w:trPr>
        <w:tc>
          <w:tcPr>
            <w:tcW w:w="65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17 Služba za javne nabavk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62.001,40 €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59.329,75 €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95,69%</w:t>
            </w:r>
          </w:p>
        </w:tc>
      </w:tr>
      <w:tr w:rsidR="0098124E" w:rsidRPr="0098124E" w:rsidTr="00746217">
        <w:trPr>
          <w:trHeight w:val="285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1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Bruto zarade i doprinosi na teret poslodavc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46.920,00 €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45.768,38 €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97,55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Neto zarad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7.90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6.889,73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96,38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2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Porez na zarad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4.20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4.130,79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98,35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Doprinosi na teret zaposlenog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0.03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0.024,74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99,95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4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Doprinosi na teret poslodavc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4.19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4.185,93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99,9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5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Opštinski prirez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600,00 €   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537,19 €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89,53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2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Ostala lična primanj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.05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861,55 €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82,05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2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Naknada za prevoz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.05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861,55 €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82,05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3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Rashodi za materijal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3.80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3.016,66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79,39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31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Kancelarijski materijal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800,00 €   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528,90 €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66,11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332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Publikacije ,casopisi i glasil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3.00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.487,76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82,93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4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Rashodi za uslug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.15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601,83 €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52,33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4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Službena putovanj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500,00 €   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19,00 €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23,8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4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Komunikacione uslug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650,00 €   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482,83 €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74,28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9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Ostali izdaci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9.081,4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9.081,33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995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Ostali izdaci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9.081,4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9.081,33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</w:tr>
      <w:tr w:rsidR="0098124E" w:rsidRPr="0098124E" w:rsidTr="00746217">
        <w:trPr>
          <w:trHeight w:val="285"/>
        </w:trPr>
        <w:tc>
          <w:tcPr>
            <w:tcW w:w="65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18 Uprava za inspekcijske poslov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57.290,88 €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50.942,42 €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95,96%</w:t>
            </w:r>
          </w:p>
        </w:tc>
      </w:tr>
      <w:tr w:rsidR="0098124E" w:rsidRPr="0098124E" w:rsidTr="00746217">
        <w:trPr>
          <w:trHeight w:val="285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1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Bruto zarade i doprinosi na teret poslodavc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42.000,00 €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38.136,57 €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97,28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Neto zarad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83.50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83.442,33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99,93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2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Porez na zarad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2.60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2.006,03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95,29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Doprinosi na teret zaposlenog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30.60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9.039,92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94,9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4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Doprinosi na teret poslodavc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3.50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2.087,23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89,54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5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Opštinski prirez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.80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.561,06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86,73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Rashodi za materijal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9.559,2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9.319,37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97,49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31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Kancelarijski materijal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.50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.317,45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92,7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315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Radna odjeć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3.00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.942,72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98,09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35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Rashodi za gorivo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4.059,2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4.059,20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Rashodi za uslug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3.031,68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2.866,28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94,54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4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Službena putovanj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500,00 €   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334,60 €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66,92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4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Komunikacione uslug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.531,68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.531,68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Ostali izdaci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2.70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620,20 €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22,97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995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Ostali izdaci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.70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620,20 €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22,97%</w:t>
            </w:r>
          </w:p>
        </w:tc>
      </w:tr>
      <w:tr w:rsidR="0098124E" w:rsidRPr="0098124E" w:rsidTr="00746217">
        <w:trPr>
          <w:trHeight w:val="285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</w:tr>
      <w:tr w:rsidR="0098124E" w:rsidRPr="0098124E" w:rsidTr="00746217">
        <w:trPr>
          <w:trHeight w:val="285"/>
        </w:trPr>
        <w:tc>
          <w:tcPr>
            <w:tcW w:w="65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19 JU Muzej i galerij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56.795,97 €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41.091,71 €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89,98%</w:t>
            </w:r>
          </w:p>
        </w:tc>
      </w:tr>
      <w:tr w:rsidR="0098124E" w:rsidRPr="0098124E" w:rsidTr="00746217">
        <w:trPr>
          <w:trHeight w:val="285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1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Bruto zarade i doprinosi na teret poslodavc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97.493,57 €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97.425,50 €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99,93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Neto zarad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58.683,93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58.683,93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2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Porez na zarad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8.20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8.178,25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99,73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Doprinosi na teret zaposlenog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0.739,64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0.739,64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4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Doprinosi na teret poslodavc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8.77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8.760,44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99,89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5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Opštinski prirez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.10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.063,24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96,66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3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Rashodi za materijal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2.500,00 €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7.697,77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61,58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31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Kancelarijski materijal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800,00 €   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774,85 €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96,86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33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Materijal za posebne namjen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5.00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4.687,41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93,75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34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Rashodi za elektricnu energiju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6.00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.633,53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27,23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35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Rashodi za gorivo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700,00 €   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601,98 €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86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lastRenderedPageBreak/>
              <w:t>414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Rashodi za uslug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36.199,75 €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25.402,45 €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70,17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4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Službena putovanj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500,00 €   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0,00 €     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4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Komunikacione uslug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.199,75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.199,75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49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Ugovorene  usluge -programske aktivnosti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31.50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4.202,70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76,83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498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Obezbjeđenje objekt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3.00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0,00 €     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5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Rashodi za tekuće održavanj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.239,02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.239,02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5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Tekuce održavanje oprem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.239,02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.239,02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9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Ostali izdaci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9.363,63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9.326,97 €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99,61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91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Komisije i savjeti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6.363,63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6.363,63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10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96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Komunalne naknad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3.00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.963,34 €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98,78%</w:t>
            </w:r>
          </w:p>
        </w:tc>
      </w:tr>
      <w:tr w:rsidR="0098124E" w:rsidRPr="0098124E" w:rsidTr="00746217">
        <w:trPr>
          <w:trHeight w:val="285"/>
        </w:trPr>
        <w:tc>
          <w:tcPr>
            <w:tcW w:w="9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</w:tr>
      <w:tr w:rsidR="0098124E" w:rsidRPr="0098124E" w:rsidTr="00746217">
        <w:trPr>
          <w:trHeight w:val="285"/>
        </w:trPr>
        <w:tc>
          <w:tcPr>
            <w:tcW w:w="65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20 Služba glavnog gradskog arhitekt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9.66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0,00 €    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1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Bruto zarade i doprinosi na teret poslodavc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8.56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0,00 €    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Neto zarad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4.50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0,00 €     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2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Porez na zarad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.26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0,00 €     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Doprinosi na teret zaposlenog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.80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0,00 €     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4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Doprinosi na teret poslodavc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900,00 €   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0,00 €     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5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Opštinski prirez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00,00 €   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0,00 €     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3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Rashodi za materijal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500,00 €  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0,00 €    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31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Kancelarijski materijal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300,00 €   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0,00 €     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35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Rashodi za gorivo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00,00 €   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0,00 €     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4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Rashodi za uslug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600,00 €  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0,00 €    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4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Službena putovanj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00,00 €   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0,00 €     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4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Komunikacione uslug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400,00 €   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0,00 €     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</w:tr>
      <w:tr w:rsidR="0098124E" w:rsidRPr="0098124E" w:rsidTr="00746217">
        <w:trPr>
          <w:trHeight w:val="600"/>
        </w:trPr>
        <w:tc>
          <w:tcPr>
            <w:tcW w:w="65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21 JU Dnevni centar za djecu i mlade sa smetnjama i teškoćama u razvoju Tivat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9.050,00 €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0,00 €    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1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Bruto zarade i doprinosi na teret poslodavc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7.750,00 €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0,00 €    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Neto zarad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9.90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0,00 €     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2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Porez na zarad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.35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0,00 €     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Doprinosi na teret zaposlenog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4.05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0,00 €     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4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Doprinosi na teret poslodavc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.25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0,00 €     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15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Opštinski prirez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200,00 €   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0,00 €     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3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Rashodi za materijal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.000,00 €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0,00 €    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33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Materijal za posebne namjen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1.000,00 €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0,00 €     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4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Rashodi za uslug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300,00 €  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0,00 €    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414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Komunikacione uslug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300,00 €   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 xml:space="preserve">0,00 €                    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0,00%</w:t>
            </w:r>
          </w:p>
        </w:tc>
      </w:tr>
      <w:tr w:rsidR="0098124E" w:rsidRPr="0098124E" w:rsidTr="00746217">
        <w:trPr>
          <w:trHeight w:val="285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</w:tr>
      <w:tr w:rsidR="0098124E" w:rsidRPr="0098124E" w:rsidTr="00746217">
        <w:trPr>
          <w:trHeight w:val="285"/>
        </w:trPr>
        <w:tc>
          <w:tcPr>
            <w:tcW w:w="658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8124E" w:rsidRPr="0098124E" w:rsidRDefault="0098124E" w:rsidP="0098124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UKUPNO: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22.461.000,00 €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7.327.656,85 €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98124E" w:rsidRPr="0098124E" w:rsidRDefault="0098124E" w:rsidP="0098124E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98124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77,15%</w:t>
            </w:r>
          </w:p>
        </w:tc>
      </w:tr>
    </w:tbl>
    <w:p w:rsidR="00F51160" w:rsidRPr="00BF2514" w:rsidRDefault="00F51160">
      <w:pPr>
        <w:rPr>
          <w:noProof/>
          <w:lang w:val="sr-Latn-ME"/>
        </w:rPr>
      </w:pPr>
    </w:p>
    <w:p w:rsidR="00F51160" w:rsidRPr="00BF2514" w:rsidRDefault="00F51160">
      <w:pPr>
        <w:rPr>
          <w:noProof/>
          <w:lang w:val="sr-Latn-ME"/>
        </w:rPr>
      </w:pPr>
    </w:p>
    <w:p w:rsidR="00B50D9D" w:rsidRPr="00BF2514" w:rsidRDefault="00B50D9D">
      <w:pPr>
        <w:rPr>
          <w:noProof/>
          <w:lang w:val="sr-Latn-ME"/>
        </w:rPr>
      </w:pPr>
    </w:p>
    <w:p w:rsidR="00B50D9D" w:rsidRPr="00BF2514" w:rsidRDefault="00B50D9D" w:rsidP="00B50D9D">
      <w:pPr>
        <w:jc w:val="center"/>
        <w:rPr>
          <w:sz w:val="22"/>
          <w:szCs w:val="22"/>
          <w:lang w:val="sr-Latn-ME"/>
        </w:rPr>
      </w:pPr>
      <w:r w:rsidRPr="00BF2514">
        <w:rPr>
          <w:sz w:val="22"/>
          <w:szCs w:val="22"/>
          <w:lang w:val="sr-Latn-ME"/>
        </w:rPr>
        <w:t>Član 5</w:t>
      </w:r>
    </w:p>
    <w:p w:rsidR="00B50D9D" w:rsidRPr="00BF2514" w:rsidRDefault="00B50D9D" w:rsidP="00B50D9D">
      <w:pPr>
        <w:jc w:val="center"/>
        <w:rPr>
          <w:sz w:val="22"/>
          <w:szCs w:val="22"/>
          <w:lang w:val="sr-Latn-ME"/>
        </w:rPr>
      </w:pPr>
    </w:p>
    <w:p w:rsidR="00B50D9D" w:rsidRPr="00BF2514" w:rsidRDefault="00B50D9D" w:rsidP="00256A03">
      <w:pPr>
        <w:jc w:val="both"/>
        <w:rPr>
          <w:sz w:val="22"/>
          <w:szCs w:val="22"/>
          <w:lang w:val="sr-Latn-ME"/>
        </w:rPr>
      </w:pPr>
      <w:r w:rsidRPr="00BF2514">
        <w:rPr>
          <w:sz w:val="22"/>
          <w:szCs w:val="22"/>
          <w:lang w:val="sr-Latn-ME"/>
        </w:rPr>
        <w:t>Izvještaj o novčanim tokovima I prema ekonomskoj klasifikaciji prikazan je na Obrascu 1.</w:t>
      </w:r>
    </w:p>
    <w:p w:rsidR="00B50D9D" w:rsidRPr="00BF2514" w:rsidRDefault="00B50D9D" w:rsidP="00B50D9D">
      <w:pPr>
        <w:rPr>
          <w:sz w:val="22"/>
          <w:szCs w:val="22"/>
          <w:lang w:val="sr-Latn-ME"/>
        </w:rPr>
      </w:pPr>
    </w:p>
    <w:tbl>
      <w:tblPr>
        <w:tblW w:w="9860" w:type="dxa"/>
        <w:tblInd w:w="-407" w:type="dxa"/>
        <w:tblLook w:val="04A0" w:firstRow="1" w:lastRow="0" w:firstColumn="1" w:lastColumn="0" w:noHBand="0" w:noVBand="1"/>
      </w:tblPr>
      <w:tblGrid>
        <w:gridCol w:w="728"/>
        <w:gridCol w:w="3652"/>
        <w:gridCol w:w="1840"/>
        <w:gridCol w:w="1740"/>
        <w:gridCol w:w="1900"/>
      </w:tblGrid>
      <w:tr w:rsidR="00F66303" w:rsidRPr="00F66303" w:rsidTr="00F66303">
        <w:trPr>
          <w:trHeight w:val="255"/>
        </w:trPr>
        <w:tc>
          <w:tcPr>
            <w:tcW w:w="43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Matični broj:                   02008599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303" w:rsidRPr="00F66303" w:rsidRDefault="00F66303" w:rsidP="00F66303">
            <w:pPr>
              <w:jc w:val="center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 OBRAZAC 1 </w:t>
            </w:r>
          </w:p>
        </w:tc>
      </w:tr>
      <w:tr w:rsidR="00F66303" w:rsidRPr="00F66303" w:rsidTr="00F66303">
        <w:trPr>
          <w:trHeight w:val="255"/>
        </w:trPr>
        <w:tc>
          <w:tcPr>
            <w:tcW w:w="43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Naziv:                              Opština Tivat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</w:tr>
      <w:tr w:rsidR="00F66303" w:rsidRPr="00F66303" w:rsidTr="00F66303">
        <w:trPr>
          <w:trHeight w:val="255"/>
        </w:trPr>
        <w:tc>
          <w:tcPr>
            <w:tcW w:w="43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Sjedište:                          Tivat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</w:tr>
      <w:tr w:rsidR="00F66303" w:rsidRPr="00F66303" w:rsidTr="00F66303">
        <w:trPr>
          <w:trHeight w:val="270"/>
        </w:trPr>
        <w:tc>
          <w:tcPr>
            <w:tcW w:w="43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Šifra djelatnosti:             ---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</w:tr>
      <w:tr w:rsidR="00F66303" w:rsidRPr="00F66303" w:rsidTr="00F66303">
        <w:trPr>
          <w:trHeight w:val="255"/>
        </w:trPr>
        <w:tc>
          <w:tcPr>
            <w:tcW w:w="986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b/>
                <w:bCs/>
                <w:color w:val="000000"/>
                <w:sz w:val="20"/>
                <w:szCs w:val="20"/>
                <w:lang w:val="sr-Latn-ME" w:eastAsia="sr-Latn-ME"/>
              </w:rPr>
              <w:t>IZVJEŠTAJ O NOVČANIM TOKOVIMA I - ekonomska klasifikacija</w:t>
            </w:r>
          </w:p>
        </w:tc>
      </w:tr>
      <w:tr w:rsidR="00F66303" w:rsidRPr="00F66303" w:rsidTr="00F66303">
        <w:trPr>
          <w:trHeight w:val="255"/>
        </w:trPr>
        <w:tc>
          <w:tcPr>
            <w:tcW w:w="98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b/>
                <w:bCs/>
                <w:color w:val="000000"/>
                <w:sz w:val="20"/>
                <w:szCs w:val="20"/>
                <w:lang w:val="sr-Latn-ME" w:eastAsia="sr-Latn-ME"/>
              </w:rPr>
              <w:t>za period od 01-Jan-19 do 31-Dec-19</w:t>
            </w:r>
          </w:p>
        </w:tc>
      </w:tr>
      <w:tr w:rsidR="00F66303" w:rsidRPr="00F66303" w:rsidTr="00F66303">
        <w:trPr>
          <w:trHeight w:val="255"/>
        </w:trPr>
        <w:tc>
          <w:tcPr>
            <w:tcW w:w="98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b/>
                <w:bCs/>
                <w:color w:val="000000"/>
                <w:sz w:val="20"/>
                <w:szCs w:val="20"/>
                <w:lang w:val="sr-Latn-ME" w:eastAsia="sr-Latn-ME"/>
              </w:rPr>
              <w:t>Fiskalna godina: 2019</w:t>
            </w:r>
          </w:p>
        </w:tc>
      </w:tr>
      <w:tr w:rsidR="00F66303" w:rsidRPr="00F66303" w:rsidTr="00F66303">
        <w:trPr>
          <w:trHeight w:val="76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b/>
                <w:bCs/>
                <w:color w:val="000000"/>
                <w:sz w:val="20"/>
                <w:szCs w:val="20"/>
                <w:lang w:val="sr-Latn-ME" w:eastAsia="sr-Latn-ME"/>
              </w:rPr>
              <w:t>Redni broj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b/>
                <w:bCs/>
                <w:color w:val="000000"/>
                <w:sz w:val="20"/>
                <w:szCs w:val="20"/>
                <w:lang w:val="sr-Latn-ME" w:eastAsia="sr-Latn-ME"/>
              </w:rPr>
              <w:t>NOVČANI TOK - EKONOMSKA KLASIFIKACIJ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 Plan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 Izvršenje u uporednom periodu prethodne godine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 Izvršenje u navedenom periodu tekuće godine </w:t>
            </w:r>
          </w:p>
        </w:tc>
      </w:tr>
      <w:tr w:rsidR="00F66303" w:rsidRPr="00F66303" w:rsidTr="00F66303">
        <w:trPr>
          <w:trHeight w:val="25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b/>
                <w:bCs/>
                <w:color w:val="000000"/>
                <w:sz w:val="20"/>
                <w:szCs w:val="20"/>
                <w:lang w:val="sr-Latn-ME" w:eastAsia="sr-Latn-ME"/>
              </w:rPr>
              <w:t>1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b/>
                <w:bCs/>
                <w:color w:val="000000"/>
                <w:sz w:val="20"/>
                <w:szCs w:val="20"/>
                <w:lang w:val="sr-Latn-ME" w:eastAsia="sr-Latn-ME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 3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 4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 5 </w:t>
            </w:r>
          </w:p>
        </w:tc>
      </w:tr>
      <w:tr w:rsidR="00F66303" w:rsidRPr="00F66303" w:rsidTr="00F66303">
        <w:trPr>
          <w:trHeight w:val="25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PRIMIC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</w:tr>
      <w:tr w:rsidR="00F66303" w:rsidRPr="00F66303" w:rsidTr="00682EC0">
        <w:trPr>
          <w:trHeight w:val="25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1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Tekuci prihodi (1.1+1.2+1.3+1.4+1.5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14.468.436,04  €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12.767.464,87  €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13.693.292,46  € </w:t>
            </w:r>
          </w:p>
        </w:tc>
      </w:tr>
      <w:tr w:rsidR="00F66303" w:rsidRPr="00F66303" w:rsidTr="00682EC0">
        <w:trPr>
          <w:trHeight w:val="25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1.1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Porez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7.900.000,00  €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7.822.289,32  €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8.644.366,63  € </w:t>
            </w:r>
          </w:p>
        </w:tc>
      </w:tr>
      <w:tr w:rsidR="00F66303" w:rsidRPr="00F66303" w:rsidTr="00682EC0">
        <w:trPr>
          <w:trHeight w:val="25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1.2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Doprinos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-    €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-    €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-    € </w:t>
            </w:r>
          </w:p>
        </w:tc>
      </w:tr>
      <w:tr w:rsidR="00F66303" w:rsidRPr="00F66303" w:rsidTr="00682EC0">
        <w:trPr>
          <w:trHeight w:val="25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1.3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Taks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635.000,00  €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540.511,32  €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474.327,85  € </w:t>
            </w:r>
          </w:p>
        </w:tc>
      </w:tr>
      <w:tr w:rsidR="00F66303" w:rsidRPr="00F66303" w:rsidTr="00682EC0">
        <w:trPr>
          <w:trHeight w:val="25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1.4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Naknad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3.049.000,00  €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2.119.161,97  €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2.038.604,01  € </w:t>
            </w:r>
          </w:p>
        </w:tc>
      </w:tr>
      <w:tr w:rsidR="00F66303" w:rsidRPr="00F66303" w:rsidTr="00682EC0">
        <w:trPr>
          <w:trHeight w:val="25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1.5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Ostali prihod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2.884.436,04  €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2.285.502,26  €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2.535.993,97  € </w:t>
            </w:r>
          </w:p>
        </w:tc>
      </w:tr>
      <w:tr w:rsidR="00F66303" w:rsidRPr="00F66303" w:rsidTr="00682EC0">
        <w:trPr>
          <w:trHeight w:val="25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2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Primici od otplate kredit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17.000,00  €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8.482,35  €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7.811,81  € </w:t>
            </w:r>
          </w:p>
        </w:tc>
      </w:tr>
      <w:tr w:rsidR="00F66303" w:rsidRPr="00F66303" w:rsidTr="00682EC0">
        <w:trPr>
          <w:trHeight w:val="25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3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Donacije i transfer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1.780.000,00  €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39.163,42  €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989.217,00  € </w:t>
            </w:r>
          </w:p>
        </w:tc>
      </w:tr>
      <w:tr w:rsidR="00F66303" w:rsidRPr="00F66303" w:rsidTr="00682EC0">
        <w:trPr>
          <w:trHeight w:val="25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3.1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Donacij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1.780.000,00  €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39.163,42  €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989.217,00  € </w:t>
            </w:r>
          </w:p>
        </w:tc>
      </w:tr>
      <w:tr w:rsidR="00F66303" w:rsidRPr="00F66303" w:rsidTr="00682EC0">
        <w:trPr>
          <w:trHeight w:val="25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3.2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Transfer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-    €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-    €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-    € </w:t>
            </w:r>
          </w:p>
        </w:tc>
      </w:tr>
      <w:tr w:rsidR="00F66303" w:rsidRPr="00F66303" w:rsidTr="00682EC0">
        <w:trPr>
          <w:trHeight w:val="25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I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Ukupno primici (1+2+3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16.265.436,04  €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12.815.110,64  €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14.690.321,27  € </w:t>
            </w:r>
          </w:p>
        </w:tc>
      </w:tr>
      <w:tr w:rsidR="00F66303" w:rsidRPr="00F66303" w:rsidTr="00682EC0">
        <w:trPr>
          <w:trHeight w:val="25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IZDAC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</w:tr>
      <w:tr w:rsidR="00F66303" w:rsidRPr="00F66303" w:rsidTr="00682EC0">
        <w:trPr>
          <w:trHeight w:val="25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4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Tekuci izdac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5.824.411,42  €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4.984.277,11  €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5.574.154,79  € </w:t>
            </w:r>
          </w:p>
        </w:tc>
      </w:tr>
      <w:tr w:rsidR="00F66303" w:rsidRPr="00F66303" w:rsidTr="00682EC0">
        <w:trPr>
          <w:trHeight w:val="25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4.1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Bruto zarade i doprinosi na teret poslodavc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3.135.162,23  €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2.825.399,03  €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3.020.369,75  € </w:t>
            </w:r>
          </w:p>
        </w:tc>
      </w:tr>
      <w:tr w:rsidR="00F66303" w:rsidRPr="00F66303" w:rsidTr="00682EC0">
        <w:trPr>
          <w:trHeight w:val="25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4.2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Ostala licna primanj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212.518,48  €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185.977,05  €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208.904,68  € </w:t>
            </w:r>
          </w:p>
        </w:tc>
      </w:tr>
      <w:tr w:rsidR="00F66303" w:rsidRPr="00F66303" w:rsidTr="00682EC0">
        <w:trPr>
          <w:trHeight w:val="25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4.3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Rashodi za materija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578.710,39  €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537.630,76  €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534.635,10  € </w:t>
            </w:r>
          </w:p>
        </w:tc>
      </w:tr>
      <w:tr w:rsidR="00F66303" w:rsidRPr="00F66303" w:rsidTr="00682EC0">
        <w:trPr>
          <w:trHeight w:val="25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4.4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Rashodi za uslug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1.182.650,82  €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911.665,15  €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1.127.128,26  € </w:t>
            </w:r>
          </w:p>
        </w:tc>
      </w:tr>
      <w:tr w:rsidR="00F66303" w:rsidRPr="00F66303" w:rsidTr="00682EC0">
        <w:trPr>
          <w:trHeight w:val="25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4.5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Tekuce održavanj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75.281,53  €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62.794,98  €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69.265,91  € </w:t>
            </w:r>
          </w:p>
        </w:tc>
      </w:tr>
      <w:tr w:rsidR="00F66303" w:rsidRPr="00F66303" w:rsidTr="00682EC0">
        <w:trPr>
          <w:trHeight w:val="25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4.6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Kamat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174.100,00  €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91.621,16  €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173.405,01  € </w:t>
            </w:r>
          </w:p>
        </w:tc>
      </w:tr>
      <w:tr w:rsidR="00F66303" w:rsidRPr="00F66303" w:rsidTr="00682EC0">
        <w:trPr>
          <w:trHeight w:val="25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4.7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Rent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14.482,64  €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10.744,47  €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12.192,70  € </w:t>
            </w:r>
          </w:p>
        </w:tc>
      </w:tr>
      <w:tr w:rsidR="00F66303" w:rsidRPr="00F66303" w:rsidTr="00682EC0">
        <w:trPr>
          <w:trHeight w:val="25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4.8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Subvencij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-    €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-    €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-    € </w:t>
            </w:r>
          </w:p>
        </w:tc>
      </w:tr>
      <w:tr w:rsidR="00F66303" w:rsidRPr="00F66303" w:rsidTr="00682EC0">
        <w:trPr>
          <w:trHeight w:val="25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4.9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Ostali izdac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451.505,33  €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358.444,51  €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428.253,38  € </w:t>
            </w:r>
          </w:p>
        </w:tc>
      </w:tr>
      <w:tr w:rsidR="00F66303" w:rsidRPr="00F66303" w:rsidTr="00682EC0">
        <w:trPr>
          <w:trHeight w:val="25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5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Transferi za socijalnu zaštitu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-    €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-    €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-    € </w:t>
            </w:r>
          </w:p>
        </w:tc>
      </w:tr>
      <w:tr w:rsidR="00F66303" w:rsidRPr="00F66303" w:rsidTr="00682EC0">
        <w:trPr>
          <w:trHeight w:val="25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5.1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Prava iz oblasti socijalne zaštit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-    €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-    €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-    € </w:t>
            </w:r>
          </w:p>
        </w:tc>
      </w:tr>
      <w:tr w:rsidR="00F66303" w:rsidRPr="00F66303" w:rsidTr="00682EC0">
        <w:trPr>
          <w:trHeight w:val="25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5.2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Sredstva za tehnološke viškov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-    €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-    €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-    € </w:t>
            </w:r>
          </w:p>
        </w:tc>
      </w:tr>
      <w:tr w:rsidR="00F66303" w:rsidRPr="00F66303" w:rsidTr="00682EC0">
        <w:trPr>
          <w:trHeight w:val="510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5.3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Prava iz oblasti penzijskog i invalidskog osiguranj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-    €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-    €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-    € </w:t>
            </w:r>
          </w:p>
        </w:tc>
      </w:tr>
      <w:tr w:rsidR="00F66303" w:rsidRPr="00F66303" w:rsidTr="00682EC0">
        <w:trPr>
          <w:trHeight w:val="25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5.4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Ostala prava iz oblasti zdravstvene zaštit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-    €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-    €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-    € </w:t>
            </w:r>
          </w:p>
        </w:tc>
      </w:tr>
      <w:tr w:rsidR="00F66303" w:rsidRPr="00F66303" w:rsidTr="00682EC0">
        <w:trPr>
          <w:trHeight w:val="510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5.5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Ostala prava iz oblasti zdravstvenog osiguranj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-    €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-    €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-    € </w:t>
            </w:r>
          </w:p>
        </w:tc>
      </w:tr>
      <w:tr w:rsidR="00F66303" w:rsidRPr="00F66303" w:rsidTr="00682EC0">
        <w:trPr>
          <w:trHeight w:val="510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6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Transferi institucijama, pojedincima, nevladinom i javnom sektoru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1.972.928,89  €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1.759.541,42  €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1.807.489,07  € </w:t>
            </w:r>
          </w:p>
        </w:tc>
      </w:tr>
      <w:tr w:rsidR="00F66303" w:rsidRPr="00F66303" w:rsidTr="00682EC0">
        <w:trPr>
          <w:trHeight w:val="25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7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Pozajmice i kredit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70.000,00  €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89.998,50  €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 -    € </w:t>
            </w:r>
          </w:p>
        </w:tc>
      </w:tr>
      <w:tr w:rsidR="00F66303" w:rsidRPr="00F66303" w:rsidTr="00682EC0">
        <w:trPr>
          <w:trHeight w:val="25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8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Otplata garancij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-    €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-    €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-    € </w:t>
            </w:r>
          </w:p>
        </w:tc>
      </w:tr>
      <w:tr w:rsidR="00F66303" w:rsidRPr="00F66303" w:rsidTr="00682EC0">
        <w:trPr>
          <w:trHeight w:val="25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9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Rezerv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195.659,69  €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204.694,33  €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175.259,69  € </w:t>
            </w:r>
          </w:p>
        </w:tc>
      </w:tr>
      <w:tr w:rsidR="00F66303" w:rsidRPr="00F66303" w:rsidTr="00682EC0">
        <w:trPr>
          <w:trHeight w:val="25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II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Ukupno izdaci (4+5+6+7+8+9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8.063.000,00  €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7.038.511,36  €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7.556.903,55  € </w:t>
            </w:r>
          </w:p>
        </w:tc>
      </w:tr>
      <w:tr w:rsidR="00F66303" w:rsidRPr="00F66303" w:rsidTr="00682EC0">
        <w:trPr>
          <w:trHeight w:val="25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III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Neto novcani tok (I-II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8.202.436,04  €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5.776.599,28  €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7.133.417,72  € </w:t>
            </w:r>
          </w:p>
        </w:tc>
      </w:tr>
      <w:tr w:rsidR="00F66303" w:rsidRPr="00F66303" w:rsidTr="00682EC0">
        <w:trPr>
          <w:trHeight w:val="510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lastRenderedPageBreak/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NOVCANI TOK PO OSNOVU INVESTIRANJ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</w:tr>
      <w:tr w:rsidR="00F66303" w:rsidRPr="00F66303" w:rsidTr="00682EC0">
        <w:trPr>
          <w:trHeight w:val="25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1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Primici od prodaje nefinansijske imovin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800.000,00  €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54.166,90  €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120.934,60  € </w:t>
            </w:r>
          </w:p>
        </w:tc>
      </w:tr>
      <w:tr w:rsidR="00F66303" w:rsidRPr="00F66303" w:rsidTr="00682EC0">
        <w:trPr>
          <w:trHeight w:val="25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11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Primici od prodaje finansijske imovin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-    €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-    €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-    € </w:t>
            </w:r>
          </w:p>
        </w:tc>
      </w:tr>
      <w:tr w:rsidR="00F66303" w:rsidRPr="00F66303" w:rsidTr="00682EC0">
        <w:trPr>
          <w:trHeight w:val="25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12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Kapitalni izdac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12.724.000,00  €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4.384.336,83  €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8.096.759,75  € </w:t>
            </w:r>
          </w:p>
        </w:tc>
      </w:tr>
      <w:tr w:rsidR="00F66303" w:rsidRPr="00F66303" w:rsidTr="00682EC0">
        <w:trPr>
          <w:trHeight w:val="510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IV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Neto novcani tok po osnovu investiranja (10+11-12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(11.924.000,00) €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(4.330.169,93) €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(7.975.825,15) € </w:t>
            </w:r>
          </w:p>
        </w:tc>
      </w:tr>
      <w:tr w:rsidR="00F66303" w:rsidRPr="00F66303" w:rsidTr="00682EC0">
        <w:trPr>
          <w:trHeight w:val="510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NOVCANI TOK PO OSNOVU FINANSIRANJ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</w:tr>
      <w:tr w:rsidR="00F66303" w:rsidRPr="00F66303" w:rsidTr="00682EC0">
        <w:trPr>
          <w:trHeight w:val="25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13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Pozajmice i kredit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1.500.000,00  €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-    €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1.500.000,00  € </w:t>
            </w:r>
          </w:p>
        </w:tc>
      </w:tr>
      <w:tr w:rsidR="00F66303" w:rsidRPr="00F66303" w:rsidTr="00682EC0">
        <w:trPr>
          <w:trHeight w:val="25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14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Otplata kredit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1.500.000,00  €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563.590,63  €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1.500.000,00  € </w:t>
            </w:r>
          </w:p>
        </w:tc>
      </w:tr>
      <w:tr w:rsidR="00F66303" w:rsidRPr="00F66303" w:rsidTr="00682EC0">
        <w:trPr>
          <w:trHeight w:val="25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15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Otplata obaveza iz prethodnog period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174.000,00  €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1.491.974,74  €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173.993,55  € </w:t>
            </w:r>
          </w:p>
        </w:tc>
      </w:tr>
      <w:tr w:rsidR="00F66303" w:rsidRPr="00F66303" w:rsidTr="00682EC0">
        <w:trPr>
          <w:trHeight w:val="510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V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Neto novcani tok po osnovu finansiranja (13-14-15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(174.000,00) €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(2.055.565,37) €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(173.993,55) € </w:t>
            </w:r>
          </w:p>
        </w:tc>
      </w:tr>
      <w:tr w:rsidR="00F66303" w:rsidRPr="00F66303" w:rsidTr="00682EC0">
        <w:trPr>
          <w:trHeight w:val="25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VI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Povecanje/smanjenje gotovine (III+IV+V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(3.895.563,96) €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(609.136,02) €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(1.016.400,98) € </w:t>
            </w:r>
          </w:p>
        </w:tc>
      </w:tr>
      <w:tr w:rsidR="00F66303" w:rsidRPr="00F66303" w:rsidTr="00682EC0">
        <w:trPr>
          <w:trHeight w:val="25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VII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Gotovina na pocetku period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3.895.563,96  €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4.504.699,98  €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3.895.563,96  € </w:t>
            </w:r>
          </w:p>
        </w:tc>
      </w:tr>
      <w:tr w:rsidR="00F66303" w:rsidRPr="00F66303" w:rsidTr="00682EC0">
        <w:trPr>
          <w:trHeight w:val="270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VIII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F66303">
            <w:pPr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>Gotovina na kraju perioda (VI+VII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-    €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3.895.563,96  €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303" w:rsidRPr="00F66303" w:rsidRDefault="00F66303" w:rsidP="00682EC0">
            <w:pPr>
              <w:jc w:val="right"/>
              <w:rPr>
                <w:color w:val="000000"/>
                <w:sz w:val="20"/>
                <w:szCs w:val="20"/>
                <w:lang w:val="sr-Latn-ME" w:eastAsia="sr-Latn-ME"/>
              </w:rPr>
            </w:pPr>
            <w:r w:rsidRPr="00F66303">
              <w:rPr>
                <w:color w:val="000000"/>
                <w:sz w:val="20"/>
                <w:szCs w:val="20"/>
                <w:lang w:val="sr-Latn-ME" w:eastAsia="sr-Latn-ME"/>
              </w:rPr>
              <w:t xml:space="preserve">2.879.162,98  € </w:t>
            </w:r>
          </w:p>
        </w:tc>
      </w:tr>
    </w:tbl>
    <w:p w:rsidR="00B50D9D" w:rsidRPr="00BF2514" w:rsidRDefault="00B50D9D" w:rsidP="00B50D9D">
      <w:pPr>
        <w:rPr>
          <w:sz w:val="22"/>
          <w:szCs w:val="22"/>
          <w:lang w:val="sr-Latn-ME"/>
        </w:rPr>
      </w:pPr>
    </w:p>
    <w:p w:rsidR="00256A03" w:rsidRDefault="00256A03" w:rsidP="00BF2514">
      <w:pPr>
        <w:jc w:val="center"/>
        <w:rPr>
          <w:noProof/>
          <w:lang w:val="sr-Latn-ME"/>
        </w:rPr>
      </w:pPr>
    </w:p>
    <w:p w:rsidR="00BF2514" w:rsidRPr="00256A03" w:rsidRDefault="00BF2514" w:rsidP="00BF2514">
      <w:pPr>
        <w:jc w:val="center"/>
        <w:rPr>
          <w:noProof/>
          <w:sz w:val="22"/>
          <w:szCs w:val="22"/>
          <w:lang w:val="sr-Latn-ME"/>
        </w:rPr>
      </w:pPr>
      <w:r w:rsidRPr="00256A03">
        <w:rPr>
          <w:noProof/>
          <w:sz w:val="22"/>
          <w:szCs w:val="22"/>
          <w:lang w:val="sr-Latn-ME"/>
        </w:rPr>
        <w:t>Član 6</w:t>
      </w:r>
    </w:p>
    <w:p w:rsidR="00BF2514" w:rsidRDefault="00BF2514" w:rsidP="00BF2514">
      <w:pPr>
        <w:jc w:val="center"/>
        <w:rPr>
          <w:noProof/>
          <w:sz w:val="22"/>
          <w:szCs w:val="22"/>
          <w:lang w:val="sr-Latn-ME"/>
        </w:rPr>
      </w:pPr>
    </w:p>
    <w:p w:rsidR="00D57CC2" w:rsidRPr="00256A03" w:rsidRDefault="00D57CC2" w:rsidP="00BF2514">
      <w:pPr>
        <w:jc w:val="center"/>
        <w:rPr>
          <w:noProof/>
          <w:sz w:val="22"/>
          <w:szCs w:val="22"/>
          <w:lang w:val="sr-Latn-ME"/>
        </w:rPr>
      </w:pPr>
    </w:p>
    <w:p w:rsidR="00BF2514" w:rsidRPr="00256A03" w:rsidRDefault="00BF2514" w:rsidP="00BF2514">
      <w:pPr>
        <w:rPr>
          <w:noProof/>
          <w:sz w:val="22"/>
          <w:szCs w:val="22"/>
          <w:lang w:val="sr-Latn-ME"/>
        </w:rPr>
      </w:pPr>
      <w:r w:rsidRPr="00256A03">
        <w:rPr>
          <w:noProof/>
          <w:sz w:val="22"/>
          <w:szCs w:val="22"/>
          <w:lang w:val="sr-Latn-ME"/>
        </w:rPr>
        <w:t>Izvještaj o korišćenju sredstava iz tekuće i stalne budžetske rezerve prikazan je na Obrascu 9.</w:t>
      </w:r>
    </w:p>
    <w:p w:rsidR="00BF2514" w:rsidRDefault="00BF2514" w:rsidP="00BF2514">
      <w:pPr>
        <w:rPr>
          <w:noProof/>
          <w:lang w:val="sr-Latn-ME"/>
        </w:rPr>
      </w:pPr>
    </w:p>
    <w:tbl>
      <w:tblPr>
        <w:tblW w:w="10139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717"/>
        <w:gridCol w:w="381"/>
        <w:gridCol w:w="558"/>
        <w:gridCol w:w="789"/>
        <w:gridCol w:w="3482"/>
        <w:gridCol w:w="1079"/>
        <w:gridCol w:w="622"/>
        <w:gridCol w:w="884"/>
        <w:gridCol w:w="675"/>
        <w:gridCol w:w="952"/>
      </w:tblGrid>
      <w:tr w:rsidR="00E64FB4" w:rsidRPr="00724E3A" w:rsidTr="00E64FB4">
        <w:trPr>
          <w:trHeight w:val="315"/>
        </w:trPr>
        <w:tc>
          <w:tcPr>
            <w:tcW w:w="1013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b/>
                <w:bCs/>
              </w:rPr>
            </w:pPr>
          </w:p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 w:rsidRPr="00E64FB4">
              <w:rPr>
                <w:rFonts w:asciiTheme="majorHAnsi" w:hAnsiTheme="majorHAnsi" w:cs="Arial"/>
                <w:b/>
                <w:bCs/>
              </w:rPr>
              <w:t>Obrazac 9</w:t>
            </w:r>
          </w:p>
        </w:tc>
      </w:tr>
      <w:tr w:rsidR="00E64FB4" w:rsidRPr="00724E3A" w:rsidTr="00E64FB4">
        <w:trPr>
          <w:trHeight w:val="300"/>
        </w:trPr>
        <w:tc>
          <w:tcPr>
            <w:tcW w:w="1013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4FB4" w:rsidRPr="00E64FB4" w:rsidRDefault="00E64FB4" w:rsidP="00E64FB4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E64FB4">
              <w:rPr>
                <w:rFonts w:asciiTheme="majorHAnsi" w:hAnsiTheme="majorHAnsi" w:cs="Arial"/>
                <w:b/>
                <w:bCs/>
              </w:rPr>
              <w:t>IZVJEŠTAJ</w:t>
            </w:r>
          </w:p>
        </w:tc>
      </w:tr>
      <w:tr w:rsidR="00E64FB4" w:rsidRPr="00724E3A" w:rsidTr="00E64FB4">
        <w:trPr>
          <w:trHeight w:val="300"/>
        </w:trPr>
        <w:tc>
          <w:tcPr>
            <w:tcW w:w="1013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4FB4" w:rsidRPr="00E64FB4" w:rsidRDefault="00E64FB4" w:rsidP="00E64FB4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E64FB4">
              <w:rPr>
                <w:rFonts w:asciiTheme="majorHAnsi" w:hAnsiTheme="majorHAnsi" w:cs="Arial"/>
                <w:b/>
                <w:bCs/>
              </w:rPr>
              <w:t>O NAČINU UTROŠKA SREDSTAVA TEKUĆE BUDŽETSKE REZERVE</w:t>
            </w:r>
          </w:p>
        </w:tc>
      </w:tr>
      <w:tr w:rsidR="00E64FB4" w:rsidRPr="00523454" w:rsidTr="00E64FB4">
        <w:trPr>
          <w:trHeight w:val="300"/>
        </w:trPr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4FB4" w:rsidRPr="00E64FB4" w:rsidRDefault="00E64FB4" w:rsidP="00E64FB4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4FB4" w:rsidRPr="00E64FB4" w:rsidRDefault="00E64FB4" w:rsidP="00E64FB4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4FB4" w:rsidRPr="00E64FB4" w:rsidRDefault="00E64FB4" w:rsidP="00E64FB4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4FB4" w:rsidRPr="00E64FB4" w:rsidRDefault="00E64FB4" w:rsidP="00E64FB4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</w:rPr>
            </w:pPr>
            <w:r w:rsidRPr="00E64FB4">
              <w:rPr>
                <w:rFonts w:asciiTheme="majorHAnsi" w:hAnsiTheme="majorHAnsi" w:cs="Arial"/>
              </w:rPr>
              <w:t>(u €)</w:t>
            </w:r>
          </w:p>
          <w:p w:rsidR="00E64FB4" w:rsidRPr="00E64FB4" w:rsidRDefault="00E64FB4" w:rsidP="00E64FB4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E64FB4" w:rsidRPr="00C2155C" w:rsidTr="00C2155C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FB4" w:rsidRPr="00C2155C" w:rsidRDefault="00E64FB4" w:rsidP="00E64FB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2155C">
              <w:rPr>
                <w:rFonts w:asciiTheme="majorHAnsi" w:hAnsiTheme="majorHAnsi" w:cs="Arial"/>
                <w:b/>
                <w:sz w:val="20"/>
                <w:szCs w:val="20"/>
              </w:rPr>
              <w:t>Red. broj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FB4" w:rsidRPr="00C2155C" w:rsidRDefault="00E64FB4" w:rsidP="00E64FB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2155C">
              <w:rPr>
                <w:rFonts w:asciiTheme="majorHAnsi" w:hAnsiTheme="majorHAnsi" w:cs="Arial"/>
                <w:b/>
                <w:sz w:val="20"/>
                <w:szCs w:val="20"/>
              </w:rPr>
              <w:t>Eko kod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FB4" w:rsidRPr="00C2155C" w:rsidRDefault="00E64FB4" w:rsidP="00C2155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2155C">
              <w:rPr>
                <w:rFonts w:asciiTheme="majorHAnsi" w:hAnsiTheme="majorHAnsi" w:cs="Arial"/>
                <w:b/>
                <w:sz w:val="20"/>
                <w:szCs w:val="20"/>
              </w:rPr>
              <w:t>Naziv izdatk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FB4" w:rsidRPr="00C2155C" w:rsidRDefault="00E64FB4" w:rsidP="00E64FB4">
            <w:pPr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  <w:r w:rsidRPr="00C2155C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Utrošena sredstva TBR u prethodnoj godini (2018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FB4" w:rsidRPr="00C2155C" w:rsidRDefault="00E64FB4" w:rsidP="00E64FB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2155C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Utrošena sredstva TBR u tekućoj godini (2019)</w:t>
            </w:r>
          </w:p>
        </w:tc>
      </w:tr>
      <w:tr w:rsidR="00E64FB4" w:rsidRPr="00C2155C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C2155C" w:rsidRDefault="00E64FB4" w:rsidP="00E64FB4">
            <w:pPr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2155C">
              <w:rPr>
                <w:rFonts w:asciiTheme="majorHAnsi" w:hAnsiTheme="majorHAnsi" w:cs="Arial"/>
                <w:b/>
                <w:sz w:val="20"/>
                <w:szCs w:val="20"/>
              </w:rPr>
              <w:t>1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C2155C" w:rsidRDefault="00E64FB4" w:rsidP="00E64FB4">
            <w:pPr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2155C">
              <w:rPr>
                <w:rFonts w:asciiTheme="majorHAnsi" w:hAnsiTheme="majorHAnsi" w:cs="Arial"/>
                <w:b/>
                <w:sz w:val="20"/>
                <w:szCs w:val="20"/>
              </w:rPr>
              <w:t>2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C2155C" w:rsidRDefault="00E64FB4" w:rsidP="00F42AEB">
            <w:pPr>
              <w:ind w:firstLineChars="800" w:firstLine="160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2155C">
              <w:rPr>
                <w:rFonts w:asciiTheme="majorHAnsi" w:hAnsiTheme="majorHAnsi" w:cs="Arial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C2155C" w:rsidRDefault="00E64FB4" w:rsidP="00E64FB4">
            <w:pPr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  <w:r w:rsidRPr="00C2155C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C2155C" w:rsidRDefault="00E64FB4" w:rsidP="00E64FB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2155C">
              <w:rPr>
                <w:rFonts w:asciiTheme="majorHAnsi" w:hAnsiTheme="majorHAnsi" w:cs="Arial"/>
                <w:b/>
                <w:sz w:val="20"/>
                <w:szCs w:val="20"/>
              </w:rPr>
              <w:t>5</w:t>
            </w: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2 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111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Neto zarad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3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112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Porez na zarad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113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Doprinosi na teret zaposlenog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5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114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Doprinosi na teret poslodavc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6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115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Opštinski prirez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35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7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 xml:space="preserve">    4121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Naknada za zimnic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122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Naknada za stanovanje i odvojen živo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9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123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Naknada za prevoz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124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Jubilarne nagrad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11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125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Otpremnin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12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126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Naknade skupštinskim poslanicim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13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127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Ostale naknad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 14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131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 xml:space="preserve">Rashodi za administrativni materijal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1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132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Materijal za zdravstvenu zaštit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133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Materijal za posebne namjen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17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134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Rashodi za energij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1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135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Rashodi za goriv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lastRenderedPageBreak/>
              <w:t>19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139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Ostali rashodi za materijal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2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141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Službena putovanj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21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142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Reprezentacij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36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22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143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Komunikacione uslug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36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23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144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Bankarske usluge i negativne kursne razlik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36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24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145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Usluge prevoz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36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2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146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Advokatske, notarske i pravne uslug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36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2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147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Konsultantske usluge, projekti i studij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36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27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148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Usluge stručnog usavršavanj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36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2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149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Ostale uslug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36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29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151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Tekuće održavanje javne infrastruktur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36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3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152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Tekuće održavanje građevinskih objekat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36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31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153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Tekuće održavanje oprem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32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161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Kamate rezidentim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33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162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Kamate nerezidentim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34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171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Zakup objekat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3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172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Zakup oprem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3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173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Zakup zemljišt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37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181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Subvencije za proizvodnju i pružanje uslug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3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 xml:space="preserve">4182 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Izvozne subvencij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39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183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Uvozne subvencij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191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Izdaci po osnovu isplate ugovora o djel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1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192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Izdaci po osnovu troškova sudskih postupak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00,00</w:t>
            </w:r>
            <w:r w:rsidR="00C2155C">
              <w:rPr>
                <w:rFonts w:asciiTheme="majorHAnsi" w:hAnsiTheme="majorHAnsi" w:cs="Arial"/>
                <w:sz w:val="20"/>
                <w:szCs w:val="20"/>
              </w:rPr>
              <w:t xml:space="preserve"> €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2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193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Izrada i održavanje softver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3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194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Osiguranj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4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195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Kontribucije za članstvo u domaćim i međunarodnim organizacijam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196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Komunalne naknad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 4197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Kazn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7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198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Taks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8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199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Ostal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9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211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Dječiji dodac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5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212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Boračko-invalidska zaštit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51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213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Materijalno obezbjeđenje porodic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52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214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Porodiljska odsustv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53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215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Tuđa njega i pomo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54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216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Ishrana djece u predškolskim ustanovam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5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217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Izdržavanje štićenika u domovim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5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218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Ostala prava iz oblasti socijalne zaštit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57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221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Garantovane zarad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5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222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Otpremnine za tehnološke viškov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59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223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Dokup staž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6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224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Naknade nezaposlenim licim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61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225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Ostal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62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231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Starosna penzij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63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232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Invalidska penzij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64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233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Porodična penzij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6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234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Naknad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lastRenderedPageBreak/>
              <w:t>6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235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Dodac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67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236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Ostala prav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6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237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Doprinosi za zdravstvenu zaštitu penzioner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69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241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Liječenje van Crne Gor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7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251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Ortopedske sprave i pomagal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71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252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Naknada za bolovanje preko 60 dan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72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253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Naknada za putne troškove osiguranik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73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311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Transferi za zdravstvenu zaštit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74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312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Transferi obrazovanj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7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313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Transferi institucijama kulture i sport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80.350,00</w:t>
            </w:r>
            <w:r w:rsidR="00C2155C">
              <w:rPr>
                <w:rFonts w:asciiTheme="majorHAnsi" w:hAnsiTheme="majorHAnsi" w:cs="Arial"/>
                <w:sz w:val="20"/>
                <w:szCs w:val="20"/>
              </w:rPr>
              <w:t xml:space="preserve"> €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108.074,40</w:t>
            </w:r>
            <w:r w:rsidR="00C2155C">
              <w:rPr>
                <w:rFonts w:asciiTheme="majorHAnsi" w:hAnsiTheme="majorHAnsi" w:cs="Arial"/>
                <w:sz w:val="20"/>
                <w:szCs w:val="20"/>
              </w:rPr>
              <w:t xml:space="preserve"> €</w:t>
            </w: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7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314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Transferi nevladinim organizacijam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17.019,50</w:t>
            </w:r>
            <w:r w:rsidR="00C2155C">
              <w:rPr>
                <w:rFonts w:asciiTheme="majorHAnsi" w:hAnsiTheme="majorHAnsi" w:cs="Arial"/>
                <w:sz w:val="20"/>
                <w:szCs w:val="20"/>
              </w:rPr>
              <w:t xml:space="preserve"> €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14.950,00</w:t>
            </w:r>
            <w:r w:rsidR="00C2155C">
              <w:rPr>
                <w:rFonts w:asciiTheme="majorHAnsi" w:hAnsiTheme="majorHAnsi" w:cs="Arial"/>
                <w:sz w:val="20"/>
                <w:szCs w:val="20"/>
              </w:rPr>
              <w:t xml:space="preserve"> €</w:t>
            </w: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77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315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Transferi političkim partijama, strankama i udruženjim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7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316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Transferi za jednokratne socijalne pomoć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13.720,00</w:t>
            </w:r>
            <w:r w:rsidR="00C2155C">
              <w:rPr>
                <w:rFonts w:asciiTheme="majorHAnsi" w:hAnsiTheme="majorHAnsi" w:cs="Arial"/>
                <w:sz w:val="20"/>
                <w:szCs w:val="20"/>
              </w:rPr>
              <w:t xml:space="preserve"> €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9.485,23</w:t>
            </w:r>
            <w:r w:rsidR="00C2155C">
              <w:rPr>
                <w:rFonts w:asciiTheme="majorHAnsi" w:hAnsiTheme="majorHAnsi" w:cs="Arial"/>
                <w:sz w:val="20"/>
                <w:szCs w:val="20"/>
              </w:rPr>
              <w:t xml:space="preserve"> €</w:t>
            </w: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79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317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Transferi za lična primanja pripravnik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8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318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Ostali transferi pojedincim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3.000,00</w:t>
            </w:r>
            <w:r w:rsidR="00C2155C">
              <w:rPr>
                <w:rFonts w:asciiTheme="majorHAnsi" w:hAnsiTheme="majorHAnsi" w:cs="Arial"/>
                <w:sz w:val="20"/>
                <w:szCs w:val="20"/>
              </w:rPr>
              <w:t xml:space="preserve"> €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19.632,05</w:t>
            </w:r>
            <w:r w:rsidR="00C2155C">
              <w:rPr>
                <w:rFonts w:asciiTheme="majorHAnsi" w:hAnsiTheme="majorHAnsi" w:cs="Arial"/>
                <w:sz w:val="20"/>
                <w:szCs w:val="20"/>
              </w:rPr>
              <w:t xml:space="preserve"> €</w:t>
            </w: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81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319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Ostali transferi institucijam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32.204,83</w:t>
            </w:r>
            <w:r w:rsidR="00C2155C">
              <w:rPr>
                <w:rFonts w:asciiTheme="majorHAnsi" w:hAnsiTheme="majorHAnsi" w:cs="Arial"/>
                <w:sz w:val="20"/>
                <w:szCs w:val="20"/>
              </w:rPr>
              <w:t xml:space="preserve"> €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23.118,01</w:t>
            </w:r>
            <w:r w:rsidR="00C2155C">
              <w:rPr>
                <w:rFonts w:asciiTheme="majorHAnsi" w:hAnsiTheme="majorHAnsi" w:cs="Arial"/>
                <w:sz w:val="20"/>
                <w:szCs w:val="20"/>
              </w:rPr>
              <w:t xml:space="preserve"> €</w:t>
            </w: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82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321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Transferi Fondu penzijskog i invalidskog osiguranj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83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322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Transferi Fondu za zdravstveno osiguranj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84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323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Transferi Zavodu za zapošljavanj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8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324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Transferi opštinam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8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325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Transferi budžetu držav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87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326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Transferi javnim preduzećim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64FB4" w:rsidRPr="00253D76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8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411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Izdaci za infrastrukturu opšteg značaj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bCs/>
                <w:sz w:val="20"/>
                <w:szCs w:val="20"/>
              </w:rPr>
              <w:t>8.000,00</w:t>
            </w:r>
            <w:r w:rsidR="00C2155C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r w:rsidR="00C2155C">
              <w:rPr>
                <w:rFonts w:asciiTheme="majorHAnsi" w:hAnsiTheme="majorHAnsi" w:cs="Arial"/>
                <w:sz w:val="20"/>
                <w:szCs w:val="20"/>
              </w:rPr>
              <w:t>€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89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412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Izdaci za lokalnu infrastruktur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9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413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Izdaci za građevinske objekt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91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414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Izdaci za uređenje zemljišt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92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415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Izdaci za oprem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93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416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Izdaci za investiciono održavanj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94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417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Izdaci za zalih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95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418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Izdaci za kupovinu hartija od vrijednost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96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419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Ostali kapitalni izdac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E64FB4" w:rsidRPr="00253D76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97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511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Pozajmice i krediti nefinansijskim institucijam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bCs/>
                <w:sz w:val="20"/>
                <w:szCs w:val="20"/>
              </w:rPr>
              <w:t>50.000,00</w:t>
            </w:r>
            <w:r w:rsidR="00C2155C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r w:rsidR="00C2155C">
              <w:rPr>
                <w:rFonts w:asciiTheme="majorHAnsi" w:hAnsiTheme="majorHAnsi" w:cs="Arial"/>
                <w:sz w:val="20"/>
                <w:szCs w:val="20"/>
              </w:rPr>
              <w:t>€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98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512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Pozajmice i krediti finansijskim institucijam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99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513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Pozajmice i krediti pojedincim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1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514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Pozajmice i krediti vanbudžetskim fondovima i opštinam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101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515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Ostale pozajmice i kredit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102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611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Otplata hartija od vrijednosti i kredita rezidentim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103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612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Otplata hartija od vrijednosti i kredita nerezidentim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104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621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Otplata garancija u zemlj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105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622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Otplata garancija u inostranstv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E64FB4" w:rsidRPr="00165828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106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4630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FB4" w:rsidRPr="00E64FB4" w:rsidRDefault="00E64FB4" w:rsidP="00E64FB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64FB4">
              <w:rPr>
                <w:rFonts w:asciiTheme="majorHAnsi" w:hAnsiTheme="majorHAnsi" w:cs="Arial"/>
                <w:sz w:val="20"/>
                <w:szCs w:val="20"/>
              </w:rPr>
              <w:t>Otplata obaveza iz prethodnog period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FB4" w:rsidRPr="00E64FB4" w:rsidRDefault="00E64FB4" w:rsidP="00E64FB4">
            <w:pPr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3F6001" w:rsidRPr="003F6001" w:rsidTr="003F6001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5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001" w:rsidRPr="003F6001" w:rsidRDefault="003F6001" w:rsidP="003F600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F6001">
              <w:rPr>
                <w:rFonts w:asciiTheme="majorHAnsi" w:hAnsiTheme="majorHAnsi" w:cs="Arial"/>
                <w:b/>
                <w:sz w:val="20"/>
                <w:szCs w:val="20"/>
              </w:rPr>
              <w:t>U K U P N 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001" w:rsidRPr="003F6001" w:rsidRDefault="003F6001" w:rsidP="00E64FB4">
            <w:pPr>
              <w:jc w:val="right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3F600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204.694,33 </w:t>
            </w:r>
            <w:r w:rsidRPr="003F6001">
              <w:rPr>
                <w:rFonts w:asciiTheme="majorHAnsi" w:hAnsiTheme="majorHAnsi" w:cs="Arial"/>
                <w:b/>
                <w:sz w:val="20"/>
                <w:szCs w:val="20"/>
              </w:rPr>
              <w:t>€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001" w:rsidRPr="003F6001" w:rsidRDefault="003F6001" w:rsidP="00E64FB4">
            <w:pPr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3F600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175.259,69 </w:t>
            </w:r>
            <w:r w:rsidRPr="003F6001">
              <w:rPr>
                <w:rFonts w:asciiTheme="majorHAnsi" w:hAnsiTheme="majorHAnsi" w:cs="Arial"/>
                <w:b/>
                <w:sz w:val="20"/>
                <w:szCs w:val="20"/>
              </w:rPr>
              <w:t>€</w:t>
            </w:r>
          </w:p>
        </w:tc>
      </w:tr>
      <w:tr w:rsidR="00E64FB4" w:rsidRPr="00724E3A" w:rsidTr="00E64FB4">
        <w:trPr>
          <w:trHeight w:val="315"/>
        </w:trPr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4FB4" w:rsidRPr="00724E3A" w:rsidRDefault="00E64FB4" w:rsidP="00E64FB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4FB4" w:rsidRPr="00724E3A" w:rsidRDefault="00E64FB4" w:rsidP="00E64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4FB4" w:rsidRPr="00724E3A" w:rsidRDefault="00E64FB4" w:rsidP="00E64F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4FB4" w:rsidRPr="00724E3A" w:rsidRDefault="00E64FB4" w:rsidP="00E64F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4FB4" w:rsidRPr="00724E3A" w:rsidRDefault="00E64FB4" w:rsidP="00E64F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4FB4" w:rsidRPr="00724E3A" w:rsidTr="00E64FB4">
        <w:trPr>
          <w:trHeight w:val="60"/>
        </w:trPr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4FB4" w:rsidRPr="00724E3A" w:rsidRDefault="00E64FB4" w:rsidP="00E64F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4FB4" w:rsidRPr="00724E3A" w:rsidRDefault="00E64FB4" w:rsidP="00E64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4FB4" w:rsidRPr="00724E3A" w:rsidRDefault="00E64FB4" w:rsidP="00E64F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4FB4" w:rsidRPr="00724E3A" w:rsidRDefault="00E64FB4" w:rsidP="00E64F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4FB4" w:rsidRPr="00724E3A" w:rsidRDefault="00E64FB4" w:rsidP="00E64F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4FB4" w:rsidRPr="00724E3A" w:rsidTr="00E64FB4">
        <w:trPr>
          <w:trHeight w:val="300"/>
        </w:trPr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4FB4" w:rsidRPr="00724E3A" w:rsidRDefault="00E64FB4" w:rsidP="00E64F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4FB4" w:rsidRPr="00724E3A" w:rsidRDefault="00E64FB4" w:rsidP="00E64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4FB4" w:rsidRPr="00724E3A" w:rsidRDefault="00E64FB4" w:rsidP="00E64F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4FB4" w:rsidRPr="00724E3A" w:rsidRDefault="00E64FB4" w:rsidP="00E64F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4FB4" w:rsidRPr="00724E3A" w:rsidRDefault="00E64FB4" w:rsidP="00E64F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4FB4" w:rsidRPr="00724E3A" w:rsidTr="00E64FB4">
        <w:trPr>
          <w:trHeight w:val="285"/>
        </w:trPr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4FB4" w:rsidRPr="00724E3A" w:rsidRDefault="00E64FB4" w:rsidP="00E64FB4">
            <w:pPr>
              <w:rPr>
                <w:rFonts w:ascii="Arial" w:hAnsi="Arial" w:cs="Arial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4FB4" w:rsidRPr="00724E3A" w:rsidRDefault="00E64FB4" w:rsidP="00E64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4FB4" w:rsidRPr="00724E3A" w:rsidRDefault="00E64FB4" w:rsidP="00E64F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4FB4" w:rsidRPr="00724E3A" w:rsidRDefault="00E64FB4" w:rsidP="00E64F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4FB4" w:rsidRPr="00724E3A" w:rsidRDefault="00E64FB4" w:rsidP="00E64F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789F" w:rsidRDefault="0010789F" w:rsidP="00BF2514">
      <w:pPr>
        <w:rPr>
          <w:noProof/>
          <w:lang w:val="sr-Latn-ME"/>
        </w:rPr>
      </w:pPr>
    </w:p>
    <w:p w:rsidR="00C2155C" w:rsidRDefault="00C2155C" w:rsidP="00BF2514">
      <w:pPr>
        <w:rPr>
          <w:noProof/>
          <w:lang w:val="sr-Latn-ME"/>
        </w:rPr>
      </w:pPr>
    </w:p>
    <w:p w:rsidR="0074020C" w:rsidRPr="00256A03" w:rsidRDefault="0074020C" w:rsidP="0074020C">
      <w:pPr>
        <w:jc w:val="center"/>
        <w:rPr>
          <w:noProof/>
          <w:sz w:val="22"/>
          <w:szCs w:val="22"/>
          <w:lang w:val="sr-Latn-ME"/>
        </w:rPr>
      </w:pPr>
      <w:r w:rsidRPr="00256A03">
        <w:rPr>
          <w:noProof/>
          <w:sz w:val="22"/>
          <w:szCs w:val="22"/>
          <w:lang w:val="sr-Latn-ME"/>
        </w:rPr>
        <w:lastRenderedPageBreak/>
        <w:t>Član</w:t>
      </w:r>
      <w:r w:rsidR="00256A03" w:rsidRPr="00256A03">
        <w:rPr>
          <w:noProof/>
          <w:sz w:val="22"/>
          <w:szCs w:val="22"/>
          <w:lang w:val="sr-Latn-ME"/>
        </w:rPr>
        <w:t xml:space="preserve"> 7</w:t>
      </w:r>
      <w:r w:rsidRPr="00256A03">
        <w:rPr>
          <w:noProof/>
          <w:sz w:val="22"/>
          <w:szCs w:val="22"/>
          <w:lang w:val="sr-Latn-ME"/>
        </w:rPr>
        <w:t xml:space="preserve"> </w:t>
      </w:r>
    </w:p>
    <w:p w:rsidR="0074020C" w:rsidRDefault="0074020C" w:rsidP="0074020C">
      <w:pPr>
        <w:jc w:val="center"/>
        <w:rPr>
          <w:noProof/>
          <w:sz w:val="22"/>
          <w:szCs w:val="22"/>
          <w:lang w:val="sr-Latn-ME"/>
        </w:rPr>
      </w:pPr>
    </w:p>
    <w:p w:rsidR="0074020C" w:rsidRPr="00256A03" w:rsidRDefault="0074020C" w:rsidP="0074020C">
      <w:pPr>
        <w:rPr>
          <w:noProof/>
          <w:sz w:val="22"/>
          <w:szCs w:val="22"/>
          <w:lang w:val="sr-Latn-ME"/>
        </w:rPr>
      </w:pPr>
      <w:r w:rsidRPr="00256A03">
        <w:rPr>
          <w:noProof/>
          <w:sz w:val="22"/>
          <w:szCs w:val="22"/>
          <w:lang w:val="sr-Latn-ME"/>
        </w:rPr>
        <w:t>Izvještaj o stanju neizmirenih obaveza na 31.12.201</w:t>
      </w:r>
      <w:r w:rsidR="00437F40">
        <w:rPr>
          <w:noProof/>
          <w:sz w:val="22"/>
          <w:szCs w:val="22"/>
          <w:lang w:val="sr-Latn-ME"/>
        </w:rPr>
        <w:t>9</w:t>
      </w:r>
      <w:r w:rsidRPr="00256A03">
        <w:rPr>
          <w:noProof/>
          <w:sz w:val="22"/>
          <w:szCs w:val="22"/>
          <w:lang w:val="sr-Latn-ME"/>
        </w:rPr>
        <w:t>. godine prikazan je na obrascu NEO.</w:t>
      </w:r>
    </w:p>
    <w:p w:rsidR="0074020C" w:rsidRDefault="0074020C" w:rsidP="0074020C">
      <w:pPr>
        <w:rPr>
          <w:noProof/>
          <w:lang w:val="sr-Latn-ME"/>
        </w:rPr>
      </w:pPr>
    </w:p>
    <w:p w:rsidR="004472C4" w:rsidRDefault="004472C4" w:rsidP="0074020C">
      <w:pPr>
        <w:rPr>
          <w:noProof/>
          <w:lang w:val="sr-Latn-ME"/>
        </w:rPr>
      </w:pPr>
    </w:p>
    <w:tbl>
      <w:tblPr>
        <w:tblW w:w="11060" w:type="dxa"/>
        <w:tblInd w:w="-1007" w:type="dxa"/>
        <w:tblLook w:val="04A0" w:firstRow="1" w:lastRow="0" w:firstColumn="1" w:lastColumn="0" w:noHBand="0" w:noVBand="1"/>
      </w:tblPr>
      <w:tblGrid>
        <w:gridCol w:w="661"/>
        <w:gridCol w:w="1262"/>
        <w:gridCol w:w="640"/>
        <w:gridCol w:w="1077"/>
        <w:gridCol w:w="620"/>
        <w:gridCol w:w="1440"/>
        <w:gridCol w:w="480"/>
        <w:gridCol w:w="360"/>
        <w:gridCol w:w="360"/>
        <w:gridCol w:w="280"/>
        <w:gridCol w:w="1200"/>
        <w:gridCol w:w="820"/>
        <w:gridCol w:w="1860"/>
      </w:tblGrid>
      <w:tr w:rsidR="004A2342" w:rsidRPr="004A2342" w:rsidTr="004A2342">
        <w:trPr>
          <w:trHeight w:val="225"/>
        </w:trPr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A2342" w:rsidRPr="004A2342" w:rsidRDefault="004A2342" w:rsidP="004A2342">
            <w:pPr>
              <w:rPr>
                <w:rFonts w:ascii="Arial" w:hAnsi="Arial" w:cs="Arial"/>
                <w:color w:val="000000"/>
                <w:sz w:val="16"/>
                <w:szCs w:val="16"/>
                <w:lang w:val="sr-Latn-ME" w:eastAsia="sr-Latn-ME"/>
              </w:rPr>
            </w:pPr>
            <w:r w:rsidRPr="004A2342">
              <w:rPr>
                <w:rFonts w:ascii="Arial" w:hAnsi="Arial" w:cs="Arial"/>
                <w:color w:val="000000"/>
                <w:sz w:val="16"/>
                <w:szCs w:val="16"/>
                <w:lang w:val="sr-Latn-ME" w:eastAsia="sr-Latn-ME"/>
              </w:rPr>
              <w:t>Matični broj: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342" w:rsidRPr="004A2342" w:rsidRDefault="004A2342" w:rsidP="004A2342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4A2342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342" w:rsidRPr="004A2342" w:rsidRDefault="004A2342" w:rsidP="004A2342">
            <w:pPr>
              <w:rPr>
                <w:rFonts w:ascii="Arial" w:hAnsi="Arial" w:cs="Arial"/>
                <w:color w:val="000000"/>
                <w:sz w:val="16"/>
                <w:szCs w:val="16"/>
                <w:lang w:val="sr-Latn-ME" w:eastAsia="sr-Latn-ME"/>
              </w:rPr>
            </w:pPr>
            <w:r w:rsidRPr="004A2342">
              <w:rPr>
                <w:rFonts w:ascii="Arial" w:hAnsi="Arial" w:cs="Arial"/>
                <w:color w:val="000000"/>
                <w:sz w:val="16"/>
                <w:szCs w:val="16"/>
                <w:lang w:val="sr-Latn-ME" w:eastAsia="sr-Latn-ME"/>
              </w:rPr>
              <w:t>0200859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342" w:rsidRPr="004A2342" w:rsidRDefault="004A2342" w:rsidP="004A2342">
            <w:pPr>
              <w:rPr>
                <w:rFonts w:ascii="Arial" w:hAnsi="Arial" w:cs="Arial"/>
                <w:color w:val="000000"/>
                <w:sz w:val="16"/>
                <w:szCs w:val="16"/>
                <w:lang w:val="sr-Latn-ME" w:eastAsia="sr-Latn-ME"/>
              </w:rPr>
            </w:pPr>
            <w:r w:rsidRPr="004A2342">
              <w:rPr>
                <w:rFonts w:ascii="Arial" w:hAnsi="Arial" w:cs="Arial"/>
                <w:color w:val="000000"/>
                <w:sz w:val="16"/>
                <w:szCs w:val="16"/>
                <w:lang w:val="sr-Latn-ME" w:eastAsia="sr-Latn-ME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342" w:rsidRPr="004A2342" w:rsidRDefault="004A2342" w:rsidP="004A2342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4A2342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342" w:rsidRPr="004A2342" w:rsidRDefault="004A2342" w:rsidP="004A2342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4A2342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342" w:rsidRPr="004A2342" w:rsidRDefault="004A2342" w:rsidP="004A2342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4A2342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342" w:rsidRPr="004A2342" w:rsidRDefault="004A2342" w:rsidP="004A2342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4A2342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342" w:rsidRPr="004A2342" w:rsidRDefault="004A2342" w:rsidP="004A2342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4A2342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342" w:rsidRPr="004A2342" w:rsidRDefault="004A2342" w:rsidP="004A2342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4A2342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A2342" w:rsidRPr="004A2342" w:rsidRDefault="004A2342" w:rsidP="004A2342">
            <w:pPr>
              <w:jc w:val="center"/>
              <w:rPr>
                <w:b/>
                <w:bCs/>
                <w:color w:val="000000"/>
                <w:sz w:val="18"/>
                <w:szCs w:val="18"/>
                <w:lang w:val="sr-Latn-ME" w:eastAsia="sr-Latn-ME"/>
              </w:rPr>
            </w:pPr>
            <w:r w:rsidRPr="004A2342">
              <w:rPr>
                <w:b/>
                <w:bCs/>
                <w:color w:val="000000"/>
                <w:sz w:val="18"/>
                <w:szCs w:val="18"/>
                <w:lang w:val="sr-Latn-ME" w:eastAsia="sr-Latn-ME"/>
              </w:rPr>
              <w:t>OBRAZAC NEO</w:t>
            </w:r>
          </w:p>
        </w:tc>
      </w:tr>
      <w:tr w:rsidR="004A2342" w:rsidRPr="004A2342" w:rsidTr="004A2342">
        <w:trPr>
          <w:trHeight w:val="225"/>
        </w:trPr>
        <w:tc>
          <w:tcPr>
            <w:tcW w:w="19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A2342" w:rsidRPr="004A2342" w:rsidRDefault="004A2342" w:rsidP="004A2342">
            <w:pPr>
              <w:rPr>
                <w:rFonts w:ascii="Arial" w:hAnsi="Arial" w:cs="Arial"/>
                <w:color w:val="000000"/>
                <w:sz w:val="16"/>
                <w:szCs w:val="16"/>
                <w:lang w:val="sr-Latn-ME" w:eastAsia="sr-Latn-ME"/>
              </w:rPr>
            </w:pPr>
            <w:r w:rsidRPr="004A2342">
              <w:rPr>
                <w:rFonts w:ascii="Arial" w:hAnsi="Arial" w:cs="Arial"/>
                <w:color w:val="000000"/>
                <w:sz w:val="16"/>
                <w:szCs w:val="16"/>
                <w:lang w:val="sr-Latn-ME" w:eastAsia="sr-Latn-ME"/>
              </w:rPr>
              <w:t>Naziv: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342" w:rsidRPr="004A2342" w:rsidRDefault="004A2342" w:rsidP="004A2342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43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342" w:rsidRPr="004A2342" w:rsidRDefault="004A2342" w:rsidP="004A2342">
            <w:pPr>
              <w:rPr>
                <w:rFonts w:ascii="Arial" w:hAnsi="Arial" w:cs="Arial"/>
                <w:color w:val="000000"/>
                <w:sz w:val="16"/>
                <w:szCs w:val="16"/>
                <w:lang w:val="sr-Latn-ME" w:eastAsia="sr-Latn-ME"/>
              </w:rPr>
            </w:pPr>
            <w:r w:rsidRPr="004A2342">
              <w:rPr>
                <w:rFonts w:ascii="Arial" w:hAnsi="Arial" w:cs="Arial"/>
                <w:color w:val="000000"/>
                <w:sz w:val="16"/>
                <w:szCs w:val="16"/>
                <w:lang w:val="sr-Latn-ME" w:eastAsia="sr-Latn-ME"/>
              </w:rPr>
              <w:t>Opština Tiva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342" w:rsidRPr="004A2342" w:rsidRDefault="004A2342" w:rsidP="004A2342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342" w:rsidRPr="004A2342" w:rsidRDefault="004A2342" w:rsidP="004A2342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342" w:rsidRPr="004A2342" w:rsidRDefault="004A2342" w:rsidP="004A2342">
            <w:pPr>
              <w:rPr>
                <w:b/>
                <w:bCs/>
                <w:color w:val="000000"/>
                <w:sz w:val="18"/>
                <w:szCs w:val="18"/>
                <w:lang w:val="sr-Latn-ME" w:eastAsia="sr-Latn-M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342" w:rsidRPr="004A2342" w:rsidRDefault="004A2342" w:rsidP="004A2342">
            <w:pPr>
              <w:rPr>
                <w:b/>
                <w:bCs/>
                <w:color w:val="000000"/>
                <w:sz w:val="18"/>
                <w:szCs w:val="18"/>
                <w:lang w:val="sr-Latn-ME" w:eastAsia="sr-Latn-ME"/>
              </w:rPr>
            </w:pPr>
            <w:r w:rsidRPr="004A2342">
              <w:rPr>
                <w:b/>
                <w:bCs/>
                <w:color w:val="000000"/>
                <w:sz w:val="18"/>
                <w:szCs w:val="18"/>
                <w:lang w:val="sr-Latn-ME" w:eastAsia="sr-Latn-ME"/>
              </w:rPr>
              <w:t> </w:t>
            </w:r>
          </w:p>
        </w:tc>
      </w:tr>
      <w:tr w:rsidR="004A2342" w:rsidRPr="004A2342" w:rsidTr="004A2342">
        <w:trPr>
          <w:trHeight w:val="240"/>
        </w:trPr>
        <w:tc>
          <w:tcPr>
            <w:tcW w:w="19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A2342" w:rsidRPr="004A2342" w:rsidRDefault="004A2342" w:rsidP="004A2342">
            <w:pPr>
              <w:rPr>
                <w:rFonts w:ascii="Arial" w:hAnsi="Arial" w:cs="Arial"/>
                <w:color w:val="000000"/>
                <w:sz w:val="16"/>
                <w:szCs w:val="16"/>
                <w:lang w:val="sr-Latn-ME" w:eastAsia="sr-Latn-ME"/>
              </w:rPr>
            </w:pPr>
            <w:r w:rsidRPr="004A2342">
              <w:rPr>
                <w:rFonts w:ascii="Arial" w:hAnsi="Arial" w:cs="Arial"/>
                <w:color w:val="000000"/>
                <w:sz w:val="16"/>
                <w:szCs w:val="16"/>
                <w:lang w:val="sr-Latn-ME" w:eastAsia="sr-Latn-ME"/>
              </w:rPr>
              <w:t>Sjedište: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342" w:rsidRPr="004A2342" w:rsidRDefault="004A2342" w:rsidP="004A2342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342" w:rsidRPr="004A2342" w:rsidRDefault="004A2342" w:rsidP="004A2342">
            <w:pPr>
              <w:rPr>
                <w:rFonts w:ascii="Arial" w:hAnsi="Arial" w:cs="Arial"/>
                <w:color w:val="000000"/>
                <w:sz w:val="16"/>
                <w:szCs w:val="16"/>
                <w:lang w:val="sr-Latn-ME" w:eastAsia="sr-Latn-ME"/>
              </w:rPr>
            </w:pPr>
            <w:r w:rsidRPr="004A2342">
              <w:rPr>
                <w:rFonts w:ascii="Arial" w:hAnsi="Arial" w:cs="Arial"/>
                <w:color w:val="000000"/>
                <w:sz w:val="16"/>
                <w:szCs w:val="16"/>
                <w:lang w:val="sr-Latn-ME" w:eastAsia="sr-Latn-ME"/>
              </w:rPr>
              <w:t>Tivat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342" w:rsidRPr="004A2342" w:rsidRDefault="004A2342" w:rsidP="004A2342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342" w:rsidRPr="004A2342" w:rsidRDefault="004A2342" w:rsidP="004A2342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342" w:rsidRPr="004A2342" w:rsidRDefault="004A2342" w:rsidP="004A2342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342" w:rsidRPr="004A2342" w:rsidRDefault="004A2342" w:rsidP="004A2342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342" w:rsidRPr="004A2342" w:rsidRDefault="004A2342" w:rsidP="004A2342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342" w:rsidRPr="004A2342" w:rsidRDefault="004A2342" w:rsidP="004A2342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A2342" w:rsidRPr="004A2342" w:rsidRDefault="004A2342" w:rsidP="004A2342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4A2342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</w:tr>
      <w:tr w:rsidR="004A2342" w:rsidRPr="004A2342" w:rsidTr="004A2342">
        <w:trPr>
          <w:trHeight w:val="225"/>
        </w:trPr>
        <w:tc>
          <w:tcPr>
            <w:tcW w:w="256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A2342" w:rsidRPr="004A2342" w:rsidRDefault="004A2342" w:rsidP="004A2342">
            <w:pPr>
              <w:rPr>
                <w:rFonts w:ascii="Arial" w:hAnsi="Arial" w:cs="Arial"/>
                <w:color w:val="000000"/>
                <w:sz w:val="16"/>
                <w:szCs w:val="16"/>
                <w:lang w:val="sr-Latn-ME" w:eastAsia="sr-Latn-ME"/>
              </w:rPr>
            </w:pPr>
            <w:r w:rsidRPr="004A2342">
              <w:rPr>
                <w:rFonts w:ascii="Arial" w:hAnsi="Arial" w:cs="Arial"/>
                <w:color w:val="000000"/>
                <w:sz w:val="16"/>
                <w:szCs w:val="16"/>
                <w:lang w:val="sr-Latn-ME" w:eastAsia="sr-Latn-ME"/>
              </w:rPr>
              <w:t>Šifra djelatnosti: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342" w:rsidRPr="004A2342" w:rsidRDefault="004A2342" w:rsidP="004A2342">
            <w:pPr>
              <w:rPr>
                <w:rFonts w:ascii="Arial" w:hAnsi="Arial" w:cs="Arial"/>
                <w:color w:val="000000"/>
                <w:sz w:val="16"/>
                <w:szCs w:val="16"/>
                <w:lang w:val="sr-Latn-ME" w:eastAsia="sr-Latn-ME"/>
              </w:rPr>
            </w:pPr>
            <w:r w:rsidRPr="004A2342">
              <w:rPr>
                <w:rFonts w:ascii="Arial" w:hAnsi="Arial" w:cs="Arial"/>
                <w:color w:val="000000"/>
                <w:sz w:val="16"/>
                <w:szCs w:val="16"/>
                <w:lang w:val="sr-Latn-ME" w:eastAsia="sr-Latn-ME"/>
              </w:rPr>
              <w:t>---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342" w:rsidRPr="004A2342" w:rsidRDefault="004A2342" w:rsidP="004A2342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342" w:rsidRPr="004A2342" w:rsidRDefault="004A2342" w:rsidP="004A2342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342" w:rsidRPr="004A2342" w:rsidRDefault="004A2342" w:rsidP="004A2342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342" w:rsidRPr="004A2342" w:rsidRDefault="004A2342" w:rsidP="004A2342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342" w:rsidRPr="004A2342" w:rsidRDefault="004A2342" w:rsidP="004A2342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342" w:rsidRPr="004A2342" w:rsidRDefault="004A2342" w:rsidP="004A2342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342" w:rsidRPr="004A2342" w:rsidRDefault="004A2342" w:rsidP="004A2342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342" w:rsidRPr="004A2342" w:rsidRDefault="004A2342" w:rsidP="004A2342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A2342" w:rsidRPr="004A2342" w:rsidRDefault="004A2342" w:rsidP="004A2342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4A2342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</w:tr>
      <w:tr w:rsidR="004A2342" w:rsidRPr="004A2342" w:rsidTr="004A2342">
        <w:trPr>
          <w:trHeight w:val="40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42" w:rsidRPr="004A2342" w:rsidRDefault="004A2342" w:rsidP="004A2342">
            <w:pPr>
              <w:jc w:val="center"/>
              <w:rPr>
                <w:b/>
                <w:bCs/>
                <w:color w:val="000000"/>
                <w:lang w:val="sr-Latn-ME" w:eastAsia="sr-Latn-ME"/>
              </w:rPr>
            </w:pPr>
            <w:r w:rsidRPr="004A2342">
              <w:rPr>
                <w:b/>
                <w:bCs/>
                <w:color w:val="000000"/>
                <w:lang w:val="sr-Latn-ME" w:eastAsia="sr-Latn-ME"/>
              </w:rPr>
              <w:t>IZVJEŠTAJ O NEIZMIRENIM OBAVEZAMA</w:t>
            </w:r>
          </w:p>
        </w:tc>
      </w:tr>
      <w:tr w:rsidR="004A2342" w:rsidRPr="004A2342" w:rsidTr="004A2342">
        <w:trPr>
          <w:trHeight w:val="270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42" w:rsidRPr="004A2342" w:rsidRDefault="004A2342" w:rsidP="004A23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4A234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za period od 01-Jan-19 do 31-Dec-19</w:t>
            </w:r>
          </w:p>
        </w:tc>
      </w:tr>
      <w:tr w:rsidR="004A2342" w:rsidRPr="004A2342" w:rsidTr="004A2342">
        <w:trPr>
          <w:trHeight w:val="300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42" w:rsidRPr="004A2342" w:rsidRDefault="004A2342" w:rsidP="004A2342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4A2342">
              <w:rPr>
                <w:b/>
                <w:bCs/>
                <w:color w:val="000000"/>
                <w:sz w:val="20"/>
                <w:szCs w:val="20"/>
                <w:lang w:val="sr-Latn-ME" w:eastAsia="sr-Latn-ME"/>
              </w:rPr>
              <w:t>Opština Tivat</w:t>
            </w:r>
          </w:p>
        </w:tc>
      </w:tr>
      <w:tr w:rsidR="004A2342" w:rsidRPr="004A2342" w:rsidTr="004A2342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42" w:rsidRPr="004A2342" w:rsidRDefault="004A2342" w:rsidP="004A234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ME" w:eastAsia="sr-Latn-ME"/>
              </w:rPr>
            </w:pPr>
            <w:r w:rsidRPr="004A234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ME" w:eastAsia="sr-Latn-ME"/>
              </w:rPr>
              <w:t>Redni broj</w:t>
            </w:r>
          </w:p>
        </w:tc>
        <w:tc>
          <w:tcPr>
            <w:tcW w:w="65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42" w:rsidRPr="004A2342" w:rsidRDefault="004A2342" w:rsidP="004A234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ME" w:eastAsia="sr-Latn-ME"/>
              </w:rPr>
            </w:pPr>
            <w:r w:rsidRPr="004A234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ME" w:eastAsia="sr-Latn-ME"/>
              </w:rPr>
              <w:t>Vrsta neizmirene obaveze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42" w:rsidRPr="004A2342" w:rsidRDefault="004A2342" w:rsidP="004A234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ME" w:eastAsia="sr-Latn-ME"/>
              </w:rPr>
            </w:pPr>
            <w:r w:rsidRPr="004A234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ME" w:eastAsia="sr-Latn-ME"/>
              </w:rPr>
              <w:t>Stanje neizmirenih obaveza opštine na kraju izvještajnog period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42" w:rsidRPr="004A2342" w:rsidRDefault="004A2342" w:rsidP="004A23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ME" w:eastAsia="sr-Latn-ME"/>
              </w:rPr>
            </w:pPr>
            <w:r w:rsidRPr="004A234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ME" w:eastAsia="sr-Latn-ME"/>
              </w:rPr>
              <w:t>Stanje neizmirenih obaveza javnih preduzeća i ustanova na kraju izvještajnog perioda</w:t>
            </w:r>
          </w:p>
        </w:tc>
      </w:tr>
      <w:tr w:rsidR="004A2342" w:rsidRPr="004A2342" w:rsidTr="004A2342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42" w:rsidRPr="004A2342" w:rsidRDefault="004A2342" w:rsidP="004A2342">
            <w:pPr>
              <w:jc w:val="center"/>
              <w:rPr>
                <w:b/>
                <w:bCs/>
                <w:color w:val="000000"/>
                <w:sz w:val="18"/>
                <w:szCs w:val="18"/>
                <w:lang w:val="sr-Latn-ME" w:eastAsia="sr-Latn-ME"/>
              </w:rPr>
            </w:pPr>
            <w:r w:rsidRPr="004A2342">
              <w:rPr>
                <w:b/>
                <w:bCs/>
                <w:color w:val="000000"/>
                <w:sz w:val="18"/>
                <w:szCs w:val="18"/>
                <w:lang w:val="sr-Latn-ME" w:eastAsia="sr-Latn-ME"/>
              </w:rPr>
              <w:t>I</w:t>
            </w:r>
          </w:p>
        </w:tc>
        <w:tc>
          <w:tcPr>
            <w:tcW w:w="65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42" w:rsidRPr="004A2342" w:rsidRDefault="004A2342" w:rsidP="004A234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</w:pPr>
            <w:r w:rsidRPr="004A234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  <w:t>Obaveze za tekuće rashode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42" w:rsidRPr="004A2342" w:rsidRDefault="004A2342" w:rsidP="004A234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</w:pPr>
            <w:r w:rsidRPr="004A234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  <w:t>199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42" w:rsidRPr="004A2342" w:rsidRDefault="004A2342" w:rsidP="004A234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</w:pPr>
            <w:r w:rsidRPr="004A234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  <w:t>368.117,46 €</w:t>
            </w:r>
          </w:p>
        </w:tc>
      </w:tr>
      <w:tr w:rsidR="004A2342" w:rsidRPr="004A2342" w:rsidTr="004A2342">
        <w:trPr>
          <w:trHeight w:val="27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42" w:rsidRPr="004A2342" w:rsidRDefault="004A2342" w:rsidP="004A2342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4A2342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65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42" w:rsidRPr="004A2342" w:rsidRDefault="004A2342" w:rsidP="004A2342">
            <w:pPr>
              <w:rPr>
                <w:rFonts w:ascii="Arial" w:hAnsi="Arial" w:cs="Arial"/>
                <w:color w:val="000000"/>
                <w:sz w:val="18"/>
                <w:szCs w:val="18"/>
                <w:lang w:val="sr-Latn-ME" w:eastAsia="sr-Latn-ME"/>
              </w:rPr>
            </w:pPr>
            <w:r w:rsidRPr="004A2342">
              <w:rPr>
                <w:rFonts w:ascii="Arial" w:hAnsi="Arial" w:cs="Arial"/>
                <w:color w:val="000000"/>
                <w:sz w:val="18"/>
                <w:szCs w:val="18"/>
                <w:lang w:val="sr-Latn-ME" w:eastAsia="sr-Latn-ME"/>
              </w:rPr>
              <w:t>Obaveze za bruto zarade i doprinose na teret poslodavca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42" w:rsidRPr="004A2342" w:rsidRDefault="004A2342" w:rsidP="004A23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Latn-ME" w:eastAsia="sr-Latn-ME"/>
              </w:rPr>
            </w:pPr>
            <w:r w:rsidRPr="004A2342">
              <w:rPr>
                <w:rFonts w:ascii="Arial" w:hAnsi="Arial" w:cs="Arial"/>
                <w:color w:val="000000"/>
                <w:sz w:val="18"/>
                <w:szCs w:val="18"/>
                <w:lang w:val="sr-Latn-ME" w:eastAsia="sr-Latn-ME"/>
              </w:rPr>
              <w:t>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42" w:rsidRPr="004A2342" w:rsidRDefault="004A2342" w:rsidP="004A23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Latn-ME" w:eastAsia="sr-Latn-ME"/>
              </w:rPr>
            </w:pPr>
            <w:r w:rsidRPr="004A2342">
              <w:rPr>
                <w:rFonts w:ascii="Arial" w:hAnsi="Arial" w:cs="Arial"/>
                <w:color w:val="000000"/>
                <w:sz w:val="18"/>
                <w:szCs w:val="18"/>
                <w:lang w:val="sr-Latn-ME" w:eastAsia="sr-Latn-ME"/>
              </w:rPr>
              <w:t>120.445,19 €</w:t>
            </w:r>
          </w:p>
        </w:tc>
      </w:tr>
      <w:tr w:rsidR="004A2342" w:rsidRPr="004A2342" w:rsidTr="004A2342">
        <w:trPr>
          <w:trHeight w:val="27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42" w:rsidRPr="004A2342" w:rsidRDefault="004A2342" w:rsidP="004A2342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4A2342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65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42" w:rsidRPr="004A2342" w:rsidRDefault="004A2342" w:rsidP="004A2342">
            <w:pPr>
              <w:rPr>
                <w:rFonts w:ascii="Arial" w:hAnsi="Arial" w:cs="Arial"/>
                <w:color w:val="000000"/>
                <w:sz w:val="18"/>
                <w:szCs w:val="18"/>
                <w:lang w:val="sr-Latn-ME" w:eastAsia="sr-Latn-ME"/>
              </w:rPr>
            </w:pPr>
            <w:r w:rsidRPr="004A2342">
              <w:rPr>
                <w:rFonts w:ascii="Arial" w:hAnsi="Arial" w:cs="Arial"/>
                <w:color w:val="000000"/>
                <w:sz w:val="18"/>
                <w:szCs w:val="18"/>
                <w:lang w:val="sr-Latn-ME" w:eastAsia="sr-Latn-ME"/>
              </w:rPr>
              <w:t>Obaveze za ostala lična primanja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42" w:rsidRPr="004A2342" w:rsidRDefault="004A2342" w:rsidP="004A23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Latn-ME" w:eastAsia="sr-Latn-ME"/>
              </w:rPr>
            </w:pPr>
            <w:r w:rsidRPr="004A2342">
              <w:rPr>
                <w:rFonts w:ascii="Arial" w:hAnsi="Arial" w:cs="Arial"/>
                <w:color w:val="000000"/>
                <w:sz w:val="18"/>
                <w:szCs w:val="18"/>
                <w:lang w:val="sr-Latn-ME" w:eastAsia="sr-Latn-ME"/>
              </w:rPr>
              <w:t>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42" w:rsidRPr="004A2342" w:rsidRDefault="004A2342" w:rsidP="004A23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Latn-ME" w:eastAsia="sr-Latn-ME"/>
              </w:rPr>
            </w:pPr>
            <w:r w:rsidRPr="004A2342">
              <w:rPr>
                <w:rFonts w:ascii="Arial" w:hAnsi="Arial" w:cs="Arial"/>
                <w:color w:val="000000"/>
                <w:sz w:val="18"/>
                <w:szCs w:val="18"/>
                <w:lang w:val="sr-Latn-ME" w:eastAsia="sr-Latn-ME"/>
              </w:rPr>
              <w:t>1.226,48 €</w:t>
            </w:r>
          </w:p>
        </w:tc>
      </w:tr>
      <w:tr w:rsidR="004A2342" w:rsidRPr="004A2342" w:rsidTr="004A2342">
        <w:trPr>
          <w:trHeight w:val="27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42" w:rsidRPr="004A2342" w:rsidRDefault="004A2342" w:rsidP="004A2342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4A2342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65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42" w:rsidRPr="004A2342" w:rsidRDefault="004A2342" w:rsidP="004A2342">
            <w:pPr>
              <w:rPr>
                <w:rFonts w:ascii="Arial" w:hAnsi="Arial" w:cs="Arial"/>
                <w:color w:val="000000"/>
                <w:sz w:val="18"/>
                <w:szCs w:val="18"/>
                <w:lang w:val="sr-Latn-ME" w:eastAsia="sr-Latn-ME"/>
              </w:rPr>
            </w:pPr>
            <w:r w:rsidRPr="004A2342">
              <w:rPr>
                <w:rFonts w:ascii="Arial" w:hAnsi="Arial" w:cs="Arial"/>
                <w:color w:val="000000"/>
                <w:sz w:val="18"/>
                <w:szCs w:val="18"/>
                <w:lang w:val="sr-Latn-ME" w:eastAsia="sr-Latn-ME"/>
              </w:rPr>
              <w:t>Obaveze za ostale tekuće rashode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42" w:rsidRPr="004A2342" w:rsidRDefault="004A2342" w:rsidP="004A23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Latn-ME" w:eastAsia="sr-Latn-ME"/>
              </w:rPr>
            </w:pPr>
            <w:r w:rsidRPr="004A2342">
              <w:rPr>
                <w:rFonts w:ascii="Arial" w:hAnsi="Arial" w:cs="Arial"/>
                <w:color w:val="000000"/>
                <w:sz w:val="18"/>
                <w:szCs w:val="18"/>
                <w:lang w:val="sr-Latn-ME" w:eastAsia="sr-Latn-ME"/>
              </w:rPr>
              <w:t>199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42" w:rsidRPr="004A2342" w:rsidRDefault="004A2342" w:rsidP="004A23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Latn-ME" w:eastAsia="sr-Latn-ME"/>
              </w:rPr>
            </w:pPr>
            <w:r w:rsidRPr="004A2342">
              <w:rPr>
                <w:rFonts w:ascii="Arial" w:hAnsi="Arial" w:cs="Arial"/>
                <w:color w:val="000000"/>
                <w:sz w:val="18"/>
                <w:szCs w:val="18"/>
                <w:lang w:val="sr-Latn-ME" w:eastAsia="sr-Latn-ME"/>
              </w:rPr>
              <w:t>246.445,79 €</w:t>
            </w:r>
          </w:p>
        </w:tc>
      </w:tr>
      <w:tr w:rsidR="004A2342" w:rsidRPr="004A2342" w:rsidTr="004A2342">
        <w:trPr>
          <w:trHeight w:val="27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42" w:rsidRPr="004A2342" w:rsidRDefault="004A2342" w:rsidP="004A2342">
            <w:pPr>
              <w:jc w:val="center"/>
              <w:rPr>
                <w:b/>
                <w:bCs/>
                <w:color w:val="000000"/>
                <w:sz w:val="18"/>
                <w:szCs w:val="18"/>
                <w:lang w:val="sr-Latn-ME" w:eastAsia="sr-Latn-ME"/>
              </w:rPr>
            </w:pPr>
            <w:r w:rsidRPr="004A2342">
              <w:rPr>
                <w:b/>
                <w:bCs/>
                <w:color w:val="000000"/>
                <w:sz w:val="18"/>
                <w:szCs w:val="18"/>
                <w:lang w:val="sr-Latn-ME" w:eastAsia="sr-Latn-ME"/>
              </w:rPr>
              <w:t>II</w:t>
            </w:r>
          </w:p>
        </w:tc>
        <w:tc>
          <w:tcPr>
            <w:tcW w:w="65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42" w:rsidRPr="004A2342" w:rsidRDefault="004A2342" w:rsidP="004A234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</w:pPr>
            <w:r w:rsidRPr="004A234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  <w:t>Obaveze po transferima za socijalnu zaštitu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42" w:rsidRPr="004A2342" w:rsidRDefault="004A2342" w:rsidP="004A234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</w:pPr>
            <w:r w:rsidRPr="004A234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  <w:t>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42" w:rsidRPr="004A2342" w:rsidRDefault="004A2342" w:rsidP="004A234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</w:pPr>
            <w:r w:rsidRPr="004A234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  <w:t>0,00 €</w:t>
            </w:r>
          </w:p>
        </w:tc>
      </w:tr>
      <w:tr w:rsidR="004A2342" w:rsidRPr="004A2342" w:rsidTr="004A2342">
        <w:trPr>
          <w:trHeight w:val="27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42" w:rsidRPr="004A2342" w:rsidRDefault="004A2342" w:rsidP="004A2342">
            <w:pPr>
              <w:jc w:val="center"/>
              <w:rPr>
                <w:b/>
                <w:bCs/>
                <w:color w:val="000000"/>
                <w:sz w:val="18"/>
                <w:szCs w:val="18"/>
                <w:lang w:val="sr-Latn-ME" w:eastAsia="sr-Latn-ME"/>
              </w:rPr>
            </w:pPr>
            <w:r w:rsidRPr="004A2342">
              <w:rPr>
                <w:b/>
                <w:bCs/>
                <w:color w:val="000000"/>
                <w:sz w:val="18"/>
                <w:szCs w:val="18"/>
                <w:lang w:val="sr-Latn-ME" w:eastAsia="sr-Latn-ME"/>
              </w:rPr>
              <w:t>III</w:t>
            </w:r>
          </w:p>
        </w:tc>
        <w:tc>
          <w:tcPr>
            <w:tcW w:w="65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42" w:rsidRPr="004A2342" w:rsidRDefault="004A2342" w:rsidP="004A234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</w:pPr>
            <w:r w:rsidRPr="004A234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  <w:t>Obaveze za transfere institucijama, pojedincima, NVO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42" w:rsidRPr="004A2342" w:rsidRDefault="004A2342" w:rsidP="004A234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</w:pPr>
            <w:r w:rsidRPr="004A234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  <w:t>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42" w:rsidRPr="004A2342" w:rsidRDefault="004A2342" w:rsidP="004A234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</w:pPr>
            <w:r w:rsidRPr="004A234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  <w:t>0,00 €</w:t>
            </w:r>
          </w:p>
        </w:tc>
      </w:tr>
      <w:tr w:rsidR="004A2342" w:rsidRPr="004A2342" w:rsidTr="004A2342">
        <w:trPr>
          <w:trHeight w:val="27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42" w:rsidRPr="004A2342" w:rsidRDefault="004A2342" w:rsidP="004A2342">
            <w:pPr>
              <w:jc w:val="center"/>
              <w:rPr>
                <w:b/>
                <w:bCs/>
                <w:color w:val="000000"/>
                <w:sz w:val="18"/>
                <w:szCs w:val="18"/>
                <w:lang w:val="sr-Latn-ME" w:eastAsia="sr-Latn-ME"/>
              </w:rPr>
            </w:pPr>
            <w:r w:rsidRPr="004A2342">
              <w:rPr>
                <w:b/>
                <w:bCs/>
                <w:color w:val="000000"/>
                <w:sz w:val="18"/>
                <w:szCs w:val="18"/>
                <w:lang w:val="sr-Latn-ME" w:eastAsia="sr-Latn-ME"/>
              </w:rPr>
              <w:t>IV</w:t>
            </w:r>
          </w:p>
        </w:tc>
        <w:tc>
          <w:tcPr>
            <w:tcW w:w="65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42" w:rsidRPr="004A2342" w:rsidRDefault="004A2342" w:rsidP="004A234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</w:pPr>
            <w:r w:rsidRPr="004A234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  <w:t>Obaveze za kapitalne izdatke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42" w:rsidRPr="004A2342" w:rsidRDefault="004A2342" w:rsidP="004A234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</w:pPr>
            <w:r w:rsidRPr="004A234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  <w:t>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42" w:rsidRPr="004A2342" w:rsidRDefault="004A2342" w:rsidP="004A234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</w:pPr>
            <w:r w:rsidRPr="004A234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  <w:t>144.751,00 €</w:t>
            </w:r>
          </w:p>
        </w:tc>
      </w:tr>
      <w:tr w:rsidR="004A2342" w:rsidRPr="004A2342" w:rsidTr="004A2342">
        <w:trPr>
          <w:trHeight w:val="27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42" w:rsidRPr="004A2342" w:rsidRDefault="004A2342" w:rsidP="004A2342">
            <w:pPr>
              <w:jc w:val="center"/>
              <w:rPr>
                <w:b/>
                <w:bCs/>
                <w:color w:val="000000"/>
                <w:sz w:val="18"/>
                <w:szCs w:val="18"/>
                <w:lang w:val="sr-Latn-ME" w:eastAsia="sr-Latn-ME"/>
              </w:rPr>
            </w:pPr>
            <w:r w:rsidRPr="004A2342">
              <w:rPr>
                <w:b/>
                <w:bCs/>
                <w:color w:val="000000"/>
                <w:sz w:val="18"/>
                <w:szCs w:val="18"/>
                <w:lang w:val="sr-Latn-ME" w:eastAsia="sr-Latn-ME"/>
              </w:rPr>
              <w:t>V</w:t>
            </w:r>
          </w:p>
        </w:tc>
        <w:tc>
          <w:tcPr>
            <w:tcW w:w="65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42" w:rsidRPr="004A2342" w:rsidRDefault="004A2342" w:rsidP="004A234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</w:pPr>
            <w:r w:rsidRPr="004A234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  <w:t>Obaveze po pozajmicama i kreditima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42" w:rsidRPr="004A2342" w:rsidRDefault="004A2342" w:rsidP="004A234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</w:pPr>
            <w:r w:rsidRPr="004A234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  <w:t>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42" w:rsidRPr="004A2342" w:rsidRDefault="004A2342" w:rsidP="004A234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</w:pPr>
            <w:r w:rsidRPr="004A234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  <w:t>122.754,93 €</w:t>
            </w:r>
          </w:p>
        </w:tc>
      </w:tr>
      <w:tr w:rsidR="004A2342" w:rsidRPr="004A2342" w:rsidTr="004A2342">
        <w:trPr>
          <w:trHeight w:val="27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42" w:rsidRPr="004A2342" w:rsidRDefault="004A2342" w:rsidP="004A2342">
            <w:pPr>
              <w:jc w:val="center"/>
              <w:rPr>
                <w:b/>
                <w:bCs/>
                <w:color w:val="000000"/>
                <w:sz w:val="18"/>
                <w:szCs w:val="18"/>
                <w:lang w:val="sr-Latn-ME" w:eastAsia="sr-Latn-ME"/>
              </w:rPr>
            </w:pPr>
            <w:r w:rsidRPr="004A2342">
              <w:rPr>
                <w:b/>
                <w:bCs/>
                <w:color w:val="000000"/>
                <w:sz w:val="18"/>
                <w:szCs w:val="18"/>
                <w:lang w:val="sr-Latn-ME" w:eastAsia="sr-Latn-ME"/>
              </w:rPr>
              <w:t>VI</w:t>
            </w:r>
          </w:p>
        </w:tc>
        <w:tc>
          <w:tcPr>
            <w:tcW w:w="65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42" w:rsidRPr="004A2342" w:rsidRDefault="004A2342" w:rsidP="004A234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</w:pPr>
            <w:r w:rsidRPr="004A234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  <w:t>Obaveze po osnovu otplate dugova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42" w:rsidRPr="004A2342" w:rsidRDefault="004A2342" w:rsidP="004A234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</w:pPr>
            <w:r w:rsidRPr="004A234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  <w:t>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42" w:rsidRPr="004A2342" w:rsidRDefault="004A2342" w:rsidP="004A234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</w:pPr>
            <w:r w:rsidRPr="004A234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  <w:t>121.545,98 €</w:t>
            </w:r>
          </w:p>
        </w:tc>
      </w:tr>
      <w:tr w:rsidR="004A2342" w:rsidRPr="004A2342" w:rsidTr="004A2342">
        <w:trPr>
          <w:trHeight w:val="27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42" w:rsidRPr="004A2342" w:rsidRDefault="004A2342" w:rsidP="004A2342">
            <w:pPr>
              <w:jc w:val="center"/>
              <w:rPr>
                <w:b/>
                <w:bCs/>
                <w:color w:val="000000"/>
                <w:sz w:val="18"/>
                <w:szCs w:val="18"/>
                <w:lang w:val="sr-Latn-ME" w:eastAsia="sr-Latn-ME"/>
              </w:rPr>
            </w:pPr>
            <w:r w:rsidRPr="004A2342">
              <w:rPr>
                <w:b/>
                <w:bCs/>
                <w:color w:val="000000"/>
                <w:sz w:val="18"/>
                <w:szCs w:val="18"/>
                <w:lang w:val="sr-Latn-ME" w:eastAsia="sr-Latn-ME"/>
              </w:rPr>
              <w:t>VII</w:t>
            </w:r>
          </w:p>
        </w:tc>
        <w:tc>
          <w:tcPr>
            <w:tcW w:w="65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42" w:rsidRPr="004A2342" w:rsidRDefault="004A2342" w:rsidP="004A234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</w:pPr>
            <w:r w:rsidRPr="004A234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  <w:t>Obaveze iz rezervi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42" w:rsidRPr="004A2342" w:rsidRDefault="004A2342" w:rsidP="004A234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</w:pPr>
            <w:r w:rsidRPr="004A234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  <w:t>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42" w:rsidRPr="004A2342" w:rsidRDefault="004A2342" w:rsidP="004A234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</w:pPr>
            <w:r w:rsidRPr="004A234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  <w:t>1.208,95 €</w:t>
            </w:r>
          </w:p>
        </w:tc>
      </w:tr>
      <w:tr w:rsidR="004A2342" w:rsidRPr="004A2342" w:rsidTr="004A2342">
        <w:trPr>
          <w:trHeight w:val="27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42" w:rsidRPr="004A2342" w:rsidRDefault="004A2342" w:rsidP="004A23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4A234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65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42" w:rsidRPr="004A2342" w:rsidRDefault="004A2342" w:rsidP="004A23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</w:pPr>
            <w:r w:rsidRPr="004A234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  <w:t>UKUPNE NEIZMIRENE OBAVEZE  (I+II+III+IV+V+VI+VII)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42" w:rsidRPr="004A2342" w:rsidRDefault="004A2342" w:rsidP="004A234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</w:pPr>
            <w:r w:rsidRPr="004A234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  <w:t>199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42" w:rsidRPr="004A2342" w:rsidRDefault="004A2342" w:rsidP="004A234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</w:pPr>
            <w:r w:rsidRPr="004A234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  <w:t>758.378,32 €</w:t>
            </w:r>
          </w:p>
        </w:tc>
      </w:tr>
    </w:tbl>
    <w:p w:rsidR="0074020C" w:rsidRDefault="0074020C" w:rsidP="0074020C">
      <w:pPr>
        <w:rPr>
          <w:noProof/>
          <w:lang w:val="sr-Latn-ME"/>
        </w:rPr>
      </w:pPr>
    </w:p>
    <w:p w:rsidR="0074020C" w:rsidRDefault="0074020C" w:rsidP="00BF2514">
      <w:pPr>
        <w:rPr>
          <w:noProof/>
          <w:lang w:val="sr-Latn-ME"/>
        </w:rPr>
      </w:pPr>
    </w:p>
    <w:p w:rsidR="00DF5890" w:rsidRDefault="00256A03" w:rsidP="00256A03">
      <w:pPr>
        <w:jc w:val="center"/>
        <w:rPr>
          <w:noProof/>
          <w:sz w:val="22"/>
          <w:szCs w:val="22"/>
          <w:lang w:val="sr-Latn-ME"/>
        </w:rPr>
      </w:pPr>
      <w:r w:rsidRPr="00256A03">
        <w:rPr>
          <w:noProof/>
          <w:sz w:val="22"/>
          <w:szCs w:val="22"/>
          <w:lang w:val="sr-Latn-ME"/>
        </w:rPr>
        <w:t>Član 8</w:t>
      </w:r>
    </w:p>
    <w:p w:rsidR="00256A03" w:rsidRPr="00256A03" w:rsidRDefault="00256A03" w:rsidP="00256A03">
      <w:pPr>
        <w:jc w:val="center"/>
        <w:rPr>
          <w:noProof/>
          <w:sz w:val="22"/>
          <w:szCs w:val="22"/>
          <w:lang w:val="sr-Latn-ME"/>
        </w:rPr>
      </w:pPr>
    </w:p>
    <w:p w:rsidR="00256A03" w:rsidRPr="00256A03" w:rsidRDefault="006E600F" w:rsidP="00256A03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Ova Odluka stupa na snagu 8 dana od dana </w:t>
      </w:r>
      <w:r w:rsidR="00256A03" w:rsidRPr="00256A03">
        <w:rPr>
          <w:sz w:val="22"/>
          <w:szCs w:val="22"/>
          <w:lang w:val="hr-HR"/>
        </w:rPr>
        <w:t>ob</w:t>
      </w:r>
      <w:r>
        <w:rPr>
          <w:sz w:val="22"/>
          <w:szCs w:val="22"/>
          <w:lang w:val="hr-HR"/>
        </w:rPr>
        <w:t xml:space="preserve">javljivanja u “Službenom listu </w:t>
      </w:r>
      <w:r w:rsidR="00256A03" w:rsidRPr="00256A03">
        <w:rPr>
          <w:sz w:val="22"/>
          <w:szCs w:val="22"/>
          <w:lang w:val="hr-HR"/>
        </w:rPr>
        <w:t>CG - opštinski propisi”.</w:t>
      </w:r>
    </w:p>
    <w:p w:rsidR="00256A03" w:rsidRDefault="00256A03" w:rsidP="00256A03">
      <w:pPr>
        <w:jc w:val="center"/>
        <w:rPr>
          <w:noProof/>
          <w:lang w:val="sr-Latn-ME"/>
        </w:rPr>
      </w:pPr>
    </w:p>
    <w:p w:rsidR="00256A03" w:rsidRDefault="00256A03" w:rsidP="00256A03">
      <w:pPr>
        <w:jc w:val="center"/>
        <w:rPr>
          <w:noProof/>
          <w:lang w:val="sr-Latn-ME"/>
        </w:rPr>
      </w:pPr>
    </w:p>
    <w:p w:rsidR="00256A03" w:rsidRDefault="00256A03" w:rsidP="00256A03">
      <w:pPr>
        <w:jc w:val="center"/>
        <w:rPr>
          <w:noProof/>
          <w:lang w:val="sr-Latn-ME"/>
        </w:rPr>
      </w:pPr>
    </w:p>
    <w:p w:rsidR="00256A03" w:rsidRPr="00112749" w:rsidRDefault="00112749" w:rsidP="00256A03">
      <w:pPr>
        <w:rPr>
          <w:noProof/>
          <w:lang w:val="sl-SI"/>
        </w:rPr>
      </w:pPr>
      <w:r w:rsidRPr="00112749">
        <w:rPr>
          <w:noProof/>
          <w:lang w:val="sl-SI"/>
        </w:rPr>
        <w:t>Broj :</w:t>
      </w:r>
      <w:r w:rsidR="0071409E" w:rsidRPr="00112749">
        <w:rPr>
          <w:noProof/>
          <w:lang w:val="sl-SI"/>
        </w:rPr>
        <w:t>03-040/20-110</w:t>
      </w:r>
      <w:r w:rsidR="00256A03" w:rsidRPr="00112749">
        <w:rPr>
          <w:noProof/>
          <w:lang w:val="sl-SI"/>
        </w:rPr>
        <w:t xml:space="preserve">                                                   </w:t>
      </w:r>
    </w:p>
    <w:p w:rsidR="00256A03" w:rsidRPr="00F734F6" w:rsidRDefault="00D869A0" w:rsidP="00256A03">
      <w:pPr>
        <w:rPr>
          <w:b/>
          <w:noProof/>
          <w:lang w:val="sl-SI"/>
        </w:rPr>
      </w:pPr>
      <w:r w:rsidRPr="00112749">
        <w:rPr>
          <w:noProof/>
          <w:lang w:val="sl-SI"/>
        </w:rPr>
        <w:t>Tivat, 30.06.</w:t>
      </w:r>
      <w:r w:rsidR="00256A03" w:rsidRPr="00112749">
        <w:rPr>
          <w:noProof/>
          <w:lang w:val="sl-SI"/>
        </w:rPr>
        <w:t>20</w:t>
      </w:r>
      <w:r w:rsidR="00437F40" w:rsidRPr="00112749">
        <w:rPr>
          <w:noProof/>
          <w:lang w:val="sl-SI"/>
        </w:rPr>
        <w:t>20</w:t>
      </w:r>
      <w:r w:rsidR="00256A03" w:rsidRPr="00112749">
        <w:rPr>
          <w:noProof/>
          <w:lang w:val="sl-SI"/>
        </w:rPr>
        <w:t>. god</w:t>
      </w:r>
      <w:r w:rsidR="00112749" w:rsidRPr="00112749">
        <w:rPr>
          <w:noProof/>
          <w:lang w:val="sl-SI"/>
        </w:rPr>
        <w:t>ine</w:t>
      </w:r>
      <w:r w:rsidR="00256A03" w:rsidRPr="00F734F6">
        <w:rPr>
          <w:b/>
          <w:noProof/>
          <w:lang w:val="sl-SI"/>
        </w:rPr>
        <w:t xml:space="preserve">                                                      </w:t>
      </w:r>
      <w:r w:rsidR="00256A03">
        <w:rPr>
          <w:b/>
          <w:noProof/>
          <w:lang w:val="sl-SI"/>
        </w:rPr>
        <w:t xml:space="preserve">      </w:t>
      </w:r>
    </w:p>
    <w:p w:rsidR="00D869A0" w:rsidRDefault="00256A03" w:rsidP="00256A03">
      <w:pPr>
        <w:ind w:firstLine="720"/>
        <w:rPr>
          <w:b/>
          <w:noProof/>
          <w:lang w:val="sl-SI"/>
        </w:rPr>
      </w:pPr>
      <w:r w:rsidRPr="00F734F6">
        <w:rPr>
          <w:b/>
          <w:noProof/>
          <w:lang w:val="sl-SI"/>
        </w:rPr>
        <w:t xml:space="preserve">                                                                  </w:t>
      </w:r>
    </w:p>
    <w:p w:rsidR="00256A03" w:rsidRDefault="00256A03" w:rsidP="00D869A0">
      <w:pPr>
        <w:rPr>
          <w:b/>
          <w:noProof/>
          <w:lang w:val="sl-SI"/>
        </w:rPr>
      </w:pPr>
    </w:p>
    <w:p w:rsidR="00D869A0" w:rsidRDefault="00D869A0" w:rsidP="00D869A0">
      <w:pPr>
        <w:jc w:val="center"/>
        <w:rPr>
          <w:b/>
          <w:noProof/>
          <w:lang w:val="sl-SI"/>
        </w:rPr>
      </w:pPr>
      <w:r>
        <w:rPr>
          <w:b/>
          <w:noProof/>
          <w:lang w:val="sl-SI"/>
        </w:rPr>
        <w:t>SKUPŠTINA OPŠTINE TIVAT</w:t>
      </w:r>
    </w:p>
    <w:p w:rsidR="00D869A0" w:rsidRDefault="00D869A0" w:rsidP="00D869A0">
      <w:pPr>
        <w:jc w:val="center"/>
        <w:rPr>
          <w:b/>
          <w:noProof/>
          <w:lang w:val="sl-SI"/>
        </w:rPr>
      </w:pPr>
      <w:r>
        <w:rPr>
          <w:b/>
          <w:noProof/>
          <w:lang w:val="sl-SI"/>
        </w:rPr>
        <w:t>Predsjednik</w:t>
      </w:r>
    </w:p>
    <w:p w:rsidR="00D869A0" w:rsidRPr="00F734F6" w:rsidRDefault="00112749" w:rsidP="00D869A0">
      <w:pPr>
        <w:jc w:val="center"/>
        <w:rPr>
          <w:b/>
          <w:noProof/>
          <w:lang w:val="sl-SI"/>
        </w:rPr>
      </w:pPr>
      <w:r>
        <w:rPr>
          <w:b/>
          <w:noProof/>
          <w:lang w:val="sl-SI"/>
        </w:rPr>
        <w:t>Ivan Novosel,s.r.</w:t>
      </w:r>
      <w:bookmarkStart w:id="0" w:name="_GoBack"/>
      <w:bookmarkEnd w:id="0"/>
    </w:p>
    <w:sectPr w:rsidR="00D869A0" w:rsidRPr="00F734F6" w:rsidSect="003F6001">
      <w:headerReference w:type="default" r:id="rId8"/>
      <w:footerReference w:type="default" r:id="rId9"/>
      <w:pgSz w:w="11906" w:h="16838"/>
      <w:pgMar w:top="1440" w:right="1440" w:bottom="14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FDA" w:rsidRDefault="008C0FDA" w:rsidP="001C46D6">
      <w:r>
        <w:separator/>
      </w:r>
    </w:p>
  </w:endnote>
  <w:endnote w:type="continuationSeparator" w:id="0">
    <w:p w:rsidR="008C0FDA" w:rsidRDefault="008C0FDA" w:rsidP="001C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2169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7009" w:rsidRDefault="001770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2749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177009" w:rsidRDefault="001770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FDA" w:rsidRDefault="008C0FDA" w:rsidP="001C46D6">
      <w:r>
        <w:separator/>
      </w:r>
    </w:p>
  </w:footnote>
  <w:footnote w:type="continuationSeparator" w:id="0">
    <w:p w:rsidR="008C0FDA" w:rsidRDefault="008C0FDA" w:rsidP="001C4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009" w:rsidRDefault="00177009" w:rsidP="001C46D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71F7"/>
    <w:multiLevelType w:val="hybridMultilevel"/>
    <w:tmpl w:val="E912013A"/>
    <w:lvl w:ilvl="0" w:tplc="47D0440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C6D1B0">
      <w:start w:val="212"/>
      <w:numFmt w:val="bullet"/>
      <w:lvlText w:val="-"/>
      <w:lvlJc w:val="left"/>
      <w:pPr>
        <w:tabs>
          <w:tab w:val="num" w:pos="1815"/>
        </w:tabs>
        <w:ind w:left="1815" w:hanging="735"/>
      </w:pPr>
      <w:rPr>
        <w:rFonts w:ascii="Times New Roman" w:eastAsia="Times New Roman" w:hAnsi="Times New Roman" w:cs="Times New Roman" w:hint="default"/>
      </w:rPr>
    </w:lvl>
    <w:lvl w:ilvl="2" w:tplc="5C0CC9C2">
      <w:numFmt w:val="bullet"/>
      <w:lvlText w:val="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11691"/>
    <w:multiLevelType w:val="hybridMultilevel"/>
    <w:tmpl w:val="E3802A9C"/>
    <w:lvl w:ilvl="0" w:tplc="08C6D1B0">
      <w:start w:val="21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0362CC"/>
    <w:multiLevelType w:val="hybridMultilevel"/>
    <w:tmpl w:val="2070B138"/>
    <w:lvl w:ilvl="0" w:tplc="08C6D1B0">
      <w:start w:val="2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423B3"/>
    <w:multiLevelType w:val="hybridMultilevel"/>
    <w:tmpl w:val="8902782A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99F38F1"/>
    <w:multiLevelType w:val="hybridMultilevel"/>
    <w:tmpl w:val="313E60F0"/>
    <w:lvl w:ilvl="0" w:tplc="08C6D1B0">
      <w:start w:val="2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71909"/>
    <w:multiLevelType w:val="hybridMultilevel"/>
    <w:tmpl w:val="5F84A8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50AFF"/>
    <w:multiLevelType w:val="hybridMultilevel"/>
    <w:tmpl w:val="0758051E"/>
    <w:lvl w:ilvl="0" w:tplc="08C6D1B0">
      <w:start w:val="2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019FF"/>
    <w:multiLevelType w:val="hybridMultilevel"/>
    <w:tmpl w:val="13EA6668"/>
    <w:lvl w:ilvl="0" w:tplc="2C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5A22A0A"/>
    <w:multiLevelType w:val="hybridMultilevel"/>
    <w:tmpl w:val="DFB0EF9E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15D55244"/>
    <w:multiLevelType w:val="hybridMultilevel"/>
    <w:tmpl w:val="2312C586"/>
    <w:lvl w:ilvl="0" w:tplc="08C6D1B0">
      <w:start w:val="2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36BF5"/>
    <w:multiLevelType w:val="hybridMultilevel"/>
    <w:tmpl w:val="BA4C9C78"/>
    <w:lvl w:ilvl="0" w:tplc="08C6D1B0">
      <w:start w:val="2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20D045B0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1632A"/>
    <w:multiLevelType w:val="hybridMultilevel"/>
    <w:tmpl w:val="2230F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50C15"/>
    <w:multiLevelType w:val="hybridMultilevel"/>
    <w:tmpl w:val="85824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534BD"/>
    <w:multiLevelType w:val="hybridMultilevel"/>
    <w:tmpl w:val="C65A182A"/>
    <w:lvl w:ilvl="0" w:tplc="2C1A000F">
      <w:start w:val="1"/>
      <w:numFmt w:val="decimal"/>
      <w:lvlText w:val="%1."/>
      <w:lvlJc w:val="left"/>
      <w:pPr>
        <w:ind w:left="1211" w:hanging="360"/>
      </w:pPr>
    </w:lvl>
    <w:lvl w:ilvl="1" w:tplc="2C1A0019" w:tentative="1">
      <w:start w:val="1"/>
      <w:numFmt w:val="lowerLetter"/>
      <w:lvlText w:val="%2."/>
      <w:lvlJc w:val="left"/>
      <w:pPr>
        <w:ind w:left="1931" w:hanging="360"/>
      </w:pPr>
    </w:lvl>
    <w:lvl w:ilvl="2" w:tplc="2C1A001B" w:tentative="1">
      <w:start w:val="1"/>
      <w:numFmt w:val="lowerRoman"/>
      <w:lvlText w:val="%3."/>
      <w:lvlJc w:val="right"/>
      <w:pPr>
        <w:ind w:left="2651" w:hanging="180"/>
      </w:pPr>
    </w:lvl>
    <w:lvl w:ilvl="3" w:tplc="2C1A000F" w:tentative="1">
      <w:start w:val="1"/>
      <w:numFmt w:val="decimal"/>
      <w:lvlText w:val="%4."/>
      <w:lvlJc w:val="left"/>
      <w:pPr>
        <w:ind w:left="3371" w:hanging="360"/>
      </w:pPr>
    </w:lvl>
    <w:lvl w:ilvl="4" w:tplc="2C1A0019" w:tentative="1">
      <w:start w:val="1"/>
      <w:numFmt w:val="lowerLetter"/>
      <w:lvlText w:val="%5."/>
      <w:lvlJc w:val="left"/>
      <w:pPr>
        <w:ind w:left="4091" w:hanging="360"/>
      </w:pPr>
    </w:lvl>
    <w:lvl w:ilvl="5" w:tplc="2C1A001B" w:tentative="1">
      <w:start w:val="1"/>
      <w:numFmt w:val="lowerRoman"/>
      <w:lvlText w:val="%6."/>
      <w:lvlJc w:val="right"/>
      <w:pPr>
        <w:ind w:left="4811" w:hanging="180"/>
      </w:pPr>
    </w:lvl>
    <w:lvl w:ilvl="6" w:tplc="2C1A000F" w:tentative="1">
      <w:start w:val="1"/>
      <w:numFmt w:val="decimal"/>
      <w:lvlText w:val="%7."/>
      <w:lvlJc w:val="left"/>
      <w:pPr>
        <w:ind w:left="5531" w:hanging="360"/>
      </w:pPr>
    </w:lvl>
    <w:lvl w:ilvl="7" w:tplc="2C1A0019" w:tentative="1">
      <w:start w:val="1"/>
      <w:numFmt w:val="lowerLetter"/>
      <w:lvlText w:val="%8."/>
      <w:lvlJc w:val="left"/>
      <w:pPr>
        <w:ind w:left="6251" w:hanging="360"/>
      </w:pPr>
    </w:lvl>
    <w:lvl w:ilvl="8" w:tplc="2C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4EB67BC"/>
    <w:multiLevelType w:val="hybridMultilevel"/>
    <w:tmpl w:val="B3CC4AE8"/>
    <w:lvl w:ilvl="0" w:tplc="56C2EC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6678F"/>
    <w:multiLevelType w:val="hybridMultilevel"/>
    <w:tmpl w:val="26FCF1A6"/>
    <w:lvl w:ilvl="0" w:tplc="08C6D1B0">
      <w:start w:val="2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7334C"/>
    <w:multiLevelType w:val="hybridMultilevel"/>
    <w:tmpl w:val="344005D8"/>
    <w:lvl w:ilvl="0" w:tplc="08C6D1B0">
      <w:start w:val="2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40575"/>
    <w:multiLevelType w:val="hybridMultilevel"/>
    <w:tmpl w:val="29D08EE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E021215"/>
    <w:multiLevelType w:val="hybridMultilevel"/>
    <w:tmpl w:val="72C4242E"/>
    <w:lvl w:ilvl="0" w:tplc="1A1E701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145412"/>
    <w:multiLevelType w:val="hybridMultilevel"/>
    <w:tmpl w:val="B1E63B50"/>
    <w:lvl w:ilvl="0" w:tplc="08C6D1B0">
      <w:start w:val="2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4D79C9"/>
    <w:multiLevelType w:val="hybridMultilevel"/>
    <w:tmpl w:val="E09EAD5C"/>
    <w:lvl w:ilvl="0" w:tplc="08C6D1B0">
      <w:start w:val="21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4B6B040E"/>
    <w:multiLevelType w:val="hybridMultilevel"/>
    <w:tmpl w:val="9E78D6C0"/>
    <w:lvl w:ilvl="0" w:tplc="08C6D1B0">
      <w:start w:val="21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E0189"/>
    <w:multiLevelType w:val="hybridMultilevel"/>
    <w:tmpl w:val="5D064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96EF0"/>
    <w:multiLevelType w:val="hybridMultilevel"/>
    <w:tmpl w:val="8764829C"/>
    <w:lvl w:ilvl="0" w:tplc="08C6D1B0">
      <w:start w:val="21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51F59"/>
    <w:multiLevelType w:val="hybridMultilevel"/>
    <w:tmpl w:val="9DD8E030"/>
    <w:lvl w:ilvl="0" w:tplc="08C6D1B0">
      <w:start w:val="2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C267C"/>
    <w:multiLevelType w:val="hybridMultilevel"/>
    <w:tmpl w:val="2CA40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244A7"/>
    <w:multiLevelType w:val="hybridMultilevel"/>
    <w:tmpl w:val="03A890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059AC"/>
    <w:multiLevelType w:val="hybridMultilevel"/>
    <w:tmpl w:val="D084D1E2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5FBA3F3C"/>
    <w:multiLevelType w:val="hybridMultilevel"/>
    <w:tmpl w:val="F94673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C1EB9"/>
    <w:multiLevelType w:val="hybridMultilevel"/>
    <w:tmpl w:val="26D64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E4F1C"/>
    <w:multiLevelType w:val="hybridMultilevel"/>
    <w:tmpl w:val="6C266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E3AD0"/>
    <w:multiLevelType w:val="hybridMultilevel"/>
    <w:tmpl w:val="E79CD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F016A"/>
    <w:multiLevelType w:val="hybridMultilevel"/>
    <w:tmpl w:val="A4DE45EA"/>
    <w:lvl w:ilvl="0" w:tplc="08C6D1B0">
      <w:start w:val="2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1F0ABF"/>
    <w:multiLevelType w:val="hybridMultilevel"/>
    <w:tmpl w:val="DBECB10E"/>
    <w:lvl w:ilvl="0" w:tplc="08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E9630CA"/>
    <w:multiLevelType w:val="hybridMultilevel"/>
    <w:tmpl w:val="F09C2CB2"/>
    <w:lvl w:ilvl="0" w:tplc="08C6D1B0">
      <w:start w:val="21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6961F5C"/>
    <w:multiLevelType w:val="hybridMultilevel"/>
    <w:tmpl w:val="84448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71AA1"/>
    <w:multiLevelType w:val="hybridMultilevel"/>
    <w:tmpl w:val="BF2A69D8"/>
    <w:lvl w:ilvl="0" w:tplc="08C6D1B0">
      <w:start w:val="2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847E3E"/>
    <w:multiLevelType w:val="hybridMultilevel"/>
    <w:tmpl w:val="3A9CC67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EC34C74"/>
    <w:multiLevelType w:val="hybridMultilevel"/>
    <w:tmpl w:val="32101718"/>
    <w:lvl w:ilvl="0" w:tplc="029C6C10">
      <w:start w:val="1"/>
      <w:numFmt w:val="decimal"/>
      <w:lvlText w:val="%1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28"/>
  </w:num>
  <w:num w:numId="4">
    <w:abstractNumId w:val="29"/>
  </w:num>
  <w:num w:numId="5">
    <w:abstractNumId w:val="21"/>
  </w:num>
  <w:num w:numId="6">
    <w:abstractNumId w:val="22"/>
  </w:num>
  <w:num w:numId="7">
    <w:abstractNumId w:val="30"/>
  </w:num>
  <w:num w:numId="8">
    <w:abstractNumId w:val="7"/>
  </w:num>
  <w:num w:numId="9">
    <w:abstractNumId w:val="37"/>
  </w:num>
  <w:num w:numId="10">
    <w:abstractNumId w:val="11"/>
  </w:num>
  <w:num w:numId="11">
    <w:abstractNumId w:val="31"/>
  </w:num>
  <w:num w:numId="12">
    <w:abstractNumId w:val="25"/>
  </w:num>
  <w:num w:numId="13">
    <w:abstractNumId w:val="23"/>
  </w:num>
  <w:num w:numId="14">
    <w:abstractNumId w:val="17"/>
  </w:num>
  <w:num w:numId="15">
    <w:abstractNumId w:val="12"/>
  </w:num>
  <w:num w:numId="16">
    <w:abstractNumId w:val="8"/>
  </w:num>
  <w:num w:numId="17">
    <w:abstractNumId w:val="9"/>
  </w:num>
  <w:num w:numId="18">
    <w:abstractNumId w:val="26"/>
  </w:num>
  <w:num w:numId="19">
    <w:abstractNumId w:val="5"/>
  </w:num>
  <w:num w:numId="20">
    <w:abstractNumId w:val="27"/>
  </w:num>
  <w:num w:numId="21">
    <w:abstractNumId w:val="18"/>
  </w:num>
  <w:num w:numId="22">
    <w:abstractNumId w:val="32"/>
  </w:num>
  <w:num w:numId="23">
    <w:abstractNumId w:val="10"/>
  </w:num>
  <w:num w:numId="24">
    <w:abstractNumId w:val="33"/>
  </w:num>
  <w:num w:numId="25">
    <w:abstractNumId w:val="6"/>
  </w:num>
  <w:num w:numId="26">
    <w:abstractNumId w:val="35"/>
  </w:num>
  <w:num w:numId="27">
    <w:abstractNumId w:val="38"/>
  </w:num>
  <w:num w:numId="28">
    <w:abstractNumId w:val="14"/>
  </w:num>
  <w:num w:numId="29">
    <w:abstractNumId w:val="36"/>
  </w:num>
  <w:num w:numId="30">
    <w:abstractNumId w:val="2"/>
  </w:num>
  <w:num w:numId="31">
    <w:abstractNumId w:val="19"/>
  </w:num>
  <w:num w:numId="32">
    <w:abstractNumId w:val="34"/>
  </w:num>
  <w:num w:numId="33">
    <w:abstractNumId w:val="15"/>
  </w:num>
  <w:num w:numId="34">
    <w:abstractNumId w:val="1"/>
  </w:num>
  <w:num w:numId="35">
    <w:abstractNumId w:val="24"/>
  </w:num>
  <w:num w:numId="36">
    <w:abstractNumId w:val="20"/>
  </w:num>
  <w:num w:numId="37">
    <w:abstractNumId w:val="13"/>
  </w:num>
  <w:num w:numId="38">
    <w:abstractNumId w:val="16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6D6"/>
    <w:rsid w:val="000170A9"/>
    <w:rsid w:val="0004134B"/>
    <w:rsid w:val="000B36FA"/>
    <w:rsid w:val="000E47B2"/>
    <w:rsid w:val="000F0193"/>
    <w:rsid w:val="000F3ABE"/>
    <w:rsid w:val="0010789F"/>
    <w:rsid w:val="00112749"/>
    <w:rsid w:val="001233C5"/>
    <w:rsid w:val="00126AD2"/>
    <w:rsid w:val="00137669"/>
    <w:rsid w:val="00177009"/>
    <w:rsid w:val="001B7916"/>
    <w:rsid w:val="001C46D6"/>
    <w:rsid w:val="00204CDB"/>
    <w:rsid w:val="00211FF8"/>
    <w:rsid w:val="00256A03"/>
    <w:rsid w:val="002A1153"/>
    <w:rsid w:val="002C1919"/>
    <w:rsid w:val="002E2260"/>
    <w:rsid w:val="002E4943"/>
    <w:rsid w:val="002E545A"/>
    <w:rsid w:val="002F0423"/>
    <w:rsid w:val="002F6730"/>
    <w:rsid w:val="002F75B2"/>
    <w:rsid w:val="00335A77"/>
    <w:rsid w:val="003C6FEA"/>
    <w:rsid w:val="003D1ACD"/>
    <w:rsid w:val="003E07E8"/>
    <w:rsid w:val="003E6363"/>
    <w:rsid w:val="003F6001"/>
    <w:rsid w:val="00420C83"/>
    <w:rsid w:val="00437F40"/>
    <w:rsid w:val="004472C4"/>
    <w:rsid w:val="00472AF2"/>
    <w:rsid w:val="0048019F"/>
    <w:rsid w:val="00493F35"/>
    <w:rsid w:val="00495CC7"/>
    <w:rsid w:val="004A2342"/>
    <w:rsid w:val="004E112D"/>
    <w:rsid w:val="00514A13"/>
    <w:rsid w:val="00563225"/>
    <w:rsid w:val="00637E9A"/>
    <w:rsid w:val="006602CB"/>
    <w:rsid w:val="00672B9D"/>
    <w:rsid w:val="00682EC0"/>
    <w:rsid w:val="006E600F"/>
    <w:rsid w:val="0071409E"/>
    <w:rsid w:val="0074020C"/>
    <w:rsid w:val="00746217"/>
    <w:rsid w:val="007C5EBC"/>
    <w:rsid w:val="007E0486"/>
    <w:rsid w:val="007E2FA3"/>
    <w:rsid w:val="00826B5A"/>
    <w:rsid w:val="00881AA5"/>
    <w:rsid w:val="008B33AB"/>
    <w:rsid w:val="008C0FDA"/>
    <w:rsid w:val="008E3191"/>
    <w:rsid w:val="008E69DD"/>
    <w:rsid w:val="00961043"/>
    <w:rsid w:val="0098124E"/>
    <w:rsid w:val="009C4C8B"/>
    <w:rsid w:val="009E5A00"/>
    <w:rsid w:val="00A4368C"/>
    <w:rsid w:val="00A6293C"/>
    <w:rsid w:val="00A8177C"/>
    <w:rsid w:val="00B10EA8"/>
    <w:rsid w:val="00B50D9D"/>
    <w:rsid w:val="00B75693"/>
    <w:rsid w:val="00BB0F9E"/>
    <w:rsid w:val="00BB31EF"/>
    <w:rsid w:val="00BB7BEF"/>
    <w:rsid w:val="00BF2514"/>
    <w:rsid w:val="00BF6265"/>
    <w:rsid w:val="00C202E5"/>
    <w:rsid w:val="00C2155C"/>
    <w:rsid w:val="00C75100"/>
    <w:rsid w:val="00CA4F53"/>
    <w:rsid w:val="00CA719A"/>
    <w:rsid w:val="00CD311A"/>
    <w:rsid w:val="00D019FC"/>
    <w:rsid w:val="00D32FAC"/>
    <w:rsid w:val="00D42842"/>
    <w:rsid w:val="00D57CC2"/>
    <w:rsid w:val="00D869A0"/>
    <w:rsid w:val="00D97C95"/>
    <w:rsid w:val="00DC6B39"/>
    <w:rsid w:val="00DE20F5"/>
    <w:rsid w:val="00DF5890"/>
    <w:rsid w:val="00E330CA"/>
    <w:rsid w:val="00E356B5"/>
    <w:rsid w:val="00E61000"/>
    <w:rsid w:val="00E64FB4"/>
    <w:rsid w:val="00E81D73"/>
    <w:rsid w:val="00EC26AB"/>
    <w:rsid w:val="00F00507"/>
    <w:rsid w:val="00F3582B"/>
    <w:rsid w:val="00F42AEB"/>
    <w:rsid w:val="00F51160"/>
    <w:rsid w:val="00F66303"/>
    <w:rsid w:val="00FE0B90"/>
    <w:rsid w:val="00FF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88ED2"/>
  <w15:docId w15:val="{9F9E4925-398A-4EBC-AF21-E4E556DC5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1C46D6"/>
    <w:pPr>
      <w:keepNext/>
      <w:outlineLvl w:val="3"/>
    </w:pPr>
    <w:rPr>
      <w:b/>
      <w:sz w:val="28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1C46D6"/>
    <w:rPr>
      <w:rFonts w:ascii="Times New Roman" w:eastAsia="Times New Roman" w:hAnsi="Times New Roman" w:cs="Times New Roman"/>
      <w:b/>
      <w:sz w:val="28"/>
      <w:szCs w:val="20"/>
      <w:lang w:val="hr-HR"/>
    </w:rPr>
  </w:style>
  <w:style w:type="paragraph" w:styleId="Header">
    <w:name w:val="header"/>
    <w:basedOn w:val="Normal"/>
    <w:link w:val="HeaderChar"/>
    <w:unhideWhenUsed/>
    <w:rsid w:val="001C46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C46D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C46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6D6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1C4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493F35"/>
    <w:rPr>
      <w:sz w:val="28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493F35"/>
    <w:rPr>
      <w:rFonts w:ascii="Times New Roman" w:eastAsia="Times New Roman" w:hAnsi="Times New Roman" w:cs="Times New Roman"/>
      <w:sz w:val="28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8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890"/>
    <w:rPr>
      <w:rFonts w:ascii="Tahoma" w:eastAsia="Times New Roman" w:hAnsi="Tahoma" w:cs="Tahoma"/>
      <w:sz w:val="16"/>
      <w:szCs w:val="16"/>
      <w:lang w:val="en-US"/>
    </w:rPr>
  </w:style>
  <w:style w:type="paragraph" w:customStyle="1" w:styleId="xl112">
    <w:name w:val="xl112"/>
    <w:basedOn w:val="Normal"/>
    <w:rsid w:val="00A4368C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A4368C"/>
    <w:pPr>
      <w:ind w:left="720"/>
      <w:contextualSpacing/>
    </w:pPr>
    <w:rPr>
      <w:sz w:val="20"/>
      <w:szCs w:val="20"/>
      <w:lang w:val="en-GB"/>
    </w:rPr>
  </w:style>
  <w:style w:type="paragraph" w:customStyle="1" w:styleId="xl79">
    <w:name w:val="xl79"/>
    <w:basedOn w:val="Normal"/>
    <w:rsid w:val="00A4368C"/>
    <w:pPr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80">
    <w:name w:val="xl80"/>
    <w:basedOn w:val="Normal"/>
    <w:rsid w:val="00A43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81">
    <w:name w:val="xl81"/>
    <w:basedOn w:val="Normal"/>
    <w:rsid w:val="00A43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82">
    <w:name w:val="xl82"/>
    <w:basedOn w:val="Normal"/>
    <w:rsid w:val="00A43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GB" w:eastAsia="en-GB"/>
    </w:rPr>
  </w:style>
  <w:style w:type="paragraph" w:customStyle="1" w:styleId="xl83">
    <w:name w:val="xl83"/>
    <w:basedOn w:val="Normal"/>
    <w:rsid w:val="00A43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GB" w:eastAsia="en-GB"/>
    </w:rPr>
  </w:style>
  <w:style w:type="paragraph" w:customStyle="1" w:styleId="xl84">
    <w:name w:val="xl84"/>
    <w:basedOn w:val="Normal"/>
    <w:rsid w:val="00A4368C"/>
    <w:pPr>
      <w:spacing w:before="100" w:beforeAutospacing="1" w:after="100" w:afterAutospacing="1"/>
    </w:pPr>
    <w:rPr>
      <w:lang w:val="en-GB" w:eastAsia="en-GB"/>
    </w:rPr>
  </w:style>
  <w:style w:type="paragraph" w:customStyle="1" w:styleId="xl85">
    <w:name w:val="xl85"/>
    <w:basedOn w:val="Normal"/>
    <w:rsid w:val="00A4368C"/>
    <w:pPr>
      <w:spacing w:before="100" w:beforeAutospacing="1" w:after="100" w:afterAutospacing="1"/>
      <w:jc w:val="right"/>
    </w:pPr>
    <w:rPr>
      <w:lang w:val="en-GB" w:eastAsia="en-GB"/>
    </w:rPr>
  </w:style>
  <w:style w:type="paragraph" w:customStyle="1" w:styleId="xl86">
    <w:name w:val="xl86"/>
    <w:basedOn w:val="Normal"/>
    <w:rsid w:val="00A4368C"/>
    <w:pPr>
      <w:spacing w:before="100" w:beforeAutospacing="1" w:after="100" w:afterAutospacing="1"/>
      <w:jc w:val="right"/>
    </w:pPr>
    <w:rPr>
      <w:lang w:val="en-GB" w:eastAsia="en-GB"/>
    </w:rPr>
  </w:style>
  <w:style w:type="paragraph" w:customStyle="1" w:styleId="xl87">
    <w:name w:val="xl87"/>
    <w:basedOn w:val="Normal"/>
    <w:rsid w:val="00A43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88">
    <w:name w:val="xl88"/>
    <w:basedOn w:val="Normal"/>
    <w:rsid w:val="00A4368C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GB" w:eastAsia="en-GB"/>
    </w:rPr>
  </w:style>
  <w:style w:type="paragraph" w:customStyle="1" w:styleId="xl89">
    <w:name w:val="xl89"/>
    <w:basedOn w:val="Normal"/>
    <w:rsid w:val="00A43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right"/>
      <w:textAlignment w:val="center"/>
    </w:pPr>
    <w:rPr>
      <w:b/>
      <w:bCs/>
      <w:lang w:val="en-GB" w:eastAsia="en-GB"/>
    </w:rPr>
  </w:style>
  <w:style w:type="paragraph" w:customStyle="1" w:styleId="xl90">
    <w:name w:val="xl90"/>
    <w:basedOn w:val="Normal"/>
    <w:rsid w:val="00A43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right"/>
    </w:pPr>
    <w:rPr>
      <w:b/>
      <w:bCs/>
      <w:lang w:val="en-GB" w:eastAsia="en-GB"/>
    </w:rPr>
  </w:style>
  <w:style w:type="paragraph" w:customStyle="1" w:styleId="xl91">
    <w:name w:val="xl91"/>
    <w:basedOn w:val="Normal"/>
    <w:rsid w:val="00A43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92">
    <w:name w:val="xl92"/>
    <w:basedOn w:val="Normal"/>
    <w:rsid w:val="00A4368C"/>
    <w:pPr>
      <w:spacing w:before="100" w:beforeAutospacing="1" w:after="100" w:afterAutospacing="1"/>
      <w:jc w:val="center"/>
      <w:textAlignment w:val="center"/>
    </w:pPr>
    <w:rPr>
      <w:lang w:val="en-GB" w:eastAsia="en-GB"/>
    </w:rPr>
  </w:style>
  <w:style w:type="paragraph" w:customStyle="1" w:styleId="xl93">
    <w:name w:val="xl93"/>
    <w:basedOn w:val="Normal"/>
    <w:rsid w:val="00A43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lang w:val="en-GB" w:eastAsia="en-GB"/>
    </w:rPr>
  </w:style>
  <w:style w:type="paragraph" w:customStyle="1" w:styleId="xl94">
    <w:name w:val="xl94"/>
    <w:basedOn w:val="Normal"/>
    <w:rsid w:val="00A43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lang w:val="en-GB" w:eastAsia="en-GB"/>
    </w:rPr>
  </w:style>
  <w:style w:type="paragraph" w:customStyle="1" w:styleId="xl95">
    <w:name w:val="xl95"/>
    <w:basedOn w:val="Normal"/>
    <w:rsid w:val="00A43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b/>
      <w:bCs/>
      <w:color w:val="000000"/>
      <w:lang w:val="en-GB" w:eastAsia="en-GB"/>
    </w:rPr>
  </w:style>
  <w:style w:type="paragraph" w:customStyle="1" w:styleId="xl96">
    <w:name w:val="xl96"/>
    <w:basedOn w:val="Normal"/>
    <w:rsid w:val="00A43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lang w:val="en-GB" w:eastAsia="en-GB"/>
    </w:rPr>
  </w:style>
  <w:style w:type="paragraph" w:customStyle="1" w:styleId="xl97">
    <w:name w:val="xl97"/>
    <w:basedOn w:val="Normal"/>
    <w:rsid w:val="00A43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lang w:val="en-GB" w:eastAsia="en-GB"/>
    </w:rPr>
  </w:style>
  <w:style w:type="paragraph" w:customStyle="1" w:styleId="xl98">
    <w:name w:val="xl98"/>
    <w:basedOn w:val="Normal"/>
    <w:rsid w:val="00A43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lang w:val="en-GB" w:eastAsia="en-GB"/>
    </w:rPr>
  </w:style>
  <w:style w:type="paragraph" w:customStyle="1" w:styleId="xl99">
    <w:name w:val="xl99"/>
    <w:basedOn w:val="Normal"/>
    <w:rsid w:val="00A43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b/>
      <w:bCs/>
      <w:color w:val="000000"/>
      <w:lang w:val="en-GB" w:eastAsia="en-GB"/>
    </w:rPr>
  </w:style>
  <w:style w:type="paragraph" w:customStyle="1" w:styleId="xl100">
    <w:name w:val="xl100"/>
    <w:basedOn w:val="Normal"/>
    <w:rsid w:val="00A43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lang w:val="en-GB" w:eastAsia="en-GB"/>
    </w:rPr>
  </w:style>
  <w:style w:type="paragraph" w:customStyle="1" w:styleId="xl101">
    <w:name w:val="xl101"/>
    <w:basedOn w:val="Normal"/>
    <w:rsid w:val="00A43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GB" w:eastAsia="en-GB"/>
    </w:rPr>
  </w:style>
  <w:style w:type="paragraph" w:customStyle="1" w:styleId="xl102">
    <w:name w:val="xl102"/>
    <w:basedOn w:val="Normal"/>
    <w:rsid w:val="00A4368C"/>
    <w:pPr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103">
    <w:name w:val="xl103"/>
    <w:basedOn w:val="Normal"/>
    <w:rsid w:val="00A43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right"/>
      <w:textAlignment w:val="center"/>
    </w:pPr>
    <w:rPr>
      <w:b/>
      <w:bCs/>
      <w:lang w:val="en-GB" w:eastAsia="en-GB"/>
    </w:rPr>
  </w:style>
  <w:style w:type="paragraph" w:customStyle="1" w:styleId="xl104">
    <w:name w:val="xl104"/>
    <w:basedOn w:val="Normal"/>
    <w:rsid w:val="00A43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val="en-GB" w:eastAsia="en-GB"/>
    </w:rPr>
  </w:style>
  <w:style w:type="paragraph" w:customStyle="1" w:styleId="xl105">
    <w:name w:val="xl105"/>
    <w:basedOn w:val="Normal"/>
    <w:rsid w:val="00A43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lang w:val="en-GB" w:eastAsia="en-GB"/>
    </w:rPr>
  </w:style>
  <w:style w:type="paragraph" w:customStyle="1" w:styleId="xl106">
    <w:name w:val="xl106"/>
    <w:basedOn w:val="Normal"/>
    <w:rsid w:val="00A43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right"/>
    </w:pPr>
    <w:rPr>
      <w:b/>
      <w:bCs/>
      <w:lang w:val="en-GB" w:eastAsia="en-GB"/>
    </w:rPr>
  </w:style>
  <w:style w:type="paragraph" w:customStyle="1" w:styleId="xl107">
    <w:name w:val="xl107"/>
    <w:basedOn w:val="Normal"/>
    <w:rsid w:val="00A43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lang w:val="en-GB" w:eastAsia="en-GB"/>
    </w:rPr>
  </w:style>
  <w:style w:type="paragraph" w:customStyle="1" w:styleId="xl108">
    <w:name w:val="xl108"/>
    <w:basedOn w:val="Normal"/>
    <w:rsid w:val="00A43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lang w:val="en-GB" w:eastAsia="en-GB"/>
    </w:rPr>
  </w:style>
  <w:style w:type="paragraph" w:customStyle="1" w:styleId="xl109">
    <w:name w:val="xl109"/>
    <w:basedOn w:val="Normal"/>
    <w:rsid w:val="00A43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lang w:val="en-GB" w:eastAsia="en-GB"/>
    </w:rPr>
  </w:style>
  <w:style w:type="paragraph" w:customStyle="1" w:styleId="xl110">
    <w:name w:val="xl110"/>
    <w:basedOn w:val="Normal"/>
    <w:rsid w:val="00A43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lang w:val="en-GB" w:eastAsia="en-GB"/>
    </w:rPr>
  </w:style>
  <w:style w:type="paragraph" w:customStyle="1" w:styleId="xl111">
    <w:name w:val="xl111"/>
    <w:basedOn w:val="Normal"/>
    <w:rsid w:val="00A43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</w:pPr>
    <w:rPr>
      <w:b/>
      <w:bCs/>
      <w:lang w:val="en-GB" w:eastAsia="en-GB"/>
    </w:rPr>
  </w:style>
  <w:style w:type="paragraph" w:customStyle="1" w:styleId="xl113">
    <w:name w:val="xl113"/>
    <w:basedOn w:val="Normal"/>
    <w:rsid w:val="00A43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b/>
      <w:bCs/>
      <w:lang w:val="en-GB" w:eastAsia="en-GB"/>
    </w:rPr>
  </w:style>
  <w:style w:type="paragraph" w:customStyle="1" w:styleId="xl114">
    <w:name w:val="xl114"/>
    <w:basedOn w:val="Normal"/>
    <w:rsid w:val="00A43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  <w:color w:val="000000"/>
      <w:lang w:val="en-GB" w:eastAsia="en-GB"/>
    </w:rPr>
  </w:style>
  <w:style w:type="paragraph" w:customStyle="1" w:styleId="xl115">
    <w:name w:val="xl115"/>
    <w:basedOn w:val="Normal"/>
    <w:rsid w:val="00A43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GB" w:eastAsia="en-GB"/>
    </w:rPr>
  </w:style>
  <w:style w:type="paragraph" w:customStyle="1" w:styleId="xl116">
    <w:name w:val="xl116"/>
    <w:basedOn w:val="Normal"/>
    <w:rsid w:val="00A43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en-GB" w:eastAsia="en-GB"/>
    </w:rPr>
  </w:style>
  <w:style w:type="paragraph" w:customStyle="1" w:styleId="xl117">
    <w:name w:val="xl117"/>
    <w:basedOn w:val="Normal"/>
    <w:rsid w:val="00A43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GB" w:eastAsia="en-GB"/>
    </w:rPr>
  </w:style>
  <w:style w:type="paragraph" w:customStyle="1" w:styleId="xl118">
    <w:name w:val="xl118"/>
    <w:basedOn w:val="Normal"/>
    <w:rsid w:val="00A43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lang w:val="en-GB" w:eastAsia="en-GB"/>
    </w:rPr>
  </w:style>
  <w:style w:type="paragraph" w:customStyle="1" w:styleId="xl119">
    <w:name w:val="xl119"/>
    <w:basedOn w:val="Normal"/>
    <w:rsid w:val="00A43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val="en-GB" w:eastAsia="en-GB"/>
    </w:rPr>
  </w:style>
  <w:style w:type="paragraph" w:customStyle="1" w:styleId="xl120">
    <w:name w:val="xl120"/>
    <w:basedOn w:val="Normal"/>
    <w:rsid w:val="00A43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lang w:val="en-GB" w:eastAsia="en-GB"/>
    </w:rPr>
  </w:style>
  <w:style w:type="paragraph" w:customStyle="1" w:styleId="xl121">
    <w:name w:val="xl121"/>
    <w:basedOn w:val="Normal"/>
    <w:rsid w:val="00A43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color w:val="000000"/>
      <w:lang w:val="en-GB" w:eastAsia="en-GB"/>
    </w:rPr>
  </w:style>
  <w:style w:type="paragraph" w:customStyle="1" w:styleId="xl122">
    <w:name w:val="xl122"/>
    <w:basedOn w:val="Normal"/>
    <w:rsid w:val="00A43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color w:val="000000"/>
      <w:lang w:val="en-GB" w:eastAsia="en-GB"/>
    </w:rPr>
  </w:style>
  <w:style w:type="paragraph" w:customStyle="1" w:styleId="xl123">
    <w:name w:val="xl123"/>
    <w:basedOn w:val="Normal"/>
    <w:rsid w:val="00A43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124">
    <w:name w:val="xl124"/>
    <w:basedOn w:val="Normal"/>
    <w:rsid w:val="00A43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font5">
    <w:name w:val="font5"/>
    <w:basedOn w:val="Normal"/>
    <w:rsid w:val="00A4368C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7">
    <w:name w:val="xl77"/>
    <w:basedOn w:val="Normal"/>
    <w:rsid w:val="00A4368C"/>
    <w:pPr>
      <w:spacing w:before="100" w:beforeAutospacing="1" w:after="100" w:afterAutospacing="1"/>
    </w:pPr>
  </w:style>
  <w:style w:type="paragraph" w:customStyle="1" w:styleId="xl78">
    <w:name w:val="xl78"/>
    <w:basedOn w:val="Normal"/>
    <w:rsid w:val="00A4368C"/>
    <w:pPr>
      <w:spacing w:before="100" w:beforeAutospacing="1" w:after="100" w:afterAutospacing="1"/>
      <w:jc w:val="right"/>
    </w:pPr>
    <w:rPr>
      <w:b/>
      <w:bCs/>
    </w:rPr>
  </w:style>
  <w:style w:type="character" w:styleId="PageNumber">
    <w:name w:val="page number"/>
    <w:basedOn w:val="DefaultParagraphFont"/>
    <w:rsid w:val="00A4368C"/>
  </w:style>
  <w:style w:type="paragraph" w:customStyle="1" w:styleId="Default">
    <w:name w:val="Default"/>
    <w:rsid w:val="00A436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B398B-B1D3-47DD-B007-9B4C7667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98</Words>
  <Characters>62120</Characters>
  <Application>Microsoft Office Word</Application>
  <DocSecurity>0</DocSecurity>
  <Lines>517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Zizic</dc:creator>
  <cp:lastModifiedBy>Goran Babovic</cp:lastModifiedBy>
  <cp:revision>5</cp:revision>
  <cp:lastPrinted>2020-07-01T09:57:00Z</cp:lastPrinted>
  <dcterms:created xsi:type="dcterms:W3CDTF">2020-06-30T10:57:00Z</dcterms:created>
  <dcterms:modified xsi:type="dcterms:W3CDTF">2020-07-01T09:58:00Z</dcterms:modified>
</cp:coreProperties>
</file>